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Часть </w:t>
      </w:r>
      <w:r w:rsidRPr="00AB7039">
        <w:rPr>
          <w:b/>
          <w:bCs/>
          <w:lang w:val="en-US"/>
        </w:rPr>
        <w:t>III</w:t>
      </w:r>
      <w:r w:rsidRPr="00AB7039">
        <w:rPr>
          <w:b/>
          <w:bCs/>
        </w:rPr>
        <w:t xml:space="preserve">. Проекты договоров </w:t>
      </w:r>
      <w:r w:rsidRPr="00AB7039">
        <w:rPr>
          <w:b/>
        </w:rPr>
        <w:t>на право размещения нестационарных торговых объектов на территории города Ставрополя (лоты 1-20</w:t>
      </w:r>
      <w:r w:rsidR="00EF7BD2">
        <w:rPr>
          <w:b/>
        </w:rPr>
        <w:t>5</w:t>
      </w:r>
      <w:r w:rsidRPr="00AB7039">
        <w:rPr>
          <w:b/>
        </w:rPr>
        <w:t>).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r w:rsidRPr="00AB7039">
        <w:rPr>
          <w:b/>
          <w:bCs/>
        </w:rPr>
        <w:t>Лот №</w:t>
      </w:r>
      <w:bookmarkEnd w:id="0"/>
      <w:r w:rsidRPr="00AB7039">
        <w:rPr>
          <w:b/>
          <w:bCs/>
        </w:rPr>
        <w:t xml:space="preserve"> 1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EC4F0D" w:rsidRPr="00AB7039" w:rsidRDefault="00EC4F0D" w:rsidP="00EC4F0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D2007" w:rsidRPr="00AB7039" w:rsidRDefault="006D2007" w:rsidP="006D2007">
      <w:pPr>
        <w:spacing w:after="0" w:line="240" w:lineRule="auto"/>
      </w:pP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роезд </w:t>
      </w:r>
      <w:r w:rsidR="00A5331F" w:rsidRPr="00AB7039">
        <w:rPr>
          <w:rFonts w:ascii="Times New Roman" w:hAnsi="Times New Roman" w:cs="Times New Roman"/>
          <w:b/>
          <w:bCs/>
        </w:rPr>
        <w:t>Гвардейский, 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D2007" w:rsidRPr="00AB7039" w:rsidRDefault="006D2007" w:rsidP="006D200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6D2007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</w:t>
      </w:r>
      <w:r w:rsidR="009E43C2" w:rsidRPr="00AB7039">
        <w:rPr>
          <w:rFonts w:ascii="Times New Roman" w:hAnsi="Times New Roman"/>
          <w:sz w:val="24"/>
          <w:szCs w:val="24"/>
        </w:rPr>
        <w:t xml:space="preserve"> с Комитетом в письменной форме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D2007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 xml:space="preserve">– торгового павильона по продаже продовольственных товаров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6D2007" w:rsidRPr="00AB7039" w:rsidRDefault="006D2007" w:rsidP="006D200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D2007" w:rsidRPr="00AB7039" w:rsidRDefault="006D2007" w:rsidP="006D20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9E43C2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9E43C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</w:t>
      </w:r>
      <w:r w:rsidR="009E43C2" w:rsidRPr="00AB7039">
        <w:rPr>
          <w:rFonts w:ascii="Times New Roman" w:hAnsi="Times New Roman" w:cs="Times New Roman"/>
        </w:rPr>
        <w:t xml:space="preserve">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E43C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D2007" w:rsidRPr="00AB7039" w:rsidRDefault="006D2007" w:rsidP="006D200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E43C2" w:rsidRPr="00AB7039" w:rsidRDefault="009E43C2" w:rsidP="009E43C2">
      <w:pPr>
        <w:spacing w:after="0" w:line="240" w:lineRule="auto"/>
        <w:ind w:firstLine="658"/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D2007" w:rsidRPr="00AB7039" w:rsidRDefault="009E43C2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D2007" w:rsidRPr="00AB7039">
        <w:rPr>
          <w:rFonts w:ascii="Times New Roman" w:hAnsi="Times New Roman" w:cs="Times New Roman"/>
        </w:rPr>
        <w:t>)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9E43C2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D2007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D2007" w:rsidRPr="00AB7039" w:rsidTr="006D2007">
              <w:trPr>
                <w:jc w:val="center"/>
              </w:trPr>
              <w:tc>
                <w:tcPr>
                  <w:tcW w:w="4503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D2007" w:rsidRPr="00AB7039" w:rsidRDefault="006D2007" w:rsidP="006D2007">
      <w:pPr>
        <w:widowControl w:val="0"/>
        <w:spacing w:after="0" w:line="240" w:lineRule="auto"/>
        <w:jc w:val="both"/>
      </w:pPr>
    </w:p>
    <w:p w:rsidR="006D2007" w:rsidRPr="00AB7039" w:rsidRDefault="006D2007" w:rsidP="006D2007">
      <w:pPr>
        <w:jc w:val="center"/>
        <w:rPr>
          <w:noProof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>2</w:t>
      </w:r>
      <w:r w:rsidRPr="00AB7039">
        <w:rPr>
          <w:rFonts w:ascii="Times New Roman" w:hAnsi="Times New Roman"/>
          <w:sz w:val="24"/>
          <w:szCs w:val="24"/>
        </w:rPr>
        <w:t xml:space="preserve"> 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EF7BD2" w:rsidP="006D200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6D200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D200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C4F0D" w:rsidRPr="00AB7039" w:rsidRDefault="00EC4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 xml:space="preserve">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9E43C2" w:rsidRPr="00AB7039" w:rsidRDefault="009E43C2" w:rsidP="009E43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E43C2" w:rsidRPr="00AB7039" w:rsidRDefault="009E43C2" w:rsidP="009E43C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>-торгового павильона по продаже продовольственных товаров</w:t>
      </w:r>
    </w:p>
    <w:p w:rsidR="009E43C2" w:rsidRPr="00AB7039" w:rsidRDefault="009E43C2" w:rsidP="00C863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5331F" w:rsidRPr="00AB7039">
        <w:rPr>
          <w:rFonts w:ascii="Times New Roman" w:hAnsi="Times New Roman"/>
          <w:sz w:val="24"/>
          <w:szCs w:val="24"/>
        </w:rPr>
        <w:t xml:space="preserve">         к Договору от __.__.202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D2007" w:rsidRPr="00AB7039" w:rsidRDefault="006D2007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A5331F" w:rsidRPr="00AB7039">
              <w:rPr>
                <w:bCs/>
              </w:rPr>
              <w:t>Гвардейский, 7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2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331F" w:rsidRPr="00AB7039" w:rsidRDefault="00A5331F" w:rsidP="00A5331F">
      <w:pPr>
        <w:spacing w:after="0" w:line="240" w:lineRule="auto"/>
      </w:pP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езд Черняховского, 3  </w:t>
      </w:r>
      <w:r w:rsidR="00C863F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331F" w:rsidRPr="00AB7039" w:rsidRDefault="00A5331F" w:rsidP="00A5331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A5331F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E43C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331F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</w:t>
      </w:r>
      <w:r w:rsidR="00C863FB" w:rsidRPr="00AB7039">
        <w:rPr>
          <w:rFonts w:ascii="Times New Roman" w:hAnsi="Times New Roman"/>
          <w:bCs/>
          <w:color w:val="000000"/>
          <w:sz w:val="24"/>
          <w:szCs w:val="24"/>
        </w:rPr>
        <w:t>Ставрополя – киоска</w:t>
      </w:r>
      <w:r w:rsidR="00C863FB"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5331F" w:rsidRPr="00AB7039">
        <w:rPr>
          <w:rFonts w:ascii="Times New Roman" w:hAnsi="Times New Roman"/>
          <w:sz w:val="24"/>
          <w:szCs w:val="24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331F" w:rsidRPr="00AB7039" w:rsidRDefault="00A5331F" w:rsidP="00A5331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331F" w:rsidRPr="00AB7039" w:rsidRDefault="00A5331F" w:rsidP="00A533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63FB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C863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863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331F" w:rsidRPr="00AB7039" w:rsidRDefault="00A5331F" w:rsidP="00A53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63FB" w:rsidRPr="00AB7039" w:rsidRDefault="00C863FB" w:rsidP="00C863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331F" w:rsidRPr="00AB7039" w:rsidRDefault="00C863FB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331F" w:rsidRPr="00AB7039">
        <w:rPr>
          <w:rFonts w:ascii="Times New Roman" w:hAnsi="Times New Roman" w:cs="Times New Roman"/>
        </w:rPr>
        <w:t>)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C863FB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331F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331F" w:rsidRPr="00AB7039" w:rsidTr="00A5331F">
              <w:trPr>
                <w:jc w:val="center"/>
              </w:trPr>
              <w:tc>
                <w:tcPr>
                  <w:tcW w:w="4503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331F" w:rsidRPr="00AB7039" w:rsidRDefault="00A5331F" w:rsidP="00A5331F">
      <w:pPr>
        <w:widowControl w:val="0"/>
        <w:spacing w:after="0" w:line="240" w:lineRule="auto"/>
        <w:jc w:val="both"/>
      </w:pPr>
    </w:p>
    <w:p w:rsidR="00A5331F" w:rsidRPr="00AB7039" w:rsidRDefault="00A5331F" w:rsidP="00A5331F">
      <w:pPr>
        <w:jc w:val="center"/>
        <w:rPr>
          <w:noProof/>
          <w:sz w:val="24"/>
          <w:szCs w:val="24"/>
        </w:rPr>
      </w:pPr>
    </w:p>
    <w:p w:rsidR="00A5331F" w:rsidRPr="00AB7039" w:rsidRDefault="00A53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EF7BD2" w:rsidP="00A5331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A5331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331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A4BB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</w:t>
      </w:r>
      <w:r w:rsidR="00EA4BB9" w:rsidRPr="00AB7039">
        <w:rPr>
          <w:rFonts w:ascii="Times New Roman" w:hAnsi="Times New Roman"/>
          <w:b/>
          <w:sz w:val="24"/>
          <w:szCs w:val="24"/>
        </w:rPr>
        <w:t>печатных изданий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C863FB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5331F" w:rsidRPr="00AB7039">
        <w:rPr>
          <w:rFonts w:ascii="Times New Roman" w:hAnsi="Times New Roman"/>
          <w:sz w:val="24"/>
          <w:szCs w:val="24"/>
        </w:rPr>
        <w:t>Приложение 2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город Ставрополь, </w:t>
      </w:r>
      <w:r w:rsidR="008F2C61" w:rsidRPr="00AB7039">
        <w:rPr>
          <w:rFonts w:ascii="Times New Roman" w:hAnsi="Times New Roman"/>
          <w:bCs/>
          <w:sz w:val="24"/>
          <w:szCs w:val="24"/>
        </w:rPr>
        <w:t>__</w:t>
      </w:r>
      <w:r w:rsidRPr="00AB7039">
        <w:rPr>
          <w:rFonts w:ascii="Times New Roman" w:hAnsi="Times New Roman"/>
          <w:bCs/>
          <w:sz w:val="24"/>
          <w:szCs w:val="24"/>
        </w:rPr>
        <w:t>____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331F" w:rsidRPr="00AB7039" w:rsidRDefault="00A5331F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331F" w:rsidRPr="00AB7039" w:rsidRDefault="00A5331F" w:rsidP="00EA4BB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EA4BB9" w:rsidRPr="00AB7039">
              <w:rPr>
                <w:bCs/>
              </w:rPr>
              <w:t>Черняховского, 3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EA4BB9" w:rsidRPr="00AB7039" w:rsidRDefault="00EA4BB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EA4BB9" w:rsidRPr="00AB7039" w:rsidRDefault="00EA4BB9" w:rsidP="00EA4BB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3 </w:t>
      </w:r>
    </w:p>
    <w:p w:rsidR="00F30B75" w:rsidRPr="00AB7039" w:rsidRDefault="00F30B75" w:rsidP="008866BB">
      <w:pPr>
        <w:pStyle w:val="Default"/>
        <w:spacing w:line="240" w:lineRule="exact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Зорька»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AB7039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AB7039">
        <w:rPr>
          <w:rFonts w:ascii="Times New Roman" w:hAnsi="Times New Roman" w:cs="Times New Roman"/>
        </w:rPr>
        <w:t xml:space="preserve">, 3.2.5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F2C6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F2C61" w:rsidRPr="00AB7039" w:rsidRDefault="008F2C61" w:rsidP="008F2C6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F2C61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AB7039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EF7BD2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AB7039">
        <w:rPr>
          <w:rFonts w:ascii="Times New Roman" w:hAnsi="Times New Roman"/>
          <w:sz w:val="24"/>
          <w:szCs w:val="24"/>
        </w:rPr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AB7039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F30B75" w:rsidP="00F30B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C557A" w:rsidRPr="00AB7039" w:rsidRDefault="00F30B75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C557A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2E3568" w:rsidRPr="00AB7039">
        <w:rPr>
          <w:rFonts w:ascii="Times New Roman" w:hAnsi="Times New Roman" w:cs="Times New Roman"/>
          <w:b/>
          <w:bCs/>
        </w:rPr>
        <w:t>СТ «Зорька»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AB7039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C55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C557A" w:rsidRPr="00AB7039" w:rsidRDefault="008C557A" w:rsidP="008C55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C557A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EF7BD2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AB7039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  <w:b/>
        </w:rPr>
        <w:t xml:space="preserve">киоска </w:t>
      </w:r>
      <w:r w:rsidR="00E027AC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AB7039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5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2E3568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AB7039" w:rsidRDefault="002E3568" w:rsidP="002E3568">
      <w:pPr>
        <w:spacing w:after="0" w:line="240" w:lineRule="auto"/>
      </w:pP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AB7039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е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AB7039">
        <w:rPr>
          <w:rFonts w:ascii="Times New Roman" w:hAnsi="Times New Roman"/>
          <w:sz w:val="24"/>
          <w:szCs w:val="24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AB7039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AB7039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AB7039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E3568" w:rsidRPr="00AB7039" w:rsidRDefault="00E027AC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E3568" w:rsidRPr="00AB7039">
        <w:rPr>
          <w:rFonts w:ascii="Times New Roman" w:hAnsi="Times New Roman" w:cs="Times New Roman"/>
        </w:rPr>
        <w:t>)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E3568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E3568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AB7039" w:rsidRDefault="002E3568" w:rsidP="002E3568">
      <w:pPr>
        <w:widowControl w:val="0"/>
        <w:spacing w:after="0" w:line="240" w:lineRule="auto"/>
        <w:jc w:val="both"/>
      </w:pPr>
    </w:p>
    <w:p w:rsidR="002E3568" w:rsidRPr="00AB7039" w:rsidRDefault="002E3568" w:rsidP="002E3568">
      <w:pPr>
        <w:jc w:val="center"/>
        <w:rPr>
          <w:noProof/>
          <w:sz w:val="24"/>
          <w:szCs w:val="24"/>
        </w:rPr>
      </w:pPr>
    </w:p>
    <w:p w:rsidR="002E3568" w:rsidRPr="00AB7039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EF7BD2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2E35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AB7039">
        <w:rPr>
          <w:rFonts w:ascii="Times New Roman" w:hAnsi="Times New Roman"/>
          <w:sz w:val="24"/>
          <w:szCs w:val="24"/>
        </w:rPr>
        <w:t>Приложение 2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6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FB0BE5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AB7039" w:rsidRDefault="00FB0BE5" w:rsidP="00FB0BE5">
      <w:pPr>
        <w:spacing w:after="0" w:line="240" w:lineRule="auto"/>
      </w:pP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AB7039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AB7039">
        <w:rPr>
          <w:rFonts w:ascii="Times New Roman" w:hAnsi="Times New Roman"/>
          <w:sz w:val="24"/>
          <w:szCs w:val="24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AB7039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AB7039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AB7039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B0BE5" w:rsidRPr="00AB7039" w:rsidRDefault="00E027AC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B0BE5" w:rsidRPr="00AB7039">
        <w:rPr>
          <w:rFonts w:ascii="Times New Roman" w:hAnsi="Times New Roman" w:cs="Times New Roman"/>
        </w:rPr>
        <w:t>)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B0BE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B0BE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AB7039" w:rsidRDefault="00FB0BE5" w:rsidP="00FB0BE5">
      <w:pPr>
        <w:widowControl w:val="0"/>
        <w:spacing w:after="0" w:line="240" w:lineRule="auto"/>
        <w:jc w:val="both"/>
      </w:pPr>
    </w:p>
    <w:p w:rsidR="00FB0BE5" w:rsidRPr="00AB7039" w:rsidRDefault="00FB0BE5" w:rsidP="00FB0BE5">
      <w:pPr>
        <w:jc w:val="center"/>
        <w:rPr>
          <w:noProof/>
          <w:sz w:val="24"/>
          <w:szCs w:val="24"/>
        </w:rPr>
      </w:pPr>
    </w:p>
    <w:p w:rsidR="00FB0BE5" w:rsidRPr="00AB7039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EF7BD2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FB0BE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AB7039">
        <w:rPr>
          <w:rFonts w:ascii="Times New Roman" w:hAnsi="Times New Roman"/>
          <w:sz w:val="24"/>
          <w:szCs w:val="24"/>
        </w:rPr>
        <w:t>Приложение 2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FB0BE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7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4A7A25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AB7039" w:rsidRDefault="004A7A25" w:rsidP="004A7A25">
      <w:pPr>
        <w:spacing w:after="0" w:line="240" w:lineRule="auto"/>
      </w:pP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AB7039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AB7039">
        <w:rPr>
          <w:rFonts w:ascii="Times New Roman" w:hAnsi="Times New Roman"/>
          <w:sz w:val="24"/>
          <w:szCs w:val="24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AB7039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AB7039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AB7039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A7A25" w:rsidRPr="00AB7039" w:rsidRDefault="00835FBF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A7A25" w:rsidRPr="00AB7039">
        <w:rPr>
          <w:rFonts w:ascii="Times New Roman" w:hAnsi="Times New Roman" w:cs="Times New Roman"/>
        </w:rPr>
        <w:t>)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A7A2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A7A2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AB7039" w:rsidRDefault="004A7A25" w:rsidP="004A7A25">
      <w:pPr>
        <w:widowControl w:val="0"/>
        <w:spacing w:after="0" w:line="240" w:lineRule="auto"/>
        <w:jc w:val="both"/>
      </w:pPr>
    </w:p>
    <w:p w:rsidR="004A7A25" w:rsidRPr="00AB7039" w:rsidRDefault="004A7A25" w:rsidP="004A7A25">
      <w:pPr>
        <w:jc w:val="center"/>
        <w:rPr>
          <w:noProof/>
          <w:sz w:val="24"/>
          <w:szCs w:val="24"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EF7BD2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4A7A2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AB7039">
        <w:rPr>
          <w:rFonts w:ascii="Times New Roman" w:hAnsi="Times New Roman"/>
          <w:sz w:val="24"/>
          <w:szCs w:val="24"/>
        </w:rPr>
        <w:t>Приложение 2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592488"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8</w:t>
      </w:r>
      <w:r w:rsidR="00592488"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592488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35FBF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AB7039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9</w:t>
      </w:r>
    </w:p>
    <w:p w:rsidR="008866BB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365E4" w:rsidRPr="00AB7039" w:rsidRDefault="00592488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AB7039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AB7039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365E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365E4" w:rsidRPr="00AB7039" w:rsidRDefault="007365E4" w:rsidP="007365E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7365E4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  <w:b/>
        </w:rPr>
        <w:t xml:space="preserve">киоска </w:t>
      </w:r>
      <w:r w:rsidR="00042B51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0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AB7039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90F8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90F8A" w:rsidRPr="00AB7039" w:rsidRDefault="00090F8A" w:rsidP="00090F8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090F8A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AB7039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1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AB7039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073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0735C" w:rsidRPr="00AB7039" w:rsidRDefault="0060735C" w:rsidP="006073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0735C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AB7039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8866BB" w:rsidRPr="00AB7039">
        <w:rPr>
          <w:b/>
          <w:bCs/>
        </w:rPr>
        <w:t xml:space="preserve"> 12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AB7039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3A1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3A11" w:rsidRPr="00AB7039" w:rsidRDefault="00643A11" w:rsidP="00643A1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43A11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3</w:t>
      </w:r>
      <w:r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AB7039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228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228D5" w:rsidRPr="00AB7039" w:rsidRDefault="00F228D5" w:rsidP="00F228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F228D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AB7039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F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6344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EF7BD2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5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AB7039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6344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63445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EF7BD2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AB7039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0786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7868" w:rsidRPr="00AB7039" w:rsidRDefault="00107868" w:rsidP="0010786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AB7039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EF7BD2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866BB" w:rsidRPr="00AB7039">
        <w:rPr>
          <w:b/>
          <w:bCs/>
        </w:rPr>
        <w:t>7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AB7039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>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51EB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51EB3" w:rsidRPr="00AB7039" w:rsidRDefault="00051EB3" w:rsidP="00051EB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051EB3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AB7039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EF7BD2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AB7039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8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1978" w:rsidRPr="00AB7039" w:rsidRDefault="00371D11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19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1978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 xml:space="preserve">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19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819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1978" w:rsidRPr="00AB7039" w:rsidRDefault="00881978" w:rsidP="008819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81978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1978" w:rsidRPr="00AB7039" w:rsidRDefault="008819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EF7BD2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197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866BB" w:rsidRPr="00AB7039">
        <w:rPr>
          <w:b/>
          <w:bCs/>
        </w:rPr>
        <w:t>19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0CC8" w:rsidRPr="00AB7039" w:rsidRDefault="00C40F29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0C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0CC8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0CC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880CC8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80C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0CC8" w:rsidRPr="00AB7039" w:rsidRDefault="00880CC8" w:rsidP="00880C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880CC8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EF7BD2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0CC8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</w:t>
      </w:r>
    </w:p>
    <w:p w:rsidR="008866BB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11973" w:rsidRPr="00AB7039" w:rsidRDefault="00C40F29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1197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11973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1197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1197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11973" w:rsidRPr="00AB7039" w:rsidRDefault="00F11973" w:rsidP="00F1197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F11973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11973" w:rsidRPr="00AB7039" w:rsidRDefault="00F1197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EF7BD2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F11973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B376B3" w:rsidRPr="00AB7039" w:rsidRDefault="00B376B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818F9" w:rsidRPr="00AB7039" w:rsidRDefault="00712160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818F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818F9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18F9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818F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C818F9">
      <w:pPr>
        <w:pStyle w:val="a4"/>
        <w:tabs>
          <w:tab w:val="center" w:pos="5006"/>
        </w:tabs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18F9" w:rsidRPr="00AB7039" w:rsidRDefault="00C818F9" w:rsidP="00C818F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C818F9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18F9" w:rsidRPr="00AB7039" w:rsidRDefault="00C818F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EF7BD2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C818F9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в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B5A78" w:rsidRPr="00AB7039" w:rsidRDefault="00712160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B5A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B5A78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DB5A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B5A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B5A78" w:rsidRPr="00AB7039" w:rsidRDefault="00DB5A78" w:rsidP="00DB5A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DB5A78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B5A78" w:rsidRPr="00AB7039" w:rsidRDefault="00DB5A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EF7BD2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DB5A78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ого павильона по продаже 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3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380E" w:rsidRPr="00AB7039" w:rsidRDefault="00712160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38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380E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38380E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38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380E" w:rsidRPr="00AB7039" w:rsidRDefault="0038380E" w:rsidP="003838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380E" w:rsidRPr="00AB7039" w:rsidRDefault="003838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EF7BD2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38380E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24</w:t>
      </w:r>
    </w:p>
    <w:p w:rsidR="001C6263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A310F" w:rsidRPr="00AB7039" w:rsidRDefault="00EA310F" w:rsidP="00EA310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A310F" w:rsidRPr="00AB7039" w:rsidRDefault="00712160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A310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A310F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636B0C" w:rsidRPr="00AB7039">
        <w:rPr>
          <w:rFonts w:ascii="Times New Roman" w:hAnsi="Times New Roman"/>
          <w:sz w:val="24"/>
          <w:szCs w:val="24"/>
        </w:rPr>
        <w:t xml:space="preserve">– киоска </w:t>
      </w:r>
      <w:r w:rsidR="00636B0C" w:rsidRPr="00AB7039">
        <w:rPr>
          <w:rFonts w:ascii="Times New Roman" w:hAnsi="Times New Roman"/>
          <w:bCs/>
        </w:rPr>
        <w:t>по продаже печатных изданий</w:t>
      </w:r>
      <w:r w:rsidR="00636B0C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36B0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36B0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36B0C" w:rsidRPr="00AB7039" w:rsidRDefault="00636B0C" w:rsidP="00636B0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636B0C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EF7BD2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636B0C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C219B9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к1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1C6263" w:rsidRPr="00AB7039">
        <w:rPr>
          <w:b/>
          <w:bCs/>
        </w:rPr>
        <w:t>25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58BB" w:rsidRPr="00AB7039" w:rsidRDefault="00B376B3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58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58BB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3858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58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58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58BB" w:rsidRPr="00AB7039" w:rsidRDefault="003858BB" w:rsidP="003858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3858BB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58BB" w:rsidRPr="00AB7039" w:rsidRDefault="003858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EF7BD2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3858BB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1C6263" w:rsidRPr="00AB7039">
        <w:rPr>
          <w:b/>
          <w:bCs/>
        </w:rPr>
        <w:t>26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5034" w:rsidRPr="00AB7039" w:rsidRDefault="00AB5034" w:rsidP="00AB50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 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5034" w:rsidRPr="00AB7039" w:rsidRDefault="00B376B3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503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5034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AB503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503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B503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5034" w:rsidRPr="00AB7039" w:rsidRDefault="00AB5034" w:rsidP="00AB503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AB5034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5034" w:rsidRPr="00AB7039" w:rsidRDefault="00AB503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EF7BD2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4F7C4D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7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E0F5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</w:t>
      </w:r>
      <w:r w:rsidRPr="00AB7039">
        <w:rPr>
          <w:rFonts w:ascii="Times New Roman" w:hAnsi="Times New Roman"/>
        </w:rPr>
        <w:t>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EF7BD2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8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EF7BD2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Беличенко, </w:t>
            </w:r>
            <w:r w:rsidR="00686A93" w:rsidRPr="00AB7039">
              <w:rPr>
                <w:bCs/>
              </w:rPr>
              <w:t>3 к 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9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Комсомольская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686A93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8E0F55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)</w:t>
      </w:r>
      <w:r w:rsidR="00686A93" w:rsidRPr="00AB7039">
        <w:rPr>
          <w:rFonts w:ascii="Times New Roman" w:hAnsi="Times New Roman" w:cs="Times New Roman"/>
        </w:rPr>
        <w:t>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EF7BD2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8E0F55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Комсомольская, 46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0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C626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12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0C22" w:rsidRPr="00AB7039" w:rsidRDefault="00686A93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0C2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0C22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D80C2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0C2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80C2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0C22" w:rsidRPr="00AB7039" w:rsidRDefault="00D80C22" w:rsidP="00D80C2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D80C22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0C22" w:rsidRPr="00AB7039" w:rsidRDefault="00D80C2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EF7BD2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C626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D80C22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1C626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127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1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13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EF7BD2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13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2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F0054C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41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EF7BD2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41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</w:t>
      </w:r>
      <w:r w:rsidR="001C6263" w:rsidRPr="00AB7039">
        <w:rPr>
          <w:b/>
          <w:bCs/>
        </w:rPr>
        <w:t>3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73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7D062B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F0054C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EF7BD2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73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4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89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7DC8" w:rsidRPr="00AB7039" w:rsidRDefault="007D062B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7D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7DC8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7DC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7DC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7DC8" w:rsidRPr="00AB7039">
        <w:rPr>
          <w:rFonts w:ascii="Times New Roman" w:hAnsi="Times New Roman" w:cs="Times New Roman"/>
          <w:b/>
          <w:bCs/>
        </w:rPr>
        <w:t xml:space="preserve"> </w:t>
      </w:r>
      <w:r w:rsidR="00137DC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7DC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7D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7DC8" w:rsidRPr="00AB7039" w:rsidRDefault="00137DC8" w:rsidP="00137D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137DC8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EF7BD2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032EAD">
      <w:pPr>
        <w:widowControl w:val="0"/>
        <w:spacing w:after="0" w:line="240" w:lineRule="exact"/>
        <w:ind w:left="5670" w:firstLine="702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89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5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0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32EAD" w:rsidRPr="00AB7039" w:rsidRDefault="007D062B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32EA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32EAD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</w:t>
      </w:r>
      <w:r w:rsidR="00032EAD" w:rsidRPr="00AB7039">
        <w:rPr>
          <w:rFonts w:ascii="Times New Roman" w:hAnsi="Times New Roman" w:cs="Times New Roman"/>
        </w:rPr>
        <w:t xml:space="preserve">. Разместить Объект по местоположению в соответствии с </w:t>
      </w:r>
      <w:hyperlink w:anchor="sub_3011" w:history="1">
        <w:r w:rsidR="00032EA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32EAD" w:rsidRPr="00AB7039">
        <w:rPr>
          <w:rFonts w:ascii="Times New Roman" w:hAnsi="Times New Roman" w:cs="Times New Roman"/>
          <w:b/>
          <w:bCs/>
        </w:rPr>
        <w:t xml:space="preserve"> </w:t>
      </w:r>
      <w:r w:rsidR="00032EA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32EA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32EA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32EAD" w:rsidRPr="00AB7039" w:rsidRDefault="00032EAD" w:rsidP="00032EA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032EAD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32EAD" w:rsidRPr="00AB7039" w:rsidRDefault="00032EA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EF7BD2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032EAD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</w:t>
      </w:r>
      <w:r w:rsidRPr="00AB7039">
        <w:rPr>
          <w:rFonts w:ascii="Times New Roman" w:hAnsi="Times New Roman"/>
          <w:b/>
          <w:sz w:val="24"/>
          <w:szCs w:val="24"/>
        </w:rPr>
        <w:t xml:space="preserve">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08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6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D641E1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16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41E1" w:rsidRPr="00AB7039" w:rsidRDefault="007D062B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41E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41E1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41E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41E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41E1" w:rsidRPr="00AB7039">
        <w:rPr>
          <w:rFonts w:ascii="Times New Roman" w:hAnsi="Times New Roman" w:cs="Times New Roman"/>
          <w:b/>
          <w:bCs/>
        </w:rPr>
        <w:t xml:space="preserve"> </w:t>
      </w:r>
      <w:r w:rsidR="00D641E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41E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41E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41E1" w:rsidRPr="00AB7039" w:rsidRDefault="00D641E1" w:rsidP="00D641E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D641E1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41E1" w:rsidRPr="00AB7039" w:rsidRDefault="00D641E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EF7BD2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D641E1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16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7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омоносова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EF7BD2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омоносова, 23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8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EF7BD2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39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EF7BD2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0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F30DEC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AB7039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30D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AB7039">
        <w:rPr>
          <w:rFonts w:ascii="Times New Roman" w:hAnsi="Times New Roman" w:cs="Times New Roman"/>
          <w:b/>
          <w:bCs/>
        </w:rPr>
        <w:t xml:space="preserve"> </w:t>
      </w:r>
      <w:r w:rsidR="00F30D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30D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30DEC" w:rsidRPr="00AB7039" w:rsidRDefault="00F30DEC" w:rsidP="00F30D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F30DEC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AB7039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EF7BD2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DEC" w:rsidRPr="00AB7039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а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1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AB7039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87F0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AB7039">
        <w:rPr>
          <w:rFonts w:ascii="Times New Roman" w:hAnsi="Times New Roman" w:cs="Times New Roman"/>
          <w:b/>
          <w:bCs/>
        </w:rPr>
        <w:t xml:space="preserve"> </w:t>
      </w:r>
      <w:r w:rsidR="00687F0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87F0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87F04" w:rsidRPr="00AB7039" w:rsidRDefault="00687F04" w:rsidP="00687F0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687F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AB7039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EF7BD2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7F04" w:rsidRPr="00AB7039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2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AB7039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40F7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40F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40F7A" w:rsidRPr="00AB7039" w:rsidRDefault="00140F7A" w:rsidP="00140F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40F7A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AB7039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40F7A" w:rsidRPr="00AB7039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</w:rPr>
        <w:t xml:space="preserve">киоска </w:t>
      </w:r>
      <w:r w:rsidR="00302029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3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AB7039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AB7039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06EB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AB7039">
        <w:rPr>
          <w:rFonts w:ascii="Times New Roman" w:hAnsi="Times New Roman" w:cs="Times New Roman"/>
          <w:b/>
          <w:bCs/>
        </w:rPr>
        <w:t xml:space="preserve"> </w:t>
      </w:r>
      <w:r w:rsidR="00906EB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06EB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06EB9" w:rsidRPr="00AB7039" w:rsidRDefault="00906EB9" w:rsidP="00906EB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906EB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AB7039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06EB9" w:rsidRPr="00AB7039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E5457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  <w:r w:rsidR="00E54573" w:rsidRPr="00AB7039">
        <w:rPr>
          <w:b/>
          <w:bCs/>
        </w:rPr>
        <w:t>4</w:t>
      </w:r>
    </w:p>
    <w:p w:rsidR="00E54573" w:rsidRPr="00AB7039" w:rsidRDefault="00E54573" w:rsidP="00E54573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E54573" w:rsidRPr="00AB7039">
        <w:rPr>
          <w:rFonts w:ascii="Times New Roman" w:hAnsi="Times New Roman" w:cs="Times New Roman"/>
          <w:b/>
          <w:bCs/>
        </w:rPr>
        <w:t xml:space="preserve"> улица М</w:t>
      </w:r>
      <w:r w:rsidRPr="00AB7039">
        <w:rPr>
          <w:rFonts w:ascii="Times New Roman" w:hAnsi="Times New Roman" w:cs="Times New Roman"/>
          <w:b/>
          <w:bCs/>
        </w:rPr>
        <w:t xml:space="preserve">аршала Жукова, 4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46DB8" w:rsidRPr="00AB7039" w:rsidRDefault="00FC5386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46D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46DB8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46D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46D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46DB8" w:rsidRPr="00AB7039">
        <w:rPr>
          <w:rFonts w:ascii="Times New Roman" w:hAnsi="Times New Roman" w:cs="Times New Roman"/>
          <w:b/>
          <w:bCs/>
        </w:rPr>
        <w:t xml:space="preserve"> </w:t>
      </w:r>
      <w:r w:rsidR="00B46D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46D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46D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46DB8" w:rsidRPr="00AB7039" w:rsidRDefault="00B46DB8" w:rsidP="00B46D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B46DB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46DB8" w:rsidRPr="00AB7039" w:rsidRDefault="00B46D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B46DB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46DB8" w:rsidRPr="00AB7039" w:rsidRDefault="00B46DB8" w:rsidP="00B46D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ршала Жукова, 4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5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улица Маяковского, 1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96659" w:rsidRPr="00AB7039" w:rsidRDefault="00FC5386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9665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96659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9665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9665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96659" w:rsidRPr="00AB7039">
        <w:rPr>
          <w:rFonts w:ascii="Times New Roman" w:hAnsi="Times New Roman" w:cs="Times New Roman"/>
          <w:b/>
          <w:bCs/>
        </w:rPr>
        <w:t xml:space="preserve"> </w:t>
      </w:r>
      <w:r w:rsidR="0089665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9665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9665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96659" w:rsidRPr="00AB7039" w:rsidRDefault="00896659" w:rsidP="0089665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89665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96659" w:rsidRPr="00AB7039" w:rsidRDefault="0089665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89665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96659" w:rsidRPr="00AB7039" w:rsidRDefault="00896659" w:rsidP="0089665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яковского, 16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46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280/5  </w:t>
      </w:r>
      <w:r w:rsidR="001C126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C126B" w:rsidRPr="00AB7039" w:rsidRDefault="00FC5386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C126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C126B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C126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C126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C126B" w:rsidRPr="00AB7039">
        <w:rPr>
          <w:rFonts w:ascii="Times New Roman" w:hAnsi="Times New Roman" w:cs="Times New Roman"/>
          <w:b/>
          <w:bCs/>
        </w:rPr>
        <w:t xml:space="preserve"> </w:t>
      </w:r>
      <w:r w:rsidR="001C126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C126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C126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C126B" w:rsidRPr="00AB7039" w:rsidRDefault="001C126B" w:rsidP="001C126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C126B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C126B" w:rsidRPr="00AB7039" w:rsidRDefault="001C126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C126B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C126B" w:rsidRPr="00AB7039" w:rsidRDefault="001C126B" w:rsidP="001C126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280/5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7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09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D3A10" w:rsidRPr="00AB7039" w:rsidRDefault="00FC5386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D3A1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D3A10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D3A1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D3A1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D3A10" w:rsidRPr="00AB7039">
        <w:rPr>
          <w:rFonts w:ascii="Times New Roman" w:hAnsi="Times New Roman" w:cs="Times New Roman"/>
          <w:b/>
          <w:bCs/>
        </w:rPr>
        <w:t xml:space="preserve"> </w:t>
      </w:r>
      <w:r w:rsidR="00ED3A1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D3A1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D3A1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D3A10" w:rsidRPr="00AB7039" w:rsidRDefault="00ED3A10" w:rsidP="00ED3A1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ED3A10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D3A10" w:rsidRPr="00AB7039" w:rsidRDefault="00ED3A1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D3A10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D3A10" w:rsidRPr="00AB7039" w:rsidRDefault="00ED3A10" w:rsidP="00ED3A1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09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8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34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1928" w:rsidRPr="00AB7039" w:rsidRDefault="00FC5386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19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1928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019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019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01928" w:rsidRPr="00AB7039">
        <w:rPr>
          <w:rFonts w:ascii="Times New Roman" w:hAnsi="Times New Roman" w:cs="Times New Roman"/>
          <w:b/>
          <w:bCs/>
        </w:rPr>
        <w:t xml:space="preserve"> </w:t>
      </w:r>
      <w:r w:rsidR="001019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019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019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1928" w:rsidRPr="00AB7039" w:rsidRDefault="00101928" w:rsidP="001019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0192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1928" w:rsidRPr="00AB7039" w:rsidRDefault="001019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0192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1928" w:rsidRPr="00AB7039" w:rsidRDefault="00101928" w:rsidP="001019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3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</w:t>
      </w:r>
      <w:r w:rsidR="00E54573" w:rsidRPr="00AB7039">
        <w:rPr>
          <w:b/>
          <w:bCs/>
        </w:rPr>
        <w:t xml:space="preserve"> № 49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Михаила Морозова, 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3952" w:rsidRPr="00AB7039" w:rsidRDefault="00FC5386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6395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63952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6395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6395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63952" w:rsidRPr="00AB7039">
        <w:rPr>
          <w:rFonts w:ascii="Times New Roman" w:hAnsi="Times New Roman" w:cs="Times New Roman"/>
          <w:b/>
          <w:bCs/>
        </w:rPr>
        <w:t xml:space="preserve"> </w:t>
      </w:r>
      <w:r w:rsidR="0036395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6395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6395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63952" w:rsidRPr="00AB7039" w:rsidRDefault="00363952" w:rsidP="0036395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363952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3952" w:rsidRPr="00AB7039" w:rsidRDefault="0036395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EF7BD2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363952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63952" w:rsidRPr="00AB7039" w:rsidRDefault="00363952" w:rsidP="0036395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хаила Морозова, 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0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бъездная, 12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159EA" w:rsidRPr="00AB7039" w:rsidRDefault="005F55A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159E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159E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159E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159E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159EA" w:rsidRPr="00AB7039">
        <w:rPr>
          <w:rFonts w:ascii="Times New Roman" w:hAnsi="Times New Roman" w:cs="Times New Roman"/>
          <w:b/>
          <w:bCs/>
        </w:rPr>
        <w:t xml:space="preserve"> </w:t>
      </w:r>
      <w:r w:rsidR="003159E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159E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159E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159EA" w:rsidRPr="00AB7039" w:rsidRDefault="003159EA" w:rsidP="003159E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3159E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59EA" w:rsidRPr="00AB7039" w:rsidRDefault="003159E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EF7BD2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3159E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159EA" w:rsidRPr="00AB7039" w:rsidRDefault="003159EA" w:rsidP="003159E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5F55A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1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0228E" w:rsidRPr="00AB7039" w:rsidRDefault="00D0228E" w:rsidP="00D022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Объездная, 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F0B51" w:rsidRPr="00AB7039" w:rsidRDefault="005F55AA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F0B5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F0B51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F0B5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F0B5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F0B51" w:rsidRPr="00AB7039">
        <w:rPr>
          <w:rFonts w:ascii="Times New Roman" w:hAnsi="Times New Roman" w:cs="Times New Roman"/>
          <w:b/>
          <w:bCs/>
        </w:rPr>
        <w:t xml:space="preserve"> </w:t>
      </w:r>
      <w:r w:rsidR="00CF0B5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F0B5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F0B5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F0B51" w:rsidRPr="00AB7039" w:rsidRDefault="00CF0B51" w:rsidP="00CF0B5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CF0B51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F0B51" w:rsidRPr="00AB7039" w:rsidRDefault="00CF0B5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EF7BD2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CF0B51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F0B51" w:rsidRPr="00AB7039" w:rsidRDefault="00CF0B51" w:rsidP="00CF0B5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2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8  </w:t>
      </w:r>
      <w:r w:rsidR="005377A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77AB" w:rsidRPr="00AB7039" w:rsidRDefault="0077300E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7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77AB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7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7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77AB" w:rsidRPr="00AB7039">
        <w:rPr>
          <w:rFonts w:ascii="Times New Roman" w:hAnsi="Times New Roman" w:cs="Times New Roman"/>
          <w:b/>
          <w:bCs/>
        </w:rPr>
        <w:t xml:space="preserve"> </w:t>
      </w:r>
      <w:r w:rsidR="00537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7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7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77AB" w:rsidRPr="00AB7039" w:rsidRDefault="005377AB" w:rsidP="00537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5377AB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77AB" w:rsidRPr="00AB7039" w:rsidRDefault="00537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EF7BD2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5377AB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77AB" w:rsidRPr="00AB7039" w:rsidRDefault="005377AB" w:rsidP="00537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8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3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</w:t>
      </w:r>
      <w:r w:rsidR="007E0A41" w:rsidRPr="00AB7039">
        <w:rPr>
          <w:rFonts w:ascii="Times New Roman" w:hAnsi="Times New Roman" w:cs="Times New Roman"/>
        </w:rPr>
        <w:t xml:space="preserve">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30 </w:t>
      </w:r>
      <w:r w:rsidR="007E0A41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0A41" w:rsidRPr="00AB7039" w:rsidRDefault="0077300E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0A4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0A41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0A4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0A4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0A41" w:rsidRPr="00AB7039">
        <w:rPr>
          <w:rFonts w:ascii="Times New Roman" w:hAnsi="Times New Roman" w:cs="Times New Roman"/>
          <w:b/>
          <w:bCs/>
        </w:rPr>
        <w:t xml:space="preserve"> </w:t>
      </w:r>
      <w:r w:rsidR="007E0A4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0A4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0A4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0A41" w:rsidRPr="00AB7039" w:rsidRDefault="007E0A41" w:rsidP="007E0A4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7E0A41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EF7BD2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E0A41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0A41" w:rsidRPr="00AB7039" w:rsidRDefault="007E0A41" w:rsidP="007E0A4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30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4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4B5A" w:rsidRPr="00AB7039" w:rsidRDefault="009C4B5A" w:rsidP="009C4B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27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7300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A604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A604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A6047" w:rsidRPr="00AB7039">
        <w:rPr>
          <w:rFonts w:ascii="Times New Roman" w:hAnsi="Times New Roman" w:cs="Times New Roman"/>
          <w:b/>
          <w:bCs/>
        </w:rPr>
        <w:t xml:space="preserve"> </w:t>
      </w:r>
      <w:r w:rsidR="00FA604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A604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A604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A6047" w:rsidRPr="00AB7039" w:rsidRDefault="00FA6047" w:rsidP="00FA604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FA6047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A6047" w:rsidRPr="00AB7039" w:rsidRDefault="00FA604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EF7BD2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FA6047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6047" w:rsidRPr="00AB7039" w:rsidRDefault="00FA6047" w:rsidP="00FA604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272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5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68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8692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4F7E9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4F7E9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4F7E94" w:rsidRPr="00AB7039">
        <w:rPr>
          <w:rFonts w:ascii="Times New Roman" w:hAnsi="Times New Roman" w:cs="Times New Roman"/>
          <w:b/>
          <w:bCs/>
        </w:rPr>
        <w:t xml:space="preserve"> </w:t>
      </w:r>
      <w:r w:rsidR="004F7E9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4F7E9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4F7E9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4F7E94" w:rsidRPr="00AB7039" w:rsidRDefault="004F7E94" w:rsidP="004F7E9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4F7E94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F7E94" w:rsidRPr="00AB7039" w:rsidRDefault="004F7E9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EF7BD2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4F7E94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E94" w:rsidRPr="00AB7039" w:rsidRDefault="004F7E94" w:rsidP="004F7E9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68 б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6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7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B7F" w:rsidRPr="00AB7039" w:rsidRDefault="0078692E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B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B7F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B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B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B7F" w:rsidRPr="00AB7039">
        <w:rPr>
          <w:rFonts w:ascii="Times New Roman" w:hAnsi="Times New Roman" w:cs="Times New Roman"/>
          <w:b/>
          <w:bCs/>
        </w:rPr>
        <w:t xml:space="preserve"> </w:t>
      </w:r>
      <w:r w:rsidR="007E6B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B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6B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B7F" w:rsidRPr="00AB7039" w:rsidRDefault="007E6B7F" w:rsidP="007E6B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7E6B7F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B7F" w:rsidRPr="00AB7039" w:rsidRDefault="007E6B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EF7BD2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E6B7F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B7F" w:rsidRPr="00AB7039" w:rsidRDefault="007E6B7F" w:rsidP="007E6B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78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7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ереулок</w:t>
      </w:r>
      <w:r w:rsidR="00777F68" w:rsidRPr="00AB7039">
        <w:rPr>
          <w:rFonts w:ascii="Times New Roman" w:hAnsi="Times New Roman" w:cs="Times New Roman"/>
          <w:b/>
          <w:bCs/>
        </w:rPr>
        <w:t xml:space="preserve"> Макарова, 16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481B" w:rsidRPr="00AB7039" w:rsidRDefault="0078692E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481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481B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481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481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481B" w:rsidRPr="00AB7039">
        <w:rPr>
          <w:rFonts w:ascii="Times New Roman" w:hAnsi="Times New Roman" w:cs="Times New Roman"/>
          <w:b/>
          <w:bCs/>
        </w:rPr>
        <w:t xml:space="preserve"> </w:t>
      </w:r>
      <w:r w:rsidR="00E6481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481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6481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481B" w:rsidRPr="00AB7039" w:rsidRDefault="00E6481B" w:rsidP="00E6481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E6481B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481B" w:rsidRPr="00AB7039" w:rsidRDefault="00E6481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EF7BD2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6481B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481B" w:rsidRPr="00AB7039" w:rsidRDefault="00E6481B" w:rsidP="00E6481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77F68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Макарова, 16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8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2828" w:rsidRPr="00AB7039" w:rsidRDefault="00777F6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E28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E282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E28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E28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E2828" w:rsidRPr="00AB7039">
        <w:rPr>
          <w:rFonts w:ascii="Times New Roman" w:hAnsi="Times New Roman" w:cs="Times New Roman"/>
          <w:b/>
          <w:bCs/>
        </w:rPr>
        <w:t xml:space="preserve"> </w:t>
      </w:r>
      <w:r w:rsidR="00AE28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E28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E28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E2828" w:rsidRPr="00AB7039" w:rsidRDefault="00AE2828" w:rsidP="00AE28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E282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2828" w:rsidRPr="00AB7039" w:rsidRDefault="00AE28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E282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E2828" w:rsidRPr="00AB7039" w:rsidRDefault="00AE2828" w:rsidP="00AE28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2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9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63E2" w:rsidRPr="00AB7039" w:rsidRDefault="00777F68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63E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63E2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63E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63E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63E2" w:rsidRPr="00AB7039">
        <w:rPr>
          <w:rFonts w:ascii="Times New Roman" w:hAnsi="Times New Roman" w:cs="Times New Roman"/>
          <w:b/>
          <w:bCs/>
        </w:rPr>
        <w:t xml:space="preserve"> </w:t>
      </w:r>
      <w:r w:rsidR="003F63E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63E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F63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63E2" w:rsidRPr="00AB7039" w:rsidRDefault="003F63E2" w:rsidP="003F63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3F63E2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F63E2" w:rsidRPr="00AB7039" w:rsidRDefault="003F63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3F63E2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F63E2" w:rsidRPr="00AB7039" w:rsidRDefault="003F63E2" w:rsidP="003F63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0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Маркса, 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F6E9D" w:rsidRPr="00AB7039" w:rsidRDefault="00777F68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F6E9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F6E9D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F6E9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F6E9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F6E9D" w:rsidRPr="00AB7039">
        <w:rPr>
          <w:rFonts w:ascii="Times New Roman" w:hAnsi="Times New Roman" w:cs="Times New Roman"/>
          <w:b/>
          <w:bCs/>
        </w:rPr>
        <w:t xml:space="preserve"> </w:t>
      </w:r>
      <w:r w:rsidR="00DF6E9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F6E9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F6E9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F6E9D" w:rsidRPr="00AB7039" w:rsidRDefault="00DF6E9D" w:rsidP="00DF6E9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DF6E9D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F6E9D" w:rsidRPr="00AB7039" w:rsidRDefault="00DF6E9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5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DF6E9D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="00E72AA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F6E9D" w:rsidRPr="00AB7039" w:rsidRDefault="00DF6E9D" w:rsidP="00DF6E9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6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1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11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023E" w:rsidRPr="00AB7039" w:rsidRDefault="00777F68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023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023E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B023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B023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B023E" w:rsidRPr="00AB7039">
        <w:rPr>
          <w:rFonts w:ascii="Times New Roman" w:hAnsi="Times New Roman" w:cs="Times New Roman"/>
          <w:b/>
          <w:bCs/>
        </w:rPr>
        <w:t xml:space="preserve"> </w:t>
      </w:r>
      <w:r w:rsidR="00AB023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023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B023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023E" w:rsidRPr="00AB7039" w:rsidRDefault="00AB023E" w:rsidP="00AB023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B023E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023E" w:rsidRPr="00AB7039" w:rsidRDefault="00AB023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9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B023E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B023E" w:rsidRPr="00AB7039" w:rsidRDefault="00AB023E" w:rsidP="00AB023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11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2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4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3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7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="00D8310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</w:rPr>
        <w:t xml:space="preserve">киоска </w:t>
      </w:r>
      <w:r w:rsidR="00D83105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4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живых цвет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D1409B">
        <w:rPr>
          <w:rFonts w:ascii="Times New Roman" w:hAnsi="Times New Roman" w:cs="Times New Roman"/>
          <w:b/>
          <w:bCs/>
        </w:rPr>
        <w:t xml:space="preserve"> проспект Карла Маркса, 50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AB7039" w:rsidRDefault="00777F68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0242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AB7039">
        <w:rPr>
          <w:rFonts w:ascii="Times New Roman" w:hAnsi="Times New Roman" w:cs="Times New Roman"/>
          <w:b/>
          <w:bCs/>
        </w:rPr>
        <w:t xml:space="preserve"> </w:t>
      </w:r>
      <w:r w:rsidR="00C0242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0242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0242D" w:rsidRPr="00AB7039" w:rsidRDefault="00C0242D" w:rsidP="00C0242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0242D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AB7039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EF7BD2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1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C50DC" w:rsidRPr="00AB7039">
        <w:rPr>
          <w:rFonts w:ascii="Times New Roman" w:hAnsi="Times New Roman"/>
          <w:b/>
        </w:rPr>
        <w:t xml:space="preserve">торговый павильон </w:t>
      </w:r>
      <w:r w:rsidR="000C50DC" w:rsidRPr="00AB7039">
        <w:rPr>
          <w:rFonts w:ascii="Times New Roman" w:hAnsi="Times New Roman"/>
          <w:b/>
          <w:bCs/>
        </w:rPr>
        <w:t>по продаже живых цветов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0242D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0242D" w:rsidRPr="00AB7039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/>
          <w:bCs/>
        </w:rPr>
        <w:t>по продаже живых цветов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0C50DC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живые цветы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0C50DC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50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E54573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5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C50DC" w:rsidRPr="00AB7039" w:rsidRDefault="000C50DC" w:rsidP="000C50DC">
      <w:pPr>
        <w:spacing w:after="0" w:line="240" w:lineRule="auto"/>
      </w:pP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A72FE0" w:rsidRPr="00AB7039">
        <w:rPr>
          <w:rFonts w:ascii="Times New Roman" w:hAnsi="Times New Roman" w:cs="Times New Roman"/>
          <w:b/>
          <w:bCs/>
        </w:rPr>
        <w:t>Бабушкина, 2 а</w:t>
      </w:r>
      <w:r w:rsidRPr="00AB7039">
        <w:rPr>
          <w:rFonts w:ascii="Times New Roman" w:hAnsi="Times New Roman" w:cs="Times New Roman"/>
          <w:b/>
          <w:bCs/>
        </w:rPr>
        <w:t xml:space="preserve">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50DC" w:rsidRPr="00AB7039" w:rsidRDefault="000C50DC" w:rsidP="000C50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AB7039" w:rsidRDefault="000C50DC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C50DC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C50DC" w:rsidRPr="00AB7039">
        <w:rPr>
          <w:rFonts w:ascii="Times New Roman" w:hAnsi="Times New Roman"/>
          <w:sz w:val="24"/>
          <w:szCs w:val="24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50DC" w:rsidRPr="00AB7039" w:rsidRDefault="000C50DC" w:rsidP="000C50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C50DC" w:rsidRPr="00AB7039" w:rsidRDefault="000C50DC" w:rsidP="000C5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0242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AB7039">
        <w:rPr>
          <w:rFonts w:ascii="Times New Roman" w:hAnsi="Times New Roman" w:cs="Times New Roman"/>
          <w:b/>
          <w:bCs/>
        </w:rPr>
        <w:t xml:space="preserve"> </w:t>
      </w:r>
      <w:r w:rsidR="00C0242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0242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50DC" w:rsidRPr="00AB7039" w:rsidRDefault="000C50DC" w:rsidP="000C50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0242D" w:rsidRPr="00AB7039" w:rsidRDefault="00C0242D" w:rsidP="00C0242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C50DC" w:rsidRPr="00AB7039" w:rsidRDefault="00C0242D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C50DC" w:rsidRPr="00AB7039">
        <w:rPr>
          <w:rFonts w:ascii="Times New Roman" w:hAnsi="Times New Roman" w:cs="Times New Roman"/>
        </w:rPr>
        <w:t>)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AB7039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C50DC" w:rsidRPr="00AB7039" w:rsidTr="000C50D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C50DC" w:rsidRPr="00AB7039" w:rsidTr="000C50DC">
              <w:trPr>
                <w:jc w:val="center"/>
              </w:trPr>
              <w:tc>
                <w:tcPr>
                  <w:tcW w:w="4503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50DC" w:rsidRPr="00AB7039" w:rsidRDefault="000C50DC" w:rsidP="000C50DC">
      <w:pPr>
        <w:widowControl w:val="0"/>
        <w:spacing w:after="0" w:line="240" w:lineRule="auto"/>
        <w:jc w:val="both"/>
      </w:pPr>
    </w:p>
    <w:p w:rsidR="000C50DC" w:rsidRPr="00AB7039" w:rsidRDefault="000C50DC" w:rsidP="000C50DC">
      <w:pPr>
        <w:jc w:val="center"/>
        <w:rPr>
          <w:noProof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EF7BD2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0C50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50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C0242D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C50DC" w:rsidRPr="00AB7039">
        <w:rPr>
          <w:rFonts w:ascii="Times New Roman" w:hAnsi="Times New Roman"/>
          <w:sz w:val="24"/>
          <w:szCs w:val="24"/>
        </w:rPr>
        <w:t>Приложение 2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0242D" w:rsidRPr="00AB7039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C50DC" w:rsidRPr="00AB7039" w:rsidRDefault="000C50DC" w:rsidP="00A72FE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A72FE0" w:rsidRPr="00AB7039">
              <w:rPr>
                <w:bCs/>
              </w:rPr>
              <w:t>Бабушкина, 2 а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E54573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6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72FE0" w:rsidRPr="00AB7039" w:rsidRDefault="00A72FE0" w:rsidP="00A72FE0">
      <w:pPr>
        <w:spacing w:after="0" w:line="240" w:lineRule="auto"/>
      </w:pP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ктябрьская, 182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72FE0" w:rsidRPr="00AB7039" w:rsidRDefault="00A72FE0" w:rsidP="00A72FE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A72FE0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72FE0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72FE0" w:rsidRPr="00AB7039">
        <w:rPr>
          <w:rFonts w:ascii="Times New Roman" w:hAnsi="Times New Roman"/>
          <w:sz w:val="24"/>
          <w:szCs w:val="24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72FE0" w:rsidRPr="00AB7039" w:rsidRDefault="00A72FE0" w:rsidP="00A72FE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72FE0" w:rsidRPr="00AB7039" w:rsidRDefault="00A72FE0" w:rsidP="00A72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2FE0" w:rsidRPr="00AB7039" w:rsidRDefault="00A72FE0" w:rsidP="00A72FE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72FE0" w:rsidRPr="00AB7039" w:rsidRDefault="002465D1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72FE0" w:rsidRPr="00AB7039">
        <w:rPr>
          <w:rFonts w:ascii="Times New Roman" w:hAnsi="Times New Roman" w:cs="Times New Roman"/>
        </w:rPr>
        <w:t>)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72FE0" w:rsidRPr="00AB7039" w:rsidTr="008B4AC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72FE0" w:rsidRPr="00AB7039" w:rsidTr="008B4AC1">
              <w:trPr>
                <w:jc w:val="center"/>
              </w:trPr>
              <w:tc>
                <w:tcPr>
                  <w:tcW w:w="4503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72FE0" w:rsidRPr="00AB7039" w:rsidRDefault="00A72FE0" w:rsidP="00A72FE0">
      <w:pPr>
        <w:widowControl w:val="0"/>
        <w:spacing w:after="0" w:line="240" w:lineRule="auto"/>
        <w:jc w:val="both"/>
      </w:pPr>
    </w:p>
    <w:p w:rsidR="00A72FE0" w:rsidRPr="00AB7039" w:rsidRDefault="00A72FE0" w:rsidP="00A72FE0">
      <w:pPr>
        <w:jc w:val="center"/>
        <w:rPr>
          <w:noProof/>
          <w:sz w:val="24"/>
          <w:szCs w:val="24"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EF7BD2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9" w:history="1">
        <w:r w:rsidR="00A72FE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72FE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торговый </w:t>
            </w:r>
            <w:r w:rsidR="008B4AC1" w:rsidRPr="00AB7039">
              <w:rPr>
                <w:bCs/>
              </w:rPr>
              <w:t>павильон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. Октябрьская, 182 а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7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Пригородная, 249 </w:t>
      </w:r>
      <w:r w:rsidR="00E54573" w:rsidRPr="00AB7039">
        <w:rPr>
          <w:rFonts w:ascii="Times New Roman" w:hAnsi="Times New Roman" w:cs="Times New Roman"/>
          <w:b/>
          <w:bCs/>
        </w:rPr>
        <w:t>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E813C7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465D1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F7BD2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3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ригородная, 249</w:t>
            </w:r>
            <w:r w:rsidR="00E54573" w:rsidRPr="00AB7039">
              <w:rPr>
                <w:bCs/>
              </w:rPr>
              <w:t xml:space="preserve"> а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8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адужная, 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8525C" w:rsidRPr="00AB7039" w:rsidRDefault="00E813C7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852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8525C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852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852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8525C" w:rsidRPr="00AB7039">
        <w:rPr>
          <w:rFonts w:ascii="Times New Roman" w:hAnsi="Times New Roman" w:cs="Times New Roman"/>
          <w:b/>
          <w:bCs/>
        </w:rPr>
        <w:t xml:space="preserve"> </w:t>
      </w:r>
      <w:r w:rsidR="000852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852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852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8525C" w:rsidRPr="00AB7039" w:rsidRDefault="0008525C" w:rsidP="000852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08525C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8525C" w:rsidRPr="00AB7039" w:rsidRDefault="000852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F7BD2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8525C" w:rsidRPr="00AB7039" w:rsidRDefault="0008525C" w:rsidP="000852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адужная, 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9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</w:t>
      </w:r>
      <w:r w:rsidR="00E54573" w:rsidRPr="00AB7039">
        <w:rPr>
          <w:rFonts w:ascii="Times New Roman" w:hAnsi="Times New Roman" w:cs="Times New Roman"/>
          <w:b/>
          <w:bCs/>
        </w:rPr>
        <w:t>Репина, 198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F7BD2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1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5457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54573" w:rsidRPr="00AB7039">
              <w:rPr>
                <w:bCs/>
              </w:rPr>
              <w:t>Репина, 19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0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елекционная, 9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F7BD2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5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лекционная, 9 б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1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уворова, 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7C35DD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295C07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EF7BD2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уворова, 7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EF7BD2" w:rsidP="007C35DD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72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EF7BD2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3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</w:t>
      </w:r>
      <w:r w:rsidR="00EF7BD2">
        <w:rPr>
          <w:b/>
          <w:bCs/>
        </w:rPr>
        <w:t>от № 73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EF7BD2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7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EF7BD2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4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483560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A21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A21E2" w:rsidRPr="00AB7039" w:rsidRDefault="00DA21E2" w:rsidP="00DA21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DA21E2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A21E2" w:rsidRPr="00AB7039" w:rsidRDefault="00DA21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A21E2" w:rsidRPr="00AB7039" w:rsidRDefault="00DA21E2" w:rsidP="00DA21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</w:t>
      </w:r>
      <w:r w:rsidR="00EF7BD2">
        <w:rPr>
          <w:b/>
          <w:bCs/>
        </w:rPr>
        <w:t>5</w:t>
      </w:r>
    </w:p>
    <w:p w:rsidR="00483560" w:rsidRPr="00AB7039" w:rsidRDefault="00483560" w:rsidP="00EF7BD2">
      <w:pPr>
        <w:pStyle w:val="Default"/>
        <w:spacing w:line="240" w:lineRule="exact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5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м 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EF7BD2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6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9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77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AB7039" w:rsidRDefault="00A66AB7" w:rsidP="00A66A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AB7039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6A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AB7039">
        <w:rPr>
          <w:rFonts w:ascii="Times New Roman" w:hAnsi="Times New Roman" w:cs="Times New Roman"/>
          <w:b/>
          <w:bCs/>
        </w:rPr>
        <w:t xml:space="preserve"> </w:t>
      </w:r>
      <w:r w:rsidR="00A66A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6A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6AB7" w:rsidRPr="00AB7039" w:rsidRDefault="00A66AB7" w:rsidP="00A66A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A66AB7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AB7039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AB7039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12FC8" w:rsidRPr="00AB7039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EF7BD2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8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6C6E8A" w:rsidRPr="00AB7039">
        <w:rPr>
          <w:rFonts w:ascii="Times New Roman" w:hAnsi="Times New Roman" w:cs="Times New Roman"/>
          <w:b/>
          <w:bCs/>
        </w:rPr>
        <w:t xml:space="preserve">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33482E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EF7BD2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7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6C6E8A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EF7BD2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9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33482E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EF7BD2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1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EF7BD2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0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EF7BD2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EF7BD2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1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EF7BD2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9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EF7BD2">
        <w:rPr>
          <w:b/>
          <w:bCs/>
        </w:rPr>
        <w:t>82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AB7039">
        <w:rPr>
          <w:rFonts w:ascii="Times New Roman" w:hAnsi="Times New Roman" w:cs="Times New Roman"/>
          <w:b/>
          <w:bCs/>
        </w:rPr>
        <w:t>Железнодорожник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EF7BD2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3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</w:t>
            </w:r>
            <w:r w:rsidR="009D3434" w:rsidRPr="00AB7039">
              <w:rPr>
                <w:bCs/>
              </w:rPr>
              <w:t>Железнодорожник</w:t>
            </w:r>
            <w:r w:rsidRPr="00AB7039">
              <w:rPr>
                <w:bCs/>
              </w:rPr>
              <w:t>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EF7BD2" w:rsidP="009D343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3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AB7039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0A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AB7039">
        <w:rPr>
          <w:rFonts w:ascii="Times New Roman" w:hAnsi="Times New Roman" w:cs="Times New Roman"/>
          <w:b/>
          <w:bCs/>
        </w:rPr>
        <w:t xml:space="preserve"> </w:t>
      </w:r>
      <w:r w:rsidR="00750A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50A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0A7F" w:rsidRPr="00AB7039" w:rsidRDefault="00750A7F" w:rsidP="00750A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50A7F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AB7039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EF7BD2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0A7F" w:rsidRPr="00AB7039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EF7BD2" w:rsidP="009D343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4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C52BB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EF7BD2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1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»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Pr="00AB7039">
        <w:rPr>
          <w:b/>
          <w:bCs/>
        </w:rPr>
        <w:lastRenderedPageBreak/>
        <w:t>Лот № 8</w:t>
      </w:r>
      <w:r w:rsidR="00EF7BD2">
        <w:rPr>
          <w:b/>
          <w:bCs/>
        </w:rPr>
        <w:t>5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7C52B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EF7BD2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5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AB7039" w:rsidRDefault="00EF7BD2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86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AB7039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F5F3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AB7039">
        <w:rPr>
          <w:rFonts w:ascii="Times New Roman" w:hAnsi="Times New Roman" w:cs="Times New Roman"/>
          <w:b/>
          <w:bCs/>
        </w:rPr>
        <w:t xml:space="preserve"> </w:t>
      </w:r>
      <w:r w:rsidR="006F5F3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F5F3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F5F33" w:rsidRPr="00AB7039" w:rsidRDefault="006F5F33" w:rsidP="006F5F3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6F5F33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AB7039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EF7BD2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F5F33" w:rsidRPr="00AB7039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EF7BD2" w:rsidP="00534FC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7</w:t>
      </w:r>
    </w:p>
    <w:p w:rsidR="00534FC9" w:rsidRPr="00AB7039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EF7BD2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3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EF7BD2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8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EF7BD2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7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</w:rPr>
        <w:t xml:space="preserve">киоска </w:t>
      </w:r>
      <w:r w:rsidR="00462354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EF7BD2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9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191664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EF7BD2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042B6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="00AD3A81" w:rsidRPr="00AB7039">
        <w:rPr>
          <w:b/>
          <w:bCs/>
        </w:rPr>
        <w:lastRenderedPageBreak/>
        <w:t>Лот № 9</w:t>
      </w:r>
      <w:r w:rsidR="00EF7BD2">
        <w:rPr>
          <w:b/>
          <w:bCs/>
        </w:rPr>
        <w:t>0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5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1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9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9</w:t>
      </w:r>
      <w:r w:rsidR="00EF7BD2">
        <w:rPr>
          <w:b/>
          <w:bCs/>
        </w:rPr>
        <w:t>2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AB7039" w:rsidRDefault="003F4229" w:rsidP="003F42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AB7039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422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AB7039">
        <w:rPr>
          <w:rFonts w:ascii="Times New Roman" w:hAnsi="Times New Roman" w:cs="Times New Roman"/>
          <w:b/>
          <w:bCs/>
        </w:rPr>
        <w:t xml:space="preserve"> </w:t>
      </w:r>
      <w:r w:rsidR="003F422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F422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4229" w:rsidRPr="00AB7039" w:rsidRDefault="003F4229" w:rsidP="003F422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3F4229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3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AB7039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7B0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AB7039">
        <w:rPr>
          <w:rFonts w:ascii="Times New Roman" w:hAnsi="Times New Roman" w:cs="Times New Roman"/>
          <w:b/>
          <w:bCs/>
        </w:rPr>
        <w:t xml:space="preserve"> </w:t>
      </w:r>
      <w:r w:rsidR="009B7B0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7B0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7B00" w:rsidRPr="00AB7039" w:rsidRDefault="009B7B00" w:rsidP="009B7B0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9B7B00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7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9</w:t>
      </w:r>
      <w:r w:rsidR="00EF7BD2">
        <w:rPr>
          <w:b/>
          <w:bCs/>
        </w:rPr>
        <w:t>4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1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AB7039" w:rsidRDefault="00EF7BD2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5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bCs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EF7BD2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6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9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rPr>
          <w:trHeight w:val="394"/>
        </w:trPr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EF7BD2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97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3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</w:rPr>
        <w:t xml:space="preserve">киоска </w:t>
      </w:r>
      <w:r w:rsidR="007F55D7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EF7BD2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98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="00EF7BD2">
        <w:rPr>
          <w:b/>
          <w:bCs/>
        </w:rPr>
        <w:lastRenderedPageBreak/>
        <w:t>Лот № 99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1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EF7BD2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0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</w:t>
      </w:r>
      <w:r w:rsidR="00F2538A" w:rsidRPr="00AB7039">
        <w:rPr>
          <w:rFonts w:ascii="Times New Roman" w:hAnsi="Times New Roman" w:cs="Times New Roman"/>
          <w:b/>
        </w:rPr>
        <w:t xml:space="preserve">Октябрьская, 18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EF7BD2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5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2538A" w:rsidRPr="00AB7039">
              <w:rPr>
                <w:bCs/>
              </w:rPr>
              <w:t>Октябрьская, 186 /1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1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94E5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94E5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94E50" w:rsidRPr="00AB7039" w:rsidRDefault="00994E50" w:rsidP="00994E5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994E50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94E50" w:rsidRPr="00AB7039" w:rsidRDefault="00994E5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9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94E50" w:rsidRPr="00AB7039" w:rsidRDefault="00994E50" w:rsidP="00994E5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2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</w:t>
      </w:r>
      <w:r w:rsidR="00994E50" w:rsidRPr="00AB7039">
        <w:rPr>
          <w:rFonts w:ascii="Times New Roman" w:hAnsi="Times New Roman"/>
          <w:sz w:val="24"/>
          <w:szCs w:val="24"/>
        </w:rPr>
        <w:t>е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E2E5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2E5D" w:rsidRPr="00AB7039" w:rsidRDefault="005E2E5D" w:rsidP="005E2E5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5E2E5D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2E5D" w:rsidRPr="00AB7039" w:rsidRDefault="005E2E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3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2E5D" w:rsidRPr="00AB7039" w:rsidRDefault="005E2E5D" w:rsidP="005E2E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AB7039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3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211A8" w:rsidRPr="00AB7039" w:rsidRDefault="008211A8" w:rsidP="008211A8">
      <w:pPr>
        <w:spacing w:after="0" w:line="240" w:lineRule="auto"/>
      </w:pP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Бульвар Зеленая Роща, 2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7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AB7039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4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1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5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EF7BD2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5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</w:rPr>
        <w:t xml:space="preserve">киоска </w:t>
      </w:r>
      <w:r w:rsidR="00BA7C4A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  <w:b/>
        </w:rPr>
        <w:t xml:space="preserve">киоска </w:t>
      </w:r>
      <w:r w:rsidR="00BA7C4A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E865E9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F7BD2" w:rsidP="00E865E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6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AB7039" w:rsidRDefault="00E865E9" w:rsidP="00E865E9">
      <w:pPr>
        <w:spacing w:after="0" w:line="240" w:lineRule="auto"/>
      </w:pP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AB7039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AB7039">
        <w:rPr>
          <w:rFonts w:ascii="Times New Roman" w:hAnsi="Times New Roman"/>
          <w:sz w:val="24"/>
          <w:szCs w:val="24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AB7039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AB7039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AB7039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65E9" w:rsidRPr="00AB7039" w:rsidRDefault="00BA7C4A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65E9" w:rsidRPr="00AB7039">
        <w:rPr>
          <w:rFonts w:ascii="Times New Roman" w:hAnsi="Times New Roman" w:cs="Times New Roman"/>
        </w:rPr>
        <w:t>)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65E9" w:rsidRPr="00AB7039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65E9" w:rsidRPr="00AB7039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AB7039" w:rsidRDefault="00E865E9" w:rsidP="00E865E9">
      <w:pPr>
        <w:widowControl w:val="0"/>
        <w:spacing w:after="0" w:line="240" w:lineRule="auto"/>
        <w:jc w:val="both"/>
      </w:pPr>
    </w:p>
    <w:p w:rsidR="00E865E9" w:rsidRPr="00AB7039" w:rsidRDefault="00E865E9" w:rsidP="00E865E9">
      <w:pPr>
        <w:jc w:val="center"/>
        <w:rPr>
          <w:noProof/>
          <w:sz w:val="24"/>
          <w:szCs w:val="24"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F7BD2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9" w:history="1">
        <w:r w:rsidR="00E865E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AB7039" w:rsidRDefault="00EF7BD2" w:rsidP="0071551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7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BA7C4A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EF7BD2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3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EF7BD2" w:rsidP="0071551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8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D76E35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EF7BD2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7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476355" w:rsidRPr="00AB7039" w:rsidRDefault="00EF7BD2" w:rsidP="0047635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9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76355" w:rsidRPr="00AB7039" w:rsidRDefault="00476355" w:rsidP="00476355">
      <w:pPr>
        <w:spacing w:after="0" w:line="240" w:lineRule="auto"/>
      </w:pP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ереулок Шеболдаева, 3/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76355" w:rsidRPr="00AB7039" w:rsidRDefault="00476355" w:rsidP="004763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47635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7635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76355" w:rsidRPr="00AB7039">
        <w:rPr>
          <w:rFonts w:ascii="Times New Roman" w:hAnsi="Times New Roman"/>
          <w:sz w:val="24"/>
          <w:szCs w:val="24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76355" w:rsidRPr="00AB7039" w:rsidRDefault="00476355" w:rsidP="0047635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76355" w:rsidRPr="00AB7039" w:rsidRDefault="00476355" w:rsidP="004763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76355" w:rsidRPr="00AB7039" w:rsidRDefault="00476355" w:rsidP="0047635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76355" w:rsidRPr="00AB7039" w:rsidRDefault="00D76E3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76355" w:rsidRPr="00AB7039">
        <w:rPr>
          <w:rFonts w:ascii="Times New Roman" w:hAnsi="Times New Roman" w:cs="Times New Roman"/>
        </w:rPr>
        <w:t>)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76355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76355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76355" w:rsidRPr="00AB7039" w:rsidRDefault="00476355" w:rsidP="00476355">
      <w:pPr>
        <w:widowControl w:val="0"/>
        <w:spacing w:after="0" w:line="240" w:lineRule="auto"/>
        <w:jc w:val="both"/>
      </w:pPr>
    </w:p>
    <w:p w:rsidR="00476355" w:rsidRPr="00AB7039" w:rsidRDefault="00476355" w:rsidP="00476355">
      <w:pPr>
        <w:jc w:val="center"/>
        <w:rPr>
          <w:noProof/>
          <w:sz w:val="24"/>
          <w:szCs w:val="24"/>
        </w:rPr>
      </w:pP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EF7BD2" w:rsidP="0047635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1" w:history="1">
        <w:r w:rsidR="0047635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7635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Шеболдаева, 3/5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0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/>
        </w:rPr>
        <w:t>киоск</w:t>
      </w:r>
      <w:r w:rsidR="009C398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EF7BD2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5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34FC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34FC9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.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736F1" w:rsidRPr="00AB7039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1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C398E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EF7BD2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9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плодоовощной продукци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2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улакова, 27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EF7BD2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3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улакова, 27/2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3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13 </w:t>
      </w:r>
      <w:r w:rsidR="009C398E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EF7BD2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7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="005E4F43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6524C2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13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EF7BD2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4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E4F43" w:rsidRPr="00AB7039" w:rsidRDefault="006524C2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E4F4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E4F43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E4F4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E4F4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E4F43" w:rsidRPr="00AB7039">
        <w:rPr>
          <w:rFonts w:ascii="Times New Roman" w:hAnsi="Times New Roman" w:cs="Times New Roman"/>
          <w:b/>
          <w:bCs/>
        </w:rPr>
        <w:t xml:space="preserve"> </w:t>
      </w:r>
      <w:r w:rsidR="005E4F4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E4F4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E4F4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4F43" w:rsidRPr="00AB7039" w:rsidRDefault="005E4F43" w:rsidP="005E4F4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5E4F43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4F43" w:rsidRPr="00AB7039" w:rsidRDefault="005E4F4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EF7BD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1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4F43" w:rsidRPr="00AB7039" w:rsidRDefault="005E4F43" w:rsidP="005E4F4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524C2" w:rsidRPr="00AB7039" w:rsidRDefault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EF7BD2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5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2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EF7BD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5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2 а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EF7BD2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6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EF7BD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9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8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524C2" w:rsidRPr="00AB7039" w:rsidRDefault="00EF7BD2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7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DC7DEB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Юности, 3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DC7DEB"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DC7DEB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EF7BD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3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3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8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44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7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44 а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9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1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0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AB7039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AB7039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168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AB7039">
        <w:rPr>
          <w:rFonts w:ascii="Times New Roman" w:hAnsi="Times New Roman" w:cs="Times New Roman"/>
          <w:b/>
          <w:bCs/>
        </w:rPr>
        <w:t xml:space="preserve"> </w:t>
      </w:r>
      <w:r w:rsidR="0075168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5168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1681" w:rsidRPr="00AB7039" w:rsidRDefault="00751681" w:rsidP="0075168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7516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AB7039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5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1681" w:rsidRPr="00AB7039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1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9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7DD2" w:rsidRPr="00AB7039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2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3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3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AB7039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636A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AB7039">
        <w:rPr>
          <w:rFonts w:ascii="Times New Roman" w:hAnsi="Times New Roman" w:cs="Times New Roman"/>
          <w:b/>
          <w:bCs/>
        </w:rPr>
        <w:t xml:space="preserve"> </w:t>
      </w:r>
      <w:r w:rsidR="00F636A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636A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636AF" w:rsidRPr="00AB7039" w:rsidRDefault="00F636AF" w:rsidP="00F636A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F636AF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AB7039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EF7BD2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7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</w:rPr>
        <w:t xml:space="preserve">киоска </w:t>
      </w:r>
      <w:r w:rsidR="00FF11CC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5B5666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12</w:t>
      </w:r>
      <w:r w:rsidR="00EF7BD2">
        <w:rPr>
          <w:b/>
          <w:bCs/>
        </w:rPr>
        <w:t>4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EF7BD2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1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EF7BD2" w:rsidP="005B566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5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обел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EF7BD2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5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2</w:t>
      </w:r>
      <w:r w:rsidR="00EF7BD2">
        <w:rPr>
          <w:rFonts w:ascii="Times New Roman" w:hAnsi="Times New Roman"/>
          <w:b/>
          <w:bCs/>
        </w:rPr>
        <w:t>6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EF7BD2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9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EF7BD2" w:rsidP="005B566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7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AB7039">
        <w:rPr>
          <w:rFonts w:ascii="Times New Roman" w:hAnsi="Times New Roman" w:cs="Times New Roman"/>
          <w:b/>
          <w:bCs/>
        </w:rPr>
        <w:t>Лесовод-2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EF7BD2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3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</w:t>
      </w:r>
      <w:r w:rsidR="00EF7BD2">
        <w:rPr>
          <w:rFonts w:ascii="Times New Roman" w:hAnsi="Times New Roman"/>
          <w:b/>
          <w:bCs/>
        </w:rPr>
        <w:t>28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A241E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8A241E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7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F7BD2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9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AB7039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48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AB7039">
        <w:rPr>
          <w:rFonts w:ascii="Times New Roman" w:hAnsi="Times New Roman" w:cs="Times New Roman"/>
          <w:b/>
          <w:bCs/>
        </w:rPr>
        <w:t xml:space="preserve"> </w:t>
      </w:r>
      <w:r w:rsidR="007E648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648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484" w:rsidRPr="00AB7039" w:rsidRDefault="007E6484" w:rsidP="007E648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7E648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AB7039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1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484" w:rsidRPr="00AB7039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EF7BD2">
        <w:rPr>
          <w:rFonts w:ascii="Times New Roman" w:hAnsi="Times New Roman"/>
          <w:b/>
          <w:bCs/>
        </w:rPr>
        <w:t>0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5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-6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F7BD2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1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9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EF7BD2">
        <w:rPr>
          <w:rFonts w:ascii="Times New Roman" w:hAnsi="Times New Roman"/>
          <w:b/>
          <w:bCs/>
        </w:rPr>
        <w:t>2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3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F7BD2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3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7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EF7BD2">
        <w:rPr>
          <w:rFonts w:ascii="Times New Roman" w:hAnsi="Times New Roman"/>
          <w:b/>
          <w:bCs/>
        </w:rPr>
        <w:t>4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AB7039" w:rsidRDefault="0038715F" w:rsidP="0038715F">
      <w:pPr>
        <w:spacing w:after="0" w:line="240" w:lineRule="auto"/>
      </w:pP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1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F7BD2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5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AB7039">
        <w:rPr>
          <w:rFonts w:ascii="Times New Roman" w:hAnsi="Times New Roman" w:cs="Times New Roman"/>
          <w:b/>
          <w:bCs/>
        </w:rPr>
        <w:t>Росгипрозем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F7BD2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5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B3402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</w:t>
            </w:r>
            <w:r w:rsidR="00B34020" w:rsidRPr="00AB7039">
              <w:rPr>
                <w:bCs/>
              </w:rPr>
              <w:t>Росгипрозем</w:t>
            </w:r>
            <w:r w:rsidRPr="00AB7039">
              <w:rPr>
                <w:bCs/>
              </w:rPr>
              <w:t>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EF7BD2">
        <w:rPr>
          <w:rFonts w:ascii="Times New Roman" w:hAnsi="Times New Roman"/>
          <w:b/>
          <w:bCs/>
        </w:rPr>
        <w:t>6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EF7BD2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9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EF7BD2" w:rsidP="001B0BE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7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EF7BD2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3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EF7BD2" w:rsidP="0041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Лот № 138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AB7039" w:rsidRDefault="00417E97" w:rsidP="00417E97">
      <w:pPr>
        <w:spacing w:after="0" w:line="240" w:lineRule="auto"/>
      </w:pP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AB7039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AB7039">
        <w:rPr>
          <w:rFonts w:ascii="Times New Roman" w:hAnsi="Times New Roman"/>
          <w:sz w:val="24"/>
          <w:szCs w:val="24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AB7039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AB7039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AB7039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17E97" w:rsidRPr="00AB7039" w:rsidRDefault="00A600EC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17E97" w:rsidRPr="00AB7039">
        <w:rPr>
          <w:rFonts w:ascii="Times New Roman" w:hAnsi="Times New Roman" w:cs="Times New Roman"/>
        </w:rPr>
        <w:t>)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17E97" w:rsidRPr="00AB7039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17E97" w:rsidRPr="00AB7039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AB7039" w:rsidRDefault="00417E97" w:rsidP="00417E97">
      <w:pPr>
        <w:widowControl w:val="0"/>
        <w:spacing w:after="0" w:line="240" w:lineRule="auto"/>
        <w:jc w:val="both"/>
      </w:pPr>
    </w:p>
    <w:p w:rsidR="00417E97" w:rsidRPr="00AB7039" w:rsidRDefault="00417E97" w:rsidP="00417E97">
      <w:pPr>
        <w:jc w:val="center"/>
        <w:rPr>
          <w:noProof/>
          <w:sz w:val="24"/>
          <w:szCs w:val="24"/>
        </w:rPr>
      </w:pP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EF7BD2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7" w:history="1">
        <w:r w:rsidR="00417E9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Сигнал»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EF7BD2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9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EF7BD2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1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EF7BD2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0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EF7BD2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5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850619" w:rsidRPr="00AB7039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Pr="00AB7039" w:rsidRDefault="00EF7BD2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41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EF7BD2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9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EF7BD2" w:rsidP="008E042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2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AB7039">
        <w:rPr>
          <w:rFonts w:ascii="Times New Roman" w:hAnsi="Times New Roman"/>
        </w:rPr>
        <w:t xml:space="preserve">киоска </w:t>
      </w:r>
      <w:r w:rsidR="00B772D6"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EF7BD2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3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4</w:t>
      </w:r>
      <w:r w:rsidR="00EF7BD2">
        <w:rPr>
          <w:rFonts w:ascii="Times New Roman" w:hAnsi="Times New Roman"/>
          <w:b/>
          <w:bCs/>
        </w:rPr>
        <w:t>3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EF7BD2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7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F7BD2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4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45 Параллель, 10 е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E744C5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64489E" w:rsidRPr="00AB7039">
        <w:rPr>
          <w:rFonts w:ascii="Times New Roman" w:hAnsi="Times New Roman"/>
          <w:bCs/>
        </w:rPr>
        <w:t>мороженого, кулинарной продукции и (или) кондитерских изделий</w:t>
      </w:r>
      <w:r w:rsidR="0064489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F7BD2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1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835D48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45 Паралель, 10 е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F7BD2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5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23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F7BD2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5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3/1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F7BD2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6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F7BD2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9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5/2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EF7BD2" w:rsidP="006A55B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7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6A55B4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64489E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EF7BD2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3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8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EF7BD2" w:rsidP="006A55B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8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СКМ, 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EF7BD2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7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6A55B4" w:rsidRPr="00AB7039" w:rsidRDefault="006A55B4" w:rsidP="006A55B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A55B4" w:rsidRPr="00AB7039" w:rsidRDefault="00802D7D" w:rsidP="006A55B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49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по</w:t>
      </w:r>
      <w:r w:rsidR="007E5556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КСМ,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EF7BD2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1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лодоовощной продукции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лет ВЛКС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02D7D">
        <w:rPr>
          <w:b/>
          <w:bCs/>
        </w:rPr>
        <w:t>50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E44BBF" w:rsidRPr="00AB7039">
        <w:rPr>
          <w:rFonts w:ascii="Times New Roman" w:hAnsi="Times New Roman" w:cs="Times New Roman"/>
          <w:b/>
          <w:bCs/>
        </w:rPr>
        <w:t>50 лет ВЛСКМ, 2/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EF7BD2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5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44BBF" w:rsidRPr="00AB7039">
              <w:rPr>
                <w:bCs/>
              </w:rPr>
              <w:t>50 лет ВЛКСМ, 2/7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1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2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7E5556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9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2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2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23/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33912" w:rsidRPr="00AB7039">
        <w:rPr>
          <w:rFonts w:ascii="Times New Roman" w:hAnsi="Times New Roman"/>
          <w:bCs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3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23/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3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58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7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4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/>
        </w:rPr>
        <w:t>киоск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58/3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1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835D48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5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6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5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62/1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6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зержинского, 19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9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зержинского, 19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7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835D48" w:rsidRPr="00AB7039">
        <w:rPr>
          <w:rFonts w:ascii="Times New Roman" w:hAnsi="Times New Roman" w:cs="Times New Roman"/>
          <w:b/>
        </w:rPr>
        <w:t>г. Ставрополь, улица Доваторц</w:t>
      </w:r>
      <w:r w:rsidRPr="00AB7039">
        <w:rPr>
          <w:rFonts w:ascii="Times New Roman" w:hAnsi="Times New Roman" w:cs="Times New Roman"/>
          <w:b/>
        </w:rPr>
        <w:t xml:space="preserve">ев, 34 а </w:t>
      </w:r>
      <w:r w:rsidR="0069063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F7BD2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3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C0D7C" w:rsidRPr="00AB7039">
              <w:rPr>
                <w:bCs/>
              </w:rPr>
              <w:t>Доваторцев, 34 а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8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Доваторцев, 41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FC0D7C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69063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7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1/1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9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="00374CFC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1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6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0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Доваторцев, 50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5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50/2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1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8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62BDF" w:rsidRPr="00AB7039" w:rsidRDefault="00162BDF" w:rsidP="00162BD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162BD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62BDF" w:rsidRPr="00AB7039" w:rsidRDefault="00162BD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9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62BDF" w:rsidRPr="00AB7039" w:rsidRDefault="00162BDF" w:rsidP="00162BD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86/3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Default="00802D7D" w:rsidP="00802D7D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2</w:t>
      </w:r>
    </w:p>
    <w:p w:rsidR="00802D7D" w:rsidRPr="00AB7039" w:rsidRDefault="00802D7D" w:rsidP="00802D7D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3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3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90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EF7BD2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7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64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BF73B7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EF7BD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1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5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Ландшафтная, 23 </w:t>
      </w:r>
      <w:r w:rsidR="00BF73B7" w:rsidRPr="00AB7039">
        <w:rPr>
          <w:rFonts w:ascii="Times New Roman" w:hAnsi="Times New Roman" w:cs="Times New Roman"/>
          <w:bCs/>
        </w:rPr>
        <w:t>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EF7BD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5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</w:rPr>
        <w:t xml:space="preserve">киоска </w:t>
      </w:r>
      <w:r w:rsidR="00296D24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андшафтная, 23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6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369 </w:t>
      </w:r>
      <w:r w:rsidR="00296D24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EF7BD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9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7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0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EF7BD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3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01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02D7D" w:rsidP="00012A8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8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296D2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EF7BD2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7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0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02D7D" w:rsidP="00012A8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9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живых цвет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улица Ленина, 4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653A6" w:rsidRPr="00AB7039">
        <w:rPr>
          <w:rFonts w:ascii="Times New Roman" w:hAnsi="Times New Roman"/>
        </w:rPr>
        <w:t>живых цветов</w:t>
      </w:r>
      <w:r w:rsidR="005653A6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5653A6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EF7BD2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1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живых цветов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живых цветов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живые цветы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2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02D7D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0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1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EF7BD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5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5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02D7D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1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22 </w:t>
      </w:r>
      <w:r w:rsidR="005653A6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EF7BD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9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22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02D7D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2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4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EF7BD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3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02D7D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3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B5CB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46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0E0002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EF7BD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7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6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35D48" w:rsidRPr="00AB7039" w:rsidRDefault="000E0002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802D7D">
        <w:rPr>
          <w:b/>
          <w:bCs/>
        </w:rPr>
        <w:lastRenderedPageBreak/>
        <w:t>Лот № 174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5D48" w:rsidRPr="00AB7039" w:rsidRDefault="00835D48" w:rsidP="00835D48">
      <w:pPr>
        <w:spacing w:after="0" w:line="240" w:lineRule="auto"/>
      </w:pP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Мира, 430 а </w:t>
      </w:r>
      <w:r w:rsidR="00FB5CB8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35D48" w:rsidRPr="00AB7039" w:rsidRDefault="00835D48" w:rsidP="00835D4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835D4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35D4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35D48" w:rsidRPr="00AB7039">
        <w:rPr>
          <w:rFonts w:ascii="Times New Roman" w:hAnsi="Times New Roman"/>
          <w:sz w:val="24"/>
          <w:szCs w:val="24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35D48" w:rsidRPr="00AB7039" w:rsidRDefault="00835D48" w:rsidP="00835D4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35D48" w:rsidRPr="00AB7039" w:rsidRDefault="00835D48" w:rsidP="00835D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5D48" w:rsidRPr="00AB7039" w:rsidRDefault="00835D48" w:rsidP="00835D4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35D48" w:rsidRPr="00AB7039" w:rsidRDefault="00FB5CB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35D48" w:rsidRPr="00AB7039">
        <w:rPr>
          <w:rFonts w:ascii="Times New Roman" w:hAnsi="Times New Roman" w:cs="Times New Roman"/>
        </w:rPr>
        <w:t>)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35D48" w:rsidRPr="00AB7039" w:rsidTr="00835D4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35D48" w:rsidRPr="00AB7039" w:rsidTr="00835D48">
              <w:trPr>
                <w:jc w:val="center"/>
              </w:trPr>
              <w:tc>
                <w:tcPr>
                  <w:tcW w:w="4503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5D48" w:rsidRPr="00AB7039" w:rsidRDefault="00835D48" w:rsidP="00835D48">
      <w:pPr>
        <w:widowControl w:val="0"/>
        <w:spacing w:after="0" w:line="240" w:lineRule="auto"/>
        <w:jc w:val="both"/>
      </w:pPr>
    </w:p>
    <w:p w:rsidR="00835D48" w:rsidRPr="00AB7039" w:rsidRDefault="00835D48" w:rsidP="00835D48">
      <w:pPr>
        <w:jc w:val="center"/>
        <w:rPr>
          <w:noProof/>
          <w:sz w:val="24"/>
          <w:szCs w:val="24"/>
        </w:rPr>
      </w:pPr>
    </w:p>
    <w:p w:rsidR="00835D48" w:rsidRPr="00AB7039" w:rsidRDefault="00835D48" w:rsidP="00835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EF7BD2" w:rsidP="00835D4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1" w:history="1">
        <w:r w:rsidR="00835D4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430 а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5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Пирогова, 5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65DE" w:rsidRPr="00AB7039" w:rsidRDefault="00E81275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65D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65DE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65D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65D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65DE" w:rsidRPr="00AB7039">
        <w:rPr>
          <w:rFonts w:ascii="Times New Roman" w:hAnsi="Times New Roman" w:cs="Times New Roman"/>
          <w:b/>
          <w:bCs/>
        </w:rPr>
        <w:t xml:space="preserve"> </w:t>
      </w:r>
      <w:r w:rsidR="00E665D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65D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665D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65DE" w:rsidRPr="00AB7039" w:rsidRDefault="00E665DE" w:rsidP="00E665D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E665DE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65DE" w:rsidRPr="00AB7039" w:rsidRDefault="00E665D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5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65DE" w:rsidRPr="00AB7039" w:rsidRDefault="00E665DE" w:rsidP="00E665D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56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02D7D">
        <w:rPr>
          <w:b/>
          <w:bCs/>
        </w:rPr>
        <w:t>176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Пирогова, 62/3 </w:t>
      </w:r>
      <w:r w:rsidR="000E152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E15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E15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E152F" w:rsidRPr="00AB7039">
        <w:rPr>
          <w:rFonts w:ascii="Times New Roman" w:hAnsi="Times New Roman" w:cs="Times New Roman"/>
          <w:b/>
          <w:bCs/>
        </w:rPr>
        <w:t xml:space="preserve"> </w:t>
      </w:r>
      <w:r w:rsidR="000E15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E15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E15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E152F" w:rsidRPr="00AB7039" w:rsidRDefault="000E152F" w:rsidP="000E15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0E152F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E152F" w:rsidRPr="00AB7039" w:rsidRDefault="000E15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9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152F" w:rsidRPr="00AB7039" w:rsidRDefault="000E152F" w:rsidP="000E15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62/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7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Роз, 2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CB47AB" w:rsidRPr="00AB7039">
        <w:rPr>
          <w:rFonts w:ascii="Times New Roman" w:hAnsi="Times New Roman"/>
        </w:rPr>
        <w:t xml:space="preserve">киоска </w:t>
      </w:r>
      <w:r w:rsidR="00CB47AB"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3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8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CB47AB" w:rsidRPr="00AB7039">
        <w:rPr>
          <w:rFonts w:ascii="Times New Roman" w:hAnsi="Times New Roman"/>
        </w:rPr>
        <w:t xml:space="preserve">киоск </w:t>
      </w:r>
      <w:r w:rsidR="00CB47AB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CB47AB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B47AB" w:rsidRPr="00AB7039" w:rsidRDefault="00E81275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B4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B47AB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7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9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313C6" w:rsidRPr="00AB7039" w:rsidRDefault="00E313C6" w:rsidP="00E313C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313C6" w:rsidRPr="00AB7039" w:rsidRDefault="00E81275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313C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313C6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1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0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72A5C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E8127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F7BD2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5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802D7D" w:rsidP="0028530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81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Роз, 23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EF7BD2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9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802D7D" w:rsidP="0028530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2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EF7BD2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3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28530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802D7D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3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3485A" w:rsidRPr="00AB7039">
        <w:rPr>
          <w:rFonts w:ascii="Times New Roman" w:hAnsi="Times New Roman"/>
        </w:rPr>
        <w:t xml:space="preserve">киоск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="00E3485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="00E3485A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0233FB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E3485A" w:rsidRPr="00AB7039">
        <w:rPr>
          <w:rFonts w:ascii="Times New Roman" w:hAnsi="Times New Roman"/>
        </w:rPr>
        <w:t xml:space="preserve">киоска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3485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3485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3485A" w:rsidRPr="00AB7039">
        <w:rPr>
          <w:rFonts w:ascii="Times New Roman" w:hAnsi="Times New Roman" w:cs="Times New Roman"/>
          <w:b/>
          <w:bCs/>
        </w:rPr>
        <w:t xml:space="preserve"> </w:t>
      </w:r>
      <w:r w:rsidR="00E3485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3485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3485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3485A" w:rsidRPr="00AB7039" w:rsidRDefault="00E3485A" w:rsidP="00E3485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E3485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3485A" w:rsidRPr="00AB7039" w:rsidRDefault="00E3485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EF7BD2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7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3485A" w:rsidRPr="00AB7039" w:rsidRDefault="00E3485A" w:rsidP="00E3485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802D7D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4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0233FB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A342C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EF7BD2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1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02D7D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5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овощной продукции</w:t>
      </w:r>
      <w:r w:rsidR="00A342C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A543DC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A342CA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5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торгового павильона по продаже плодоовощной продукции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ая продукция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0233FB" w:rsidRPr="00AB7039" w:rsidRDefault="00802D7D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6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0233FB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2F754F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EF7BD2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9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3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7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7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BA2339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2F754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3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7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8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72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7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2 а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9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Шпаковская, 7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1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6/3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90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8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5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82/1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91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C22B6" w:rsidRPr="00AB7039">
        <w:rPr>
          <w:rFonts w:ascii="Times New Roman" w:hAnsi="Times New Roman"/>
        </w:rPr>
        <w:t xml:space="preserve">киоск </w:t>
      </w:r>
      <w:r w:rsidR="00AC22B6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AC22B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9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</w:t>
      </w:r>
      <w:r w:rsidR="00802D7D">
        <w:rPr>
          <w:b/>
          <w:bCs/>
        </w:rPr>
        <w:t>2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3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BA2339" w:rsidRPr="00AB70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93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1729D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BA2339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1729D5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EF7BD2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7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1729D5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02D7D">
        <w:rPr>
          <w:b/>
          <w:bCs/>
        </w:rPr>
        <w:t>194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Южный обход, 55/10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6005E3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1729D5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EF7BD2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1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02D7D">
        <w:rPr>
          <w:b/>
          <w:bCs/>
        </w:rPr>
        <w:t>195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EF7BD2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5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815E96">
        <w:rPr>
          <w:b/>
          <w:bCs/>
        </w:rPr>
        <w:t>196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B83CB2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EF7BD2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9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15E96">
        <w:rPr>
          <w:b/>
          <w:bCs/>
        </w:rPr>
        <w:t>197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B83CB2" w:rsidRPr="00AB7039">
        <w:rPr>
          <w:rFonts w:ascii="Times New Roman" w:hAnsi="Times New Roman"/>
        </w:rPr>
        <w:t xml:space="preserve">киоск </w:t>
      </w:r>
      <w:r w:rsidR="00B83CB2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B83CB2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AB7039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</w:t>
      </w:r>
      <w:r w:rsidRPr="00AB7039">
        <w:rPr>
          <w:rFonts w:ascii="Times New Roman" w:hAnsi="Times New Roman" w:cs="Times New Roman"/>
        </w:rPr>
        <w:lastRenderedPageBreak/>
        <w:t>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EF7BD2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3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</w:rPr>
        <w:t xml:space="preserve">киоска </w:t>
      </w:r>
      <w:r w:rsidR="00D84F0E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C2F00" w:rsidRPr="00AB7039" w:rsidRDefault="006005E3" w:rsidP="006005E3">
      <w:pPr>
        <w:pStyle w:val="Default"/>
        <w:spacing w:line="240" w:lineRule="exact"/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C2F00" w:rsidRPr="00AB7039" w:rsidRDefault="006C2F0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B7039">
        <w:br w:type="page"/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15E96">
        <w:rPr>
          <w:b/>
          <w:bCs/>
        </w:rPr>
        <w:t>198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2F00" w:rsidRPr="00AB7039" w:rsidRDefault="006C2F00" w:rsidP="006C2F00">
      <w:pPr>
        <w:spacing w:after="0" w:line="240" w:lineRule="auto"/>
      </w:pP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543DC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2F00" w:rsidRPr="00AB7039" w:rsidRDefault="006C2F00" w:rsidP="006C2F0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4F0E" w:rsidRPr="00AB7039" w:rsidRDefault="006C2F00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4F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4F0E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2F00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2F00" w:rsidRPr="00AB7039">
        <w:rPr>
          <w:rFonts w:ascii="Times New Roman" w:hAnsi="Times New Roman"/>
          <w:sz w:val="24"/>
          <w:szCs w:val="24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2F00" w:rsidRPr="00AB7039" w:rsidRDefault="006C2F00" w:rsidP="006C2F0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2F00" w:rsidRPr="00AB7039" w:rsidRDefault="006C2F00" w:rsidP="006C2F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84F0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84F0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84F0E" w:rsidRPr="00AB7039">
        <w:rPr>
          <w:rFonts w:ascii="Times New Roman" w:hAnsi="Times New Roman" w:cs="Times New Roman"/>
          <w:b/>
          <w:bCs/>
        </w:rPr>
        <w:t xml:space="preserve"> </w:t>
      </w:r>
      <w:r w:rsidR="00D84F0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4F0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84F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2F00" w:rsidRPr="00AB7039" w:rsidRDefault="006C2F00" w:rsidP="006C2F0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4F0E" w:rsidRPr="00AB7039" w:rsidRDefault="00D84F0E" w:rsidP="00D84F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2F00" w:rsidRPr="00AB7039" w:rsidRDefault="00D84F0E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2F00" w:rsidRPr="00AB7039">
        <w:rPr>
          <w:rFonts w:ascii="Times New Roman" w:hAnsi="Times New Roman" w:cs="Times New Roman"/>
        </w:rPr>
        <w:t>)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4F0E" w:rsidRPr="00AB7039" w:rsidRDefault="00D84F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2F00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2F00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2F00" w:rsidRPr="00AB7039" w:rsidRDefault="006C2F00" w:rsidP="006C2F00">
      <w:pPr>
        <w:widowControl w:val="0"/>
        <w:spacing w:after="0" w:line="240" w:lineRule="auto"/>
        <w:jc w:val="both"/>
      </w:pPr>
    </w:p>
    <w:p w:rsidR="006C2F00" w:rsidRPr="00AB7039" w:rsidRDefault="006C2F00" w:rsidP="006C2F00">
      <w:pPr>
        <w:jc w:val="center"/>
        <w:rPr>
          <w:noProof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EF7BD2" w:rsidP="006C2F0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7" w:history="1">
        <w:r w:rsidR="006C2F0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2F0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="00D84F0E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4F0E" w:rsidRPr="00AB7039" w:rsidRDefault="00D84F0E" w:rsidP="00D84F0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A543DC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rPr>
          <w:b/>
          <w:bCs/>
        </w:rPr>
      </w:pPr>
    </w:p>
    <w:p w:rsidR="00A543DC" w:rsidRPr="00AB7039" w:rsidRDefault="006C2F00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815E96">
        <w:rPr>
          <w:b/>
          <w:bCs/>
        </w:rPr>
        <w:lastRenderedPageBreak/>
        <w:t>Лот № 199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1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0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5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1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9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2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3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3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7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4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1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5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/>
          <w:bCs/>
        </w:rPr>
        <w:t>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EF7BD2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5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8866BB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8866BB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43DC" w:rsidRPr="008866BB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 w15:restartNumberingAfterBreak="0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 w15:restartNumberingAfterBreak="0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 w15:restartNumberingAfterBreak="0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 w15:restartNumberingAfterBreak="0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 w15:restartNumberingAfterBreak="0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 w15:restartNumberingAfterBreak="0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 w15:restartNumberingAfterBreak="0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 w15:restartNumberingAfterBreak="0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 w15:restartNumberingAfterBreak="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 w15:restartNumberingAfterBreak="0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 w15:restartNumberingAfterBreak="0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 w15:restartNumberingAfterBreak="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 w15:restartNumberingAfterBreak="0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 w15:restartNumberingAfterBreak="0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 w15:restartNumberingAfterBreak="0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 w15:restartNumberingAfterBreak="0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 w15:restartNumberingAfterBreak="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 w15:restartNumberingAfterBreak="0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 w15:restartNumberingAfterBreak="0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 w15:restartNumberingAfterBreak="0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 w15:restartNumberingAfterBreak="0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 w15:restartNumberingAfterBreak="0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 w15:restartNumberingAfterBreak="0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 w15:restartNumberingAfterBreak="0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 w15:restartNumberingAfterBreak="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 w15:restartNumberingAfterBreak="0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 w15:restartNumberingAfterBreak="0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 w15:restartNumberingAfterBreak="0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 w15:restartNumberingAfterBreak="0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 w15:restartNumberingAfterBreak="0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 w15:restartNumberingAfterBreak="0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 w15:restartNumberingAfterBreak="0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 w15:restartNumberingAfterBreak="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 w15:restartNumberingAfterBreak="0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 w15:restartNumberingAfterBreak="0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 w15:restartNumberingAfterBreak="0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 w15:restartNumberingAfterBreak="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 w15:restartNumberingAfterBreak="0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 w15:restartNumberingAfterBreak="0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 w15:restartNumberingAfterBreak="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 w15:restartNumberingAfterBreak="0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 w15:restartNumberingAfterBreak="0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 w15:restartNumberingAfterBreak="0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 w15:restartNumberingAfterBreak="0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 w15:restartNumberingAfterBreak="0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 w15:restartNumberingAfterBreak="0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 w15:restartNumberingAfterBreak="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 w15:restartNumberingAfterBreak="0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 w15:restartNumberingAfterBreak="0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 w15:restartNumberingAfterBreak="0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 w15:restartNumberingAfterBreak="0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 w15:restartNumberingAfterBreak="0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 w15:restartNumberingAfterBreak="0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 w15:restartNumberingAfterBreak="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 w15:restartNumberingAfterBreak="0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 w15:restartNumberingAfterBreak="0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 w15:restartNumberingAfterBreak="0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 w15:restartNumberingAfterBreak="0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 w15:restartNumberingAfterBreak="0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 w15:restartNumberingAfterBreak="0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 w15:restartNumberingAfterBreak="0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 w15:restartNumberingAfterBreak="0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 w15:restartNumberingAfterBreak="0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 w15:restartNumberingAfterBreak="0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 w15:restartNumberingAfterBreak="0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 w15:restartNumberingAfterBreak="0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 w15:restartNumberingAfterBreak="0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 w15:restartNumberingAfterBreak="0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 w15:restartNumberingAfterBreak="0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 w15:restartNumberingAfterBreak="0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 w15:restartNumberingAfterBreak="0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 w15:restartNumberingAfterBreak="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 w15:restartNumberingAfterBreak="0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 w15:restartNumberingAfterBreak="0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 w15:restartNumberingAfterBreak="0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 w15:restartNumberingAfterBreak="0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 w15:restartNumberingAfterBreak="0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 w15:restartNumberingAfterBreak="0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 w15:restartNumberingAfterBreak="0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 w15:restartNumberingAfterBreak="0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 w15:restartNumberingAfterBreak="0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 w15:restartNumberingAfterBreak="0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 w15:restartNumberingAfterBreak="0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 w15:restartNumberingAfterBreak="0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 w15:restartNumberingAfterBreak="0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 w15:restartNumberingAfterBreak="0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 w15:restartNumberingAfterBreak="0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 w15:restartNumberingAfterBreak="0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 w15:restartNumberingAfterBreak="0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 w15:restartNumberingAfterBreak="0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 w15:restartNumberingAfterBreak="0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 w15:restartNumberingAfterBreak="0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 w15:restartNumberingAfterBreak="0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 w15:restartNumberingAfterBreak="0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 w15:restartNumberingAfterBreak="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 w15:restartNumberingAfterBreak="0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 w15:restartNumberingAfterBreak="0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 w15:restartNumberingAfterBreak="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 w15:restartNumberingAfterBreak="0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 w15:restartNumberingAfterBreak="0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 w15:restartNumberingAfterBreak="0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 w15:restartNumberingAfterBreak="0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 w15:restartNumberingAfterBreak="0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 w15:restartNumberingAfterBreak="0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 w15:restartNumberingAfterBreak="0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 w15:restartNumberingAfterBreak="0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 w15:restartNumberingAfterBreak="0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 w15:restartNumberingAfterBreak="0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 w15:restartNumberingAfterBreak="0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 w15:restartNumberingAfterBreak="0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 w15:restartNumberingAfterBreak="0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 w15:restartNumberingAfterBreak="0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 w15:restartNumberingAfterBreak="0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 w15:restartNumberingAfterBreak="0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 w15:restartNumberingAfterBreak="0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 w15:restartNumberingAfterBreak="0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 w15:restartNumberingAfterBreak="0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 w15:restartNumberingAfterBreak="0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7" w15:restartNumberingAfterBreak="0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1" w15:restartNumberingAfterBreak="0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 w15:restartNumberingAfterBreak="0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4" w15:restartNumberingAfterBreak="0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0" w15:restartNumberingAfterBreak="0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 w15:restartNumberingAfterBreak="0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 w15:restartNumberingAfterBreak="0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 w15:restartNumberingAfterBreak="0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 w15:restartNumberingAfterBreak="0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6" w15:restartNumberingAfterBreak="0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 w15:restartNumberingAfterBreak="0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 w15:restartNumberingAfterBreak="0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 w15:restartNumberingAfterBreak="0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 w15:restartNumberingAfterBreak="0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2" w15:restartNumberingAfterBreak="0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 w15:restartNumberingAfterBreak="0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5" w15:restartNumberingAfterBreak="0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 w15:restartNumberingAfterBreak="0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8" w15:restartNumberingAfterBreak="0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 w15:restartNumberingAfterBreak="0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 w15:restartNumberingAfterBreak="0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 w15:restartNumberingAfterBreak="0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 w15:restartNumberingAfterBreak="0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4" w15:restartNumberingAfterBreak="0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 w15:restartNumberingAfterBreak="0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9" w15:restartNumberingAfterBreak="0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 w15:restartNumberingAfterBreak="0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 w15:restartNumberingAfterBreak="0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3" w15:restartNumberingAfterBreak="0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6" w15:restartNumberingAfterBreak="0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 w15:restartNumberingAfterBreak="0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9" w15:restartNumberingAfterBreak="0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2" w15:restartNumberingAfterBreak="0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5" w15:restartNumberingAfterBreak="0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 w15:restartNumberingAfterBreak="0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 w15:restartNumberingAfterBreak="0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 w15:restartNumberingAfterBreak="0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1" w15:restartNumberingAfterBreak="0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 w15:restartNumberingAfterBreak="0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 w15:restartNumberingAfterBreak="0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5" w15:restartNumberingAfterBreak="0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 w15:restartNumberingAfterBreak="0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 w15:restartNumberingAfterBreak="0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9" w15:restartNumberingAfterBreak="0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2" w15:restartNumberingAfterBreak="0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0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3"/>
  </w:num>
  <w:num w:numId="29">
    <w:abstractNumId w:val="356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5"/>
  </w:num>
  <w:num w:numId="38">
    <w:abstractNumId w:val="327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5"/>
  </w:num>
  <w:num w:numId="45">
    <w:abstractNumId w:val="144"/>
  </w:num>
  <w:num w:numId="46">
    <w:abstractNumId w:val="140"/>
  </w:num>
  <w:num w:numId="47">
    <w:abstractNumId w:val="343"/>
  </w:num>
  <w:num w:numId="48">
    <w:abstractNumId w:val="156"/>
  </w:num>
  <w:num w:numId="49">
    <w:abstractNumId w:val="246"/>
  </w:num>
  <w:num w:numId="50">
    <w:abstractNumId w:val="223"/>
  </w:num>
  <w:num w:numId="51">
    <w:abstractNumId w:val="319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89"/>
  </w:num>
  <w:num w:numId="59">
    <w:abstractNumId w:val="196"/>
  </w:num>
  <w:num w:numId="60">
    <w:abstractNumId w:val="364"/>
  </w:num>
  <w:num w:numId="61">
    <w:abstractNumId w:val="379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0"/>
  </w:num>
  <w:num w:numId="67">
    <w:abstractNumId w:val="136"/>
  </w:num>
  <w:num w:numId="68">
    <w:abstractNumId w:val="314"/>
  </w:num>
  <w:num w:numId="69">
    <w:abstractNumId w:val="277"/>
  </w:num>
  <w:num w:numId="70">
    <w:abstractNumId w:val="322"/>
  </w:num>
  <w:num w:numId="71">
    <w:abstractNumId w:val="383"/>
  </w:num>
  <w:num w:numId="72">
    <w:abstractNumId w:val="96"/>
  </w:num>
  <w:num w:numId="73">
    <w:abstractNumId w:val="134"/>
  </w:num>
  <w:num w:numId="74">
    <w:abstractNumId w:val="352"/>
  </w:num>
  <w:num w:numId="75">
    <w:abstractNumId w:val="59"/>
  </w:num>
  <w:num w:numId="76">
    <w:abstractNumId w:val="180"/>
  </w:num>
  <w:num w:numId="77">
    <w:abstractNumId w:val="281"/>
  </w:num>
  <w:num w:numId="78">
    <w:abstractNumId w:val="378"/>
  </w:num>
  <w:num w:numId="79">
    <w:abstractNumId w:val="261"/>
  </w:num>
  <w:num w:numId="80">
    <w:abstractNumId w:val="110"/>
  </w:num>
  <w:num w:numId="81">
    <w:abstractNumId w:val="367"/>
  </w:num>
  <w:num w:numId="82">
    <w:abstractNumId w:val="387"/>
  </w:num>
  <w:num w:numId="83">
    <w:abstractNumId w:val="121"/>
  </w:num>
  <w:num w:numId="84">
    <w:abstractNumId w:val="2"/>
  </w:num>
  <w:num w:numId="85">
    <w:abstractNumId w:val="390"/>
  </w:num>
  <w:num w:numId="86">
    <w:abstractNumId w:val="324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2"/>
  </w:num>
  <w:num w:numId="92">
    <w:abstractNumId w:val="209"/>
  </w:num>
  <w:num w:numId="93">
    <w:abstractNumId w:val="369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8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1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7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3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8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6"/>
  </w:num>
  <w:num w:numId="155">
    <w:abstractNumId w:val="141"/>
  </w:num>
  <w:num w:numId="156">
    <w:abstractNumId w:val="207"/>
  </w:num>
  <w:num w:numId="157">
    <w:abstractNumId w:val="274"/>
  </w:num>
  <w:num w:numId="158">
    <w:abstractNumId w:val="334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7"/>
  </w:num>
  <w:num w:numId="176">
    <w:abstractNumId w:val="220"/>
  </w:num>
  <w:num w:numId="177">
    <w:abstractNumId w:val="326"/>
  </w:num>
  <w:num w:numId="178">
    <w:abstractNumId w:val="325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6"/>
  </w:num>
  <w:num w:numId="202">
    <w:abstractNumId w:val="388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1"/>
  </w:num>
  <w:num w:numId="209">
    <w:abstractNumId w:val="88"/>
  </w:num>
  <w:num w:numId="210">
    <w:abstractNumId w:val="333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8"/>
  </w:num>
  <w:num w:numId="216">
    <w:abstractNumId w:val="330"/>
  </w:num>
  <w:num w:numId="217">
    <w:abstractNumId w:val="305"/>
  </w:num>
  <w:num w:numId="218">
    <w:abstractNumId w:val="215"/>
  </w:num>
  <w:num w:numId="219">
    <w:abstractNumId w:val="323"/>
  </w:num>
  <w:num w:numId="220">
    <w:abstractNumId w:val="342"/>
  </w:num>
  <w:num w:numId="221">
    <w:abstractNumId w:val="113"/>
  </w:num>
  <w:num w:numId="222">
    <w:abstractNumId w:val="329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59"/>
  </w:num>
  <w:num w:numId="228">
    <w:abstractNumId w:val="177"/>
  </w:num>
  <w:num w:numId="229">
    <w:abstractNumId w:val="234"/>
  </w:num>
  <w:num w:numId="230">
    <w:abstractNumId w:val="105"/>
  </w:num>
  <w:num w:numId="231">
    <w:abstractNumId w:val="344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7"/>
  </w:num>
  <w:num w:numId="242">
    <w:abstractNumId w:val="374"/>
  </w:num>
  <w:num w:numId="243">
    <w:abstractNumId w:val="17"/>
  </w:num>
  <w:num w:numId="244">
    <w:abstractNumId w:val="44"/>
  </w:num>
  <w:num w:numId="245">
    <w:abstractNumId w:val="354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5"/>
  </w:num>
  <w:num w:numId="262">
    <w:abstractNumId w:val="86"/>
  </w:num>
  <w:num w:numId="263">
    <w:abstractNumId w:val="4"/>
  </w:num>
  <w:num w:numId="264">
    <w:abstractNumId w:val="28"/>
  </w:num>
  <w:num w:numId="265">
    <w:abstractNumId w:val="348"/>
  </w:num>
  <w:num w:numId="266">
    <w:abstractNumId w:val="149"/>
  </w:num>
  <w:num w:numId="267">
    <w:abstractNumId w:val="320"/>
  </w:num>
  <w:num w:numId="268">
    <w:abstractNumId w:val="384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39"/>
  </w:num>
  <w:num w:numId="279">
    <w:abstractNumId w:val="386"/>
  </w:num>
  <w:num w:numId="280">
    <w:abstractNumId w:val="102"/>
  </w:num>
  <w:num w:numId="281">
    <w:abstractNumId w:val="351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7"/>
  </w:num>
  <w:num w:numId="289">
    <w:abstractNumId w:val="29"/>
  </w:num>
  <w:num w:numId="290">
    <w:abstractNumId w:val="337"/>
  </w:num>
  <w:num w:numId="291">
    <w:abstractNumId w:val="30"/>
  </w:num>
  <w:num w:numId="292">
    <w:abstractNumId w:val="284"/>
  </w:num>
  <w:num w:numId="293">
    <w:abstractNumId w:val="103"/>
  </w:num>
  <w:num w:numId="294">
    <w:abstractNumId w:val="382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5"/>
  </w:num>
  <w:num w:numId="302">
    <w:abstractNumId w:val="368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1"/>
  </w:num>
  <w:num w:numId="311">
    <w:abstractNumId w:val="112"/>
  </w:num>
  <w:num w:numId="312">
    <w:abstractNumId w:val="353"/>
  </w:num>
  <w:num w:numId="313">
    <w:abstractNumId w:val="365"/>
  </w:num>
  <w:num w:numId="314">
    <w:abstractNumId w:val="271"/>
  </w:num>
  <w:num w:numId="315">
    <w:abstractNumId w:val="360"/>
  </w:num>
  <w:num w:numId="316">
    <w:abstractNumId w:val="236"/>
  </w:num>
  <w:num w:numId="317">
    <w:abstractNumId w:val="350"/>
  </w:num>
  <w:num w:numId="318">
    <w:abstractNumId w:val="89"/>
  </w:num>
  <w:num w:numId="319">
    <w:abstractNumId w:val="241"/>
  </w:num>
  <w:num w:numId="320">
    <w:abstractNumId w:val="321"/>
  </w:num>
  <w:num w:numId="321">
    <w:abstractNumId w:val="380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1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5"/>
  </w:num>
  <w:num w:numId="340">
    <w:abstractNumId w:val="71"/>
  </w:num>
  <w:num w:numId="341">
    <w:abstractNumId w:val="362"/>
  </w:num>
  <w:num w:numId="342">
    <w:abstractNumId w:val="349"/>
  </w:num>
  <w:num w:numId="343">
    <w:abstractNumId w:val="267"/>
  </w:num>
  <w:num w:numId="344">
    <w:abstractNumId w:val="345"/>
  </w:num>
  <w:num w:numId="345">
    <w:abstractNumId w:val="391"/>
  </w:num>
  <w:num w:numId="346">
    <w:abstractNumId w:val="84"/>
  </w:num>
  <w:num w:numId="347">
    <w:abstractNumId w:val="358"/>
  </w:num>
  <w:num w:numId="348">
    <w:abstractNumId w:val="138"/>
  </w:num>
  <w:num w:numId="349">
    <w:abstractNumId w:val="211"/>
  </w:num>
  <w:num w:numId="350">
    <w:abstractNumId w:val="376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2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2"/>
  </w:num>
  <w:num w:numId="377">
    <w:abstractNumId w:val="316"/>
  </w:num>
  <w:num w:numId="378">
    <w:abstractNumId w:val="381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6"/>
  </w:num>
  <w:numIdMacAtCleanup w:val="3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CD"/>
    <w:rsid w:val="000029F2"/>
    <w:rsid w:val="00010134"/>
    <w:rsid w:val="00012439"/>
    <w:rsid w:val="00012A84"/>
    <w:rsid w:val="000133AA"/>
    <w:rsid w:val="0002069E"/>
    <w:rsid w:val="000233FB"/>
    <w:rsid w:val="000261A9"/>
    <w:rsid w:val="00032EAD"/>
    <w:rsid w:val="00042B4E"/>
    <w:rsid w:val="00042B51"/>
    <w:rsid w:val="000440B6"/>
    <w:rsid w:val="00051EB3"/>
    <w:rsid w:val="000565FD"/>
    <w:rsid w:val="000639BC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B33F7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373E"/>
    <w:rsid w:val="002067CE"/>
    <w:rsid w:val="00212678"/>
    <w:rsid w:val="00212FC8"/>
    <w:rsid w:val="002200A6"/>
    <w:rsid w:val="002240EE"/>
    <w:rsid w:val="00224819"/>
    <w:rsid w:val="00233767"/>
    <w:rsid w:val="002465D1"/>
    <w:rsid w:val="00260467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F0085"/>
    <w:rsid w:val="002F66FE"/>
    <w:rsid w:val="002F754F"/>
    <w:rsid w:val="00302029"/>
    <w:rsid w:val="0031238B"/>
    <w:rsid w:val="003159EA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7AB"/>
    <w:rsid w:val="0055114F"/>
    <w:rsid w:val="005549D9"/>
    <w:rsid w:val="005600D9"/>
    <w:rsid w:val="005653A6"/>
    <w:rsid w:val="00567498"/>
    <w:rsid w:val="005715FE"/>
    <w:rsid w:val="005719A9"/>
    <w:rsid w:val="005736F1"/>
    <w:rsid w:val="005740DA"/>
    <w:rsid w:val="00576D8D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E2DE2"/>
    <w:rsid w:val="005E2E5D"/>
    <w:rsid w:val="005E4F1B"/>
    <w:rsid w:val="005E4F43"/>
    <w:rsid w:val="005F55AA"/>
    <w:rsid w:val="006005E3"/>
    <w:rsid w:val="00603F8A"/>
    <w:rsid w:val="00606AF2"/>
    <w:rsid w:val="0060735C"/>
    <w:rsid w:val="00625F6F"/>
    <w:rsid w:val="00626330"/>
    <w:rsid w:val="00636B0C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455C"/>
    <w:rsid w:val="00734863"/>
    <w:rsid w:val="007365E4"/>
    <w:rsid w:val="00750A7F"/>
    <w:rsid w:val="00751681"/>
    <w:rsid w:val="007565DB"/>
    <w:rsid w:val="0077300E"/>
    <w:rsid w:val="00777F68"/>
    <w:rsid w:val="00781D26"/>
    <w:rsid w:val="00781F66"/>
    <w:rsid w:val="00783078"/>
    <w:rsid w:val="007833F8"/>
    <w:rsid w:val="00784C3C"/>
    <w:rsid w:val="00785895"/>
    <w:rsid w:val="0078692E"/>
    <w:rsid w:val="00793E52"/>
    <w:rsid w:val="00794F2B"/>
    <w:rsid w:val="007966B8"/>
    <w:rsid w:val="007A3E32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F55D7"/>
    <w:rsid w:val="00800FB4"/>
    <w:rsid w:val="00802D7D"/>
    <w:rsid w:val="0080381D"/>
    <w:rsid w:val="0081156B"/>
    <w:rsid w:val="00813D4B"/>
    <w:rsid w:val="00814AA0"/>
    <w:rsid w:val="00815E96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792D"/>
    <w:rsid w:val="00863445"/>
    <w:rsid w:val="008728B7"/>
    <w:rsid w:val="00875000"/>
    <w:rsid w:val="00880CC8"/>
    <w:rsid w:val="00881978"/>
    <w:rsid w:val="0088301E"/>
    <w:rsid w:val="008866BB"/>
    <w:rsid w:val="00887D2D"/>
    <w:rsid w:val="00890790"/>
    <w:rsid w:val="00890E01"/>
    <w:rsid w:val="00896659"/>
    <w:rsid w:val="008974CB"/>
    <w:rsid w:val="00897886"/>
    <w:rsid w:val="008A241E"/>
    <w:rsid w:val="008A44BB"/>
    <w:rsid w:val="008B4AC1"/>
    <w:rsid w:val="008B6695"/>
    <w:rsid w:val="008C3287"/>
    <w:rsid w:val="008C557A"/>
    <w:rsid w:val="008E0421"/>
    <w:rsid w:val="008E0F55"/>
    <w:rsid w:val="008E10AD"/>
    <w:rsid w:val="008E240B"/>
    <w:rsid w:val="008F26C6"/>
    <w:rsid w:val="008F2C61"/>
    <w:rsid w:val="008F7316"/>
    <w:rsid w:val="00900E02"/>
    <w:rsid w:val="00906EB9"/>
    <w:rsid w:val="00914203"/>
    <w:rsid w:val="009236D9"/>
    <w:rsid w:val="00927261"/>
    <w:rsid w:val="009306CA"/>
    <w:rsid w:val="00934094"/>
    <w:rsid w:val="00936BD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A45"/>
    <w:rsid w:val="009B7B00"/>
    <w:rsid w:val="009C0D42"/>
    <w:rsid w:val="009C398E"/>
    <w:rsid w:val="009C4B5A"/>
    <w:rsid w:val="009D14F3"/>
    <w:rsid w:val="009D1620"/>
    <w:rsid w:val="009D3434"/>
    <w:rsid w:val="009D7BED"/>
    <w:rsid w:val="009E43C2"/>
    <w:rsid w:val="009F076F"/>
    <w:rsid w:val="009F0CEE"/>
    <w:rsid w:val="009F6CC6"/>
    <w:rsid w:val="00A042B6"/>
    <w:rsid w:val="00A10B19"/>
    <w:rsid w:val="00A342CA"/>
    <w:rsid w:val="00A36D64"/>
    <w:rsid w:val="00A40935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73CA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E39"/>
    <w:rsid w:val="00AD2ECE"/>
    <w:rsid w:val="00AD3A81"/>
    <w:rsid w:val="00AE150A"/>
    <w:rsid w:val="00AE1BE1"/>
    <w:rsid w:val="00AE2828"/>
    <w:rsid w:val="00AE3D99"/>
    <w:rsid w:val="00AF1721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78C2"/>
    <w:rsid w:val="00B772D6"/>
    <w:rsid w:val="00B776B0"/>
    <w:rsid w:val="00B80D30"/>
    <w:rsid w:val="00B83AC6"/>
    <w:rsid w:val="00B83CB2"/>
    <w:rsid w:val="00B95F26"/>
    <w:rsid w:val="00B96CAE"/>
    <w:rsid w:val="00BA0FBA"/>
    <w:rsid w:val="00BA2339"/>
    <w:rsid w:val="00BA393E"/>
    <w:rsid w:val="00BA7C4A"/>
    <w:rsid w:val="00BB4350"/>
    <w:rsid w:val="00BC11B1"/>
    <w:rsid w:val="00BD2A93"/>
    <w:rsid w:val="00BD5537"/>
    <w:rsid w:val="00BD7A58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12B9E"/>
    <w:rsid w:val="00D1409B"/>
    <w:rsid w:val="00D15F9C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262F"/>
    <w:rsid w:val="00D63DDA"/>
    <w:rsid w:val="00D641E1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4573"/>
    <w:rsid w:val="00E565AF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D19DA"/>
    <w:rsid w:val="00ED3A10"/>
    <w:rsid w:val="00EE604D"/>
    <w:rsid w:val="00EF05BB"/>
    <w:rsid w:val="00EF3644"/>
    <w:rsid w:val="00EF7BD2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CF0C"/>
  <w15:docId w15:val="{C7AEBDED-850B-4101-9C15-789A23EA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671" Type="http://schemas.openxmlformats.org/officeDocument/2006/relationships/hyperlink" Target="http://base.garant.ru/10180094/" TargetMode="External"/><Relationship Id="rId769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531" Type="http://schemas.openxmlformats.org/officeDocument/2006/relationships/hyperlink" Target="http://base.garant.ru/10180094/" TargetMode="External"/><Relationship Id="rId629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475" Type="http://schemas.openxmlformats.org/officeDocument/2006/relationships/hyperlink" Target="http://base.garant.ru/10180094/" TargetMode="External"/><Relationship Id="rId682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http://base.garant.ru/10180094/" TargetMode="External"/><Relationship Id="rId542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http://base.garant.ru/10180094/" TargetMode="External"/><Relationship Id="rId486" Type="http://schemas.openxmlformats.org/officeDocument/2006/relationships/hyperlink" Target="consultantplus://offline/ref=F2ECAA1F57A9EC8F607AB5D89688B39D9885C53220FCEA7B2C28EA2ECA133B19B8AD1C67FF382F219CEB55FDU8X3N" TargetMode="External"/><Relationship Id="rId693" Type="http://schemas.openxmlformats.org/officeDocument/2006/relationships/hyperlink" Target="consultantplus://offline/ref=F2ECAA1F57A9EC8F607AB5D89688B39D9885C53220FCEA7B2C28EA2ECA133B19B8AD1C67FF382F219CEB55FDU8X3N" TargetMode="External"/><Relationship Id="rId707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139" Type="http://schemas.openxmlformats.org/officeDocument/2006/relationships/hyperlink" Target="http://base.garant.ru/10180094/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openxmlformats.org/officeDocument/2006/relationships/hyperlink" Target="consultantplus://offline/ref=F2ECAA1F57A9EC8F607AB5D89688B39D9885C53220FCEA7B2C28EA2ECA133B19B8AD1C67FF382F219CEB55FDU8X3N" TargetMode="External"/><Relationship Id="rId760" Type="http://schemas.openxmlformats.org/officeDocument/2006/relationships/hyperlink" Target="consultantplus://offline/ref=F2ECAA1F57A9EC8F607AB5D89688B39D9885C53220FCEA7B2C28EA2ECA133B19B8AD1C67FF382F219CEB55FDU8X3N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413" Type="http://schemas.openxmlformats.org/officeDocument/2006/relationships/hyperlink" Target="consultantplus://offline/ref=F2ECAA1F57A9EC8F607AB5D89688B39D9885C53220FCEA7B2C28EA2ECA133B19B8AD1C67FF382F219CEB55FDU8X3N" TargetMode="External"/><Relationship Id="rId497" Type="http://schemas.openxmlformats.org/officeDocument/2006/relationships/hyperlink" Target="consultantplus://offline/ref=F2ECAA1F57A9EC8F607AB5D89688B39D9885C53220FCEA7B2C28EA2ECA133B19B8AD1C67FF382F219CEB55FDU8X3N" TargetMode="External"/><Relationship Id="rId620" Type="http://schemas.openxmlformats.org/officeDocument/2006/relationships/hyperlink" Target="consultantplus://offline/ref=F2ECAA1F57A9EC8F607AB5D89688B39D9885C53220FCEA7B2C28EA2ECA133B19B8AD1C67FF382F219CEB55FDU8X3N" TargetMode="External"/><Relationship Id="rId718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22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http://base.garant.ru/10180094/" TargetMode="External"/><Relationship Id="rId564" Type="http://schemas.openxmlformats.org/officeDocument/2006/relationships/hyperlink" Target="consultantplus://offline/ref=F2ECAA1F57A9EC8F607AB5D89688B39D9885C53220FCEA7B2C28EA2ECA133B19B8AD1C67FF382F219CEB55FDU8X3N" TargetMode="External"/><Relationship Id="rId771" Type="http://schemas.openxmlformats.org/officeDocument/2006/relationships/hyperlink" Target="http://base.garant.ru/10180094/" TargetMode="External"/><Relationship Id="rId827" Type="http://schemas.openxmlformats.org/officeDocument/2006/relationships/theme" Target="theme/theme1.xml"/><Relationship Id="rId259" Type="http://schemas.openxmlformats.org/officeDocument/2006/relationships/hyperlink" Target="http://base.garant.ru/10180094/" TargetMode="External"/><Relationship Id="rId424" Type="http://schemas.openxmlformats.org/officeDocument/2006/relationships/hyperlink" Target="consultantplus://offline/ref=F2ECAA1F57A9EC8F607AB5D89688B39D9885C53220FCEA7B2C28EA2ECA133B19B8AD1C67FF382F219CEB55FDU8X3N" TargetMode="External"/><Relationship Id="rId466" Type="http://schemas.openxmlformats.org/officeDocument/2006/relationships/hyperlink" Target="consultantplus://offline/ref=F2ECAA1F57A9EC8F607AB5D89688B39D9885C53220FCEA7B2C28EA2ECA133B19B8AD1C67FF382F219CEB55FDU8X3N" TargetMode="External"/><Relationship Id="rId631" Type="http://schemas.openxmlformats.org/officeDocument/2006/relationships/hyperlink" Target="http://base.garant.ru/10180094/" TargetMode="External"/><Relationship Id="rId673" Type="http://schemas.openxmlformats.org/officeDocument/2006/relationships/hyperlink" Target="consultantplus://offline/ref=F2ECAA1F57A9EC8F607AB5D89688B39D9885C53220FCEA7B2C28EA2ECA133B19B8AD1C67FF382F219CEB55FDU8X3N" TargetMode="External"/><Relationship Id="rId729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http://base.garant.ru/10180094/" TargetMode="External"/><Relationship Id="rId119" Type="http://schemas.openxmlformats.org/officeDocument/2006/relationships/hyperlink" Target="http://base.garant.ru/10180094/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533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575" Type="http://schemas.openxmlformats.org/officeDocument/2006/relationships/hyperlink" Target="http://base.garant.ru/10180094/" TargetMode="External"/><Relationship Id="rId740" Type="http://schemas.openxmlformats.org/officeDocument/2006/relationships/hyperlink" Target="consultantplus://offline/ref=F2ECAA1F57A9EC8F607AB5D89688B39D9885C53220FCEA7B2C28EA2ECA133B19B8AD1C67FF382F219CEB55FDU8X3N" TargetMode="External"/><Relationship Id="rId782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435" Type="http://schemas.openxmlformats.org/officeDocument/2006/relationships/hyperlink" Target="http://base.garant.ru/10180094/" TargetMode="External"/><Relationship Id="rId477" Type="http://schemas.openxmlformats.org/officeDocument/2006/relationships/hyperlink" Target="consultantplus://offline/ref=F2ECAA1F57A9EC8F607AB5D89688B39D9885C53220FCEA7B2C28EA2ECA133B19B8AD1C67FF382F219CEB55FDU8X3N" TargetMode="External"/><Relationship Id="rId600" Type="http://schemas.openxmlformats.org/officeDocument/2006/relationships/hyperlink" Target="consultantplus://offline/ref=F2ECAA1F57A9EC8F607AB5D89688B39D9885C53220FCEA7B2C28EA2ECA133B19B8AD1C67FF382F219CEB55FDU8X3N" TargetMode="External"/><Relationship Id="rId642" Type="http://schemas.openxmlformats.org/officeDocument/2006/relationships/hyperlink" Target="consultantplus://offline/ref=F2ECAA1F57A9EC8F607AB5D89688B39D9885C53220FCEA7B2C28EA2ECA133B19B8AD1C67FF382F219CEB55FDU8X3N" TargetMode="External"/><Relationship Id="rId684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502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http://base.garant.ru/10180094/" TargetMode="External"/><Relationship Id="rId544" Type="http://schemas.openxmlformats.org/officeDocument/2006/relationships/hyperlink" Target="consultantplus://offline/ref=F2ECAA1F57A9EC8F607AB5D89688B39D9885C53220FCEA7B2C28EA2ECA133B19B8AD1C67FF382F219CEB55FDU8X3N" TargetMode="External"/><Relationship Id="rId586" Type="http://schemas.openxmlformats.org/officeDocument/2006/relationships/hyperlink" Target="consultantplus://offline/ref=F2ECAA1F57A9EC8F607AB5D89688B39D9885C53220FCEA7B2C28EA2ECA133B19B8AD1C67FF382F219CEB55FDU8X3N" TargetMode="External"/><Relationship Id="rId751" Type="http://schemas.openxmlformats.org/officeDocument/2006/relationships/hyperlink" Target="http://base.garant.ru/10180094/" TargetMode="External"/><Relationship Id="rId793" Type="http://schemas.openxmlformats.org/officeDocument/2006/relationships/hyperlink" Target="consultantplus://offline/ref=F2ECAA1F57A9EC8F607AB5D89688B39D9885C53220FCEA7B2C28EA2ECA133B19B8AD1C67FF382F219CEB55FDU8X3N" TargetMode="External"/><Relationship Id="rId807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183" Type="http://schemas.openxmlformats.org/officeDocument/2006/relationships/hyperlink" Target="http://base.garant.ru/10180094/" TargetMode="External"/><Relationship Id="rId239" Type="http://schemas.openxmlformats.org/officeDocument/2006/relationships/hyperlink" Target="http://base.garant.ru/10180094/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446" Type="http://schemas.openxmlformats.org/officeDocument/2006/relationships/hyperlink" Target="consultantplus://offline/ref=F2ECAA1F57A9EC8F607AB5D89688B39D9885C53220FCEA7B2C28EA2ECA133B19B8AD1C67FF382F219CEB55FDU8X3N" TargetMode="External"/><Relationship Id="rId611" Type="http://schemas.openxmlformats.org/officeDocument/2006/relationships/hyperlink" Target="http://base.garant.ru/10180094/" TargetMode="External"/><Relationship Id="rId653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488" Type="http://schemas.openxmlformats.org/officeDocument/2006/relationships/hyperlink" Target="consultantplus://offline/ref=F2ECAA1F57A9EC8F607AB5D89688B39D9885C53220FCEA7B2C28EA2ECA133B19B8AD1C67FF382F219CEB55FDU8X3N" TargetMode="External"/><Relationship Id="rId695" Type="http://schemas.openxmlformats.org/officeDocument/2006/relationships/hyperlink" Target="http://base.garant.ru/10180094/" TargetMode="External"/><Relationship Id="rId709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513" Type="http://schemas.openxmlformats.org/officeDocument/2006/relationships/hyperlink" Target="consultantplus://offline/ref=F2ECAA1F57A9EC8F607AB5D89688B39D9885C53220FCEA7B2C28EA2ECA133B19B8AD1C67FF382F219CEB55FDU8X3N" TargetMode="External"/><Relationship Id="rId555" Type="http://schemas.openxmlformats.org/officeDocument/2006/relationships/hyperlink" Target="http://base.garant.ru/10180094/" TargetMode="External"/><Relationship Id="rId597" Type="http://schemas.openxmlformats.org/officeDocument/2006/relationships/hyperlink" Target="consultantplus://offline/ref=F2ECAA1F57A9EC8F607AB5D89688B39D9885C53220FCEA7B2C28EA2ECA133B19B8AD1C67FF382F219CEB55FDU8X3N" TargetMode="External"/><Relationship Id="rId720" Type="http://schemas.openxmlformats.org/officeDocument/2006/relationships/hyperlink" Target="consultantplus://offline/ref=F2ECAA1F57A9EC8F607AB5D89688B39D9885C53220FCEA7B2C28EA2ECA133B19B8AD1C67FF382F219CEB55FDU8X3N" TargetMode="External"/><Relationship Id="rId762" Type="http://schemas.openxmlformats.org/officeDocument/2006/relationships/hyperlink" Target="consultantplus://offline/ref=F2ECAA1F57A9EC8F607AB5D89688B39D9885C53220FCEA7B2C28EA2ECA133B19B8AD1C67FF382F219CEB55FDU8X3N" TargetMode="External"/><Relationship Id="rId818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415" Type="http://schemas.openxmlformats.org/officeDocument/2006/relationships/hyperlink" Target="http://base.garant.ru/10180094/" TargetMode="External"/><Relationship Id="rId457" Type="http://schemas.openxmlformats.org/officeDocument/2006/relationships/hyperlink" Target="consultantplus://offline/ref=F2ECAA1F57A9EC8F607AB5D89688B39D9885C53220FCEA7B2C28EA2ECA133B19B8AD1C67FF382F219CEB55FDU8X3N" TargetMode="External"/><Relationship Id="rId622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499" Type="http://schemas.openxmlformats.org/officeDocument/2006/relationships/hyperlink" Target="http://base.garant.ru/10180094/" TargetMode="External"/><Relationship Id="rId664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http://base.garant.ru/10180094/" TargetMode="External"/><Relationship Id="rId524" Type="http://schemas.openxmlformats.org/officeDocument/2006/relationships/hyperlink" Target="consultantplus://offline/ref=F2ECAA1F57A9EC8F607AB5D89688B39D9885C53220FCEA7B2C28EA2ECA133B19B8AD1C67FF382F219CEB55FDU8X3N" TargetMode="External"/><Relationship Id="rId566" Type="http://schemas.openxmlformats.org/officeDocument/2006/relationships/hyperlink" Target="consultantplus://offline/ref=F2ECAA1F57A9EC8F607AB5D89688B39D9885C53220FCEA7B2C28EA2ECA133B19B8AD1C67FF382F219CEB55FDU8X3N" TargetMode="External"/><Relationship Id="rId731" Type="http://schemas.openxmlformats.org/officeDocument/2006/relationships/hyperlink" Target="http://base.garant.ru/10180094/" TargetMode="External"/><Relationship Id="rId77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426" Type="http://schemas.openxmlformats.org/officeDocument/2006/relationships/hyperlink" Target="consultantplus://offline/ref=F2ECAA1F57A9EC8F607AB5D89688B39D9885C53220FCEA7B2C28EA2ECA133B19B8AD1C67FF382F219CEB55FDU8X3N" TargetMode="External"/><Relationship Id="rId633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468" Type="http://schemas.openxmlformats.org/officeDocument/2006/relationships/hyperlink" Target="consultantplus://offline/ref=F2ECAA1F57A9EC8F607AB5D89688B39D9885C53220FCEA7B2C28EA2ECA133B19B8AD1C67FF382F219CEB55FDU8X3N" TargetMode="External"/><Relationship Id="rId675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535" Type="http://schemas.openxmlformats.org/officeDocument/2006/relationships/hyperlink" Target="http://base.garant.ru/10180094/" TargetMode="External"/><Relationship Id="rId577" Type="http://schemas.openxmlformats.org/officeDocument/2006/relationships/hyperlink" Target="consultantplus://offline/ref=F2ECAA1F57A9EC8F607AB5D89688B39D9885C53220FCEA7B2C28EA2ECA133B19B8AD1C67FF382F219CEB55FDU8X3N" TargetMode="External"/><Relationship Id="rId700" Type="http://schemas.openxmlformats.org/officeDocument/2006/relationships/hyperlink" Target="consultantplus://offline/ref=F2ECAA1F57A9EC8F607AB5D89688B39D9885C53220FCEA7B2C28EA2ECA133B19B8AD1C67FF382F219CEB55FDU8X3N" TargetMode="External"/><Relationship Id="rId742" Type="http://schemas.openxmlformats.org/officeDocument/2006/relationships/hyperlink" Target="consultantplus://offline/ref=F2ECAA1F57A9EC8F607AB5D89688B39D9885C53220FCEA7B2C28EA2ECA133B19B8AD1C67FF382F219CEB55FDU8X3N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602" Type="http://schemas.openxmlformats.org/officeDocument/2006/relationships/hyperlink" Target="consultantplus://offline/ref=F2ECAA1F57A9EC8F607AB5D89688B39D9885C53220FCEA7B2C28EA2ECA133B19B8AD1C67FF382F219CEB55FDU8X3N" TargetMode="External"/><Relationship Id="rId784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437" Type="http://schemas.openxmlformats.org/officeDocument/2006/relationships/hyperlink" Target="consultantplus://offline/ref=F2ECAA1F57A9EC8F607AB5D89688B39D9885C53220FCEA7B2C28EA2ECA133B19B8AD1C67FF382F219CEB55FDU8X3N" TargetMode="External"/><Relationship Id="rId479" Type="http://schemas.openxmlformats.org/officeDocument/2006/relationships/hyperlink" Target="http://base.garant.ru/10180094/" TargetMode="External"/><Relationship Id="rId644" Type="http://schemas.openxmlformats.org/officeDocument/2006/relationships/hyperlink" Target="consultantplus://offline/ref=F2ECAA1F57A9EC8F607AB5D89688B39D9885C53220FCEA7B2C28EA2ECA133B19B8AD1C67FF382F219CEB55FDU8X3N" TargetMode="External"/><Relationship Id="rId686" Type="http://schemas.openxmlformats.org/officeDocument/2006/relationships/hyperlink" Target="consultantplus://offline/ref=F2ECAA1F57A9EC8F607AB5D89688B39D9885C53220FCEA7B2C28EA2ECA133B19B8AD1C67FF382F219CEB55FDU8X3N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http://base.garant.ru/10180094/" TargetMode="External"/><Relationship Id="rId339" Type="http://schemas.openxmlformats.org/officeDocument/2006/relationships/hyperlink" Target="http://base.garant.ru/10180094/" TargetMode="External"/><Relationship Id="rId490" Type="http://schemas.openxmlformats.org/officeDocument/2006/relationships/hyperlink" Target="consultantplus://offline/ref=F2ECAA1F57A9EC8F607AB5D89688B39D9885C53220FCEA7B2C28EA2ECA133B19B8AD1C67FF382F219CEB55FDU8X3N" TargetMode="External"/><Relationship Id="rId504" Type="http://schemas.openxmlformats.org/officeDocument/2006/relationships/hyperlink" Target="consultantplus://offline/ref=F2ECAA1F57A9EC8F607AB5D89688B39D9885C53220FCEA7B2C28EA2ECA133B19B8AD1C67FF382F219CEB55FDU8X3N" TargetMode="External"/><Relationship Id="rId546" Type="http://schemas.openxmlformats.org/officeDocument/2006/relationships/hyperlink" Target="consultantplus://offline/ref=F2ECAA1F57A9EC8F607AB5D89688B39D9885C53220FCEA7B2C28EA2ECA133B19B8AD1C67FF382F219CEB55FDU8X3N" TargetMode="External"/><Relationship Id="rId711" Type="http://schemas.openxmlformats.org/officeDocument/2006/relationships/hyperlink" Target="http://base.garant.ru/10180094/" TargetMode="External"/><Relationship Id="rId75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588" Type="http://schemas.openxmlformats.org/officeDocument/2006/relationships/hyperlink" Target="consultantplus://offline/ref=F2ECAA1F57A9EC8F607AB5D89688B39D9885C53220FCEA7B2C28EA2ECA133B19B8AD1C67FF382F219CEB55FDU8X3N" TargetMode="External"/><Relationship Id="rId795" Type="http://schemas.openxmlformats.org/officeDocument/2006/relationships/hyperlink" Target="http://base.garant.ru/10180094/" TargetMode="External"/><Relationship Id="rId809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448" Type="http://schemas.openxmlformats.org/officeDocument/2006/relationships/hyperlink" Target="consultantplus://offline/ref=F2ECAA1F57A9EC8F607AB5D89688B39D9885C53220FCEA7B2C28EA2ECA133B19B8AD1C67FF382F219CEB55FDU8X3N" TargetMode="External"/><Relationship Id="rId613" Type="http://schemas.openxmlformats.org/officeDocument/2006/relationships/hyperlink" Target="consultantplus://offline/ref=F2ECAA1F57A9EC8F607AB5D89688B39D9885C53220FCEA7B2C28EA2ECA133B19B8AD1C67FF382F219CEB55FDU8X3N" TargetMode="External"/><Relationship Id="rId655" Type="http://schemas.openxmlformats.org/officeDocument/2006/relationships/hyperlink" Target="http://base.garant.ru/10180094/" TargetMode="External"/><Relationship Id="rId697" Type="http://schemas.openxmlformats.org/officeDocument/2006/relationships/hyperlink" Target="consultantplus://offline/ref=F2ECAA1F57A9EC8F607AB5D89688B39D9885C53220FCEA7B2C28EA2ECA133B19B8AD1C67FF382F219CEB55FDU8X3N" TargetMode="External"/><Relationship Id="rId820" Type="http://schemas.openxmlformats.org/officeDocument/2006/relationships/hyperlink" Target="consultantplus://offline/ref=F2ECAA1F57A9EC8F607AB5D89688B39D9885C53220FCEA7B2C28EA2ECA133B19B8AD1C67FF382F219CEB55FDU8X3N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515" Type="http://schemas.openxmlformats.org/officeDocument/2006/relationships/hyperlink" Target="http://base.garant.ru/10180094/" TargetMode="External"/><Relationship Id="rId72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557" Type="http://schemas.openxmlformats.org/officeDocument/2006/relationships/hyperlink" Target="consultantplus://offline/ref=F2ECAA1F57A9EC8F607AB5D89688B39D9885C53220FCEA7B2C28EA2ECA133B19B8AD1C67FF382F219CEB55FDU8X3N" TargetMode="External"/><Relationship Id="rId599" Type="http://schemas.openxmlformats.org/officeDocument/2006/relationships/hyperlink" Target="http://base.garant.ru/10180094/" TargetMode="External"/><Relationship Id="rId764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417" Type="http://schemas.openxmlformats.org/officeDocument/2006/relationships/hyperlink" Target="consultantplus://offline/ref=F2ECAA1F57A9EC8F607AB5D89688B39D9885C53220FCEA7B2C28EA2ECA133B19B8AD1C67FF382F219CEB55FDU8X3N" TargetMode="External"/><Relationship Id="rId459" Type="http://schemas.openxmlformats.org/officeDocument/2006/relationships/hyperlink" Target="http://base.garant.ru/10180094/" TargetMode="External"/><Relationship Id="rId624" Type="http://schemas.openxmlformats.org/officeDocument/2006/relationships/hyperlink" Target="consultantplus://offline/ref=F2ECAA1F57A9EC8F607AB5D89688B39D9885C53220FCEA7B2C28EA2ECA133B19B8AD1C67FF382F219CEB55FDU8X3N" TargetMode="External"/><Relationship Id="rId666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http://base.garant.ru/10180094/" TargetMode="External"/><Relationship Id="rId319" Type="http://schemas.openxmlformats.org/officeDocument/2006/relationships/hyperlink" Target="http://base.garant.ru/10180094/" TargetMode="External"/><Relationship Id="rId470" Type="http://schemas.openxmlformats.org/officeDocument/2006/relationships/hyperlink" Target="consultantplus://offline/ref=F2ECAA1F57A9EC8F607AB5D89688B39D9885C53220FCEA7B2C28EA2ECA133B19B8AD1C67FF382F219CEB55FDU8X3N" TargetMode="External"/><Relationship Id="rId526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568" Type="http://schemas.openxmlformats.org/officeDocument/2006/relationships/hyperlink" Target="consultantplus://offline/ref=F2ECAA1F57A9EC8F607AB5D89688B39D9885C53220FCEA7B2C28EA2ECA133B19B8AD1C67FF382F219CEB55FDU8X3N" TargetMode="External"/><Relationship Id="rId733" Type="http://schemas.openxmlformats.org/officeDocument/2006/relationships/hyperlink" Target="consultantplus://offline/ref=F2ECAA1F57A9EC8F607AB5D89688B39D9885C53220FCEA7B2C28EA2ECA133B19B8AD1C67FF382F219CEB55FDU8X3N" TargetMode="External"/><Relationship Id="rId775" Type="http://schemas.openxmlformats.org/officeDocument/2006/relationships/hyperlink" Target="http://base.garant.ru/10180094/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428" Type="http://schemas.openxmlformats.org/officeDocument/2006/relationships/hyperlink" Target="consultantplus://offline/ref=F2ECAA1F57A9EC8F607AB5D89688B39D9885C53220FCEA7B2C28EA2ECA133B19B8AD1C67FF382F219CEB55FDU8X3N" TargetMode="External"/><Relationship Id="rId635" Type="http://schemas.openxmlformats.org/officeDocument/2006/relationships/hyperlink" Target="http://base.garant.ru/10180094/" TargetMode="External"/><Relationship Id="rId677" Type="http://schemas.openxmlformats.org/officeDocument/2006/relationships/hyperlink" Target="consultantplus://offline/ref=F2ECAA1F57A9EC8F607AB5D89688B39D9885C53220FCEA7B2C28EA2ECA133B19B8AD1C67FF382F219CEB55FDU8X3N" TargetMode="External"/><Relationship Id="rId800" Type="http://schemas.openxmlformats.org/officeDocument/2006/relationships/hyperlink" Target="consultantplus://offline/ref=F2ECAA1F57A9EC8F607AB5D89688B39D9885C53220FCEA7B2C28EA2ECA133B19B8AD1C67FF382F219CEB55FDU8X3N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481" Type="http://schemas.openxmlformats.org/officeDocument/2006/relationships/hyperlink" Target="consultantplus://offline/ref=F2ECAA1F57A9EC8F607AB5D89688B39D9885C53220FCEA7B2C28EA2ECA133B19B8AD1C67FF382F219CEB55FDU8X3N" TargetMode="External"/><Relationship Id="rId70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537" Type="http://schemas.openxmlformats.org/officeDocument/2006/relationships/hyperlink" Target="consultantplus://offline/ref=F2ECAA1F57A9EC8F607AB5D89688B39D9885C53220FCEA7B2C28EA2ECA133B19B8AD1C67FF382F219CEB55FDU8X3N" TargetMode="External"/><Relationship Id="rId579" Type="http://schemas.openxmlformats.org/officeDocument/2006/relationships/hyperlink" Target="http://base.garant.ru/10180094/" TargetMode="External"/><Relationship Id="rId744" Type="http://schemas.openxmlformats.org/officeDocument/2006/relationships/hyperlink" Target="consultantplus://offline/ref=F2ECAA1F57A9EC8F607AB5D89688B39D9885C53220FCEA7B2C28EA2ECA133B19B8AD1C67FF382F219CEB55FDU8X3N" TargetMode="External"/><Relationship Id="rId786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http://base.garant.ru/10180094/" TargetMode="External"/><Relationship Id="rId439" Type="http://schemas.openxmlformats.org/officeDocument/2006/relationships/hyperlink" Target="http://base.garant.ru/10180094/" TargetMode="External"/><Relationship Id="rId590" Type="http://schemas.openxmlformats.org/officeDocument/2006/relationships/hyperlink" Target="consultantplus://offline/ref=F2ECAA1F57A9EC8F607AB5D89688B39D9885C53220FCEA7B2C28EA2ECA133B19B8AD1C67FF382F219CEB55FDU8X3N" TargetMode="External"/><Relationship Id="rId604" Type="http://schemas.openxmlformats.org/officeDocument/2006/relationships/hyperlink" Target="consultantplus://offline/ref=F2ECAA1F57A9EC8F607AB5D89688B39D9885C53220FCEA7B2C28EA2ECA133B19B8AD1C67FF382F219CEB55FDU8X3N" TargetMode="External"/><Relationship Id="rId646" Type="http://schemas.openxmlformats.org/officeDocument/2006/relationships/hyperlink" Target="consultantplus://offline/ref=F2ECAA1F57A9EC8F607AB5D89688B39D9885C53220FCEA7B2C28EA2ECA133B19B8AD1C67FF382F219CEB55FDU8X3N" TargetMode="External"/><Relationship Id="rId811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http://base.garant.ru/10180094/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450" Type="http://schemas.openxmlformats.org/officeDocument/2006/relationships/hyperlink" Target="consultantplus://offline/ref=F2ECAA1F57A9EC8F607AB5D89688B39D9885C53220FCEA7B2C28EA2ECA133B19B8AD1C67FF382F219CEB55FDU8X3N" TargetMode="External"/><Relationship Id="rId506" Type="http://schemas.openxmlformats.org/officeDocument/2006/relationships/hyperlink" Target="consultantplus://offline/ref=F2ECAA1F57A9EC8F607AB5D89688B39D9885C53220FCEA7B2C28EA2ECA133B19B8AD1C67FF382F219CEB55FDU8X3N" TargetMode="External"/><Relationship Id="rId688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http://base.garant.ru/10180094/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492" Type="http://schemas.openxmlformats.org/officeDocument/2006/relationships/hyperlink" Target="consultantplus://offline/ref=F2ECAA1F57A9EC8F607AB5D89688B39D9885C53220FCEA7B2C28EA2ECA133B19B8AD1C67FF382F219CEB55FDU8X3N" TargetMode="External"/><Relationship Id="rId548" Type="http://schemas.openxmlformats.org/officeDocument/2006/relationships/hyperlink" Target="consultantplus://offline/ref=F2ECAA1F57A9EC8F607AB5D89688B39D9885C53220FCEA7B2C28EA2ECA133B19B8AD1C67FF382F219CEB55FDU8X3N" TargetMode="External"/><Relationship Id="rId713" Type="http://schemas.openxmlformats.org/officeDocument/2006/relationships/hyperlink" Target="consultantplus://offline/ref=F2ECAA1F57A9EC8F607AB5D89688B39D9885C53220FCEA7B2C28EA2ECA133B19B8AD1C67FF382F219CEB55FDU8X3N" TargetMode="External"/><Relationship Id="rId755" Type="http://schemas.openxmlformats.org/officeDocument/2006/relationships/hyperlink" Target="http://base.garant.ru/10180094/" TargetMode="External"/><Relationship Id="rId797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consultantplus://offline/ref=F2ECAA1F57A9EC8F607AB5D89688B39D9885C53220FCEA7B2C28EA2ECA133B19B8AD1C67FF382F219CEB55FDU8X3N" TargetMode="External"/><Relationship Id="rId615" Type="http://schemas.openxmlformats.org/officeDocument/2006/relationships/hyperlink" Target="http://base.garant.ru/10180094/" TargetMode="External"/><Relationship Id="rId822" Type="http://schemas.openxmlformats.org/officeDocument/2006/relationships/hyperlink" Target="consultantplus://offline/ref=F2ECAA1F57A9EC8F607AB5D89688B39D9885C53220FCEA7B2C28EA2ECA133B19B8AD1C67FF382F219CEB55FDU8X3N" TargetMode="Externa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657" Type="http://schemas.openxmlformats.org/officeDocument/2006/relationships/hyperlink" Target="consultantplus://offline/ref=F2ECAA1F57A9EC8F607AB5D89688B39D9885C53220FCEA7B2C28EA2ECA133B19B8AD1C67FF382F219CEB55FDU8X3N" TargetMode="External"/><Relationship Id="rId699" Type="http://schemas.openxmlformats.org/officeDocument/2006/relationships/hyperlink" Target="http://base.garant.ru/10180094/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461" Type="http://schemas.openxmlformats.org/officeDocument/2006/relationships/hyperlink" Target="consultantplus://offline/ref=F2ECAA1F57A9EC8F607AB5D89688B39D9885C53220FCEA7B2C28EA2ECA133B19B8AD1C67FF382F219CEB55FDU8X3N" TargetMode="External"/><Relationship Id="rId517" Type="http://schemas.openxmlformats.org/officeDocument/2006/relationships/hyperlink" Target="consultantplus://offline/ref=F2ECAA1F57A9EC8F607AB5D89688B39D9885C53220FCEA7B2C28EA2ECA133B19B8AD1C67FF382F219CEB55FDU8X3N" TargetMode="External"/><Relationship Id="rId559" Type="http://schemas.openxmlformats.org/officeDocument/2006/relationships/hyperlink" Target="http://base.garant.ru/10180094/" TargetMode="External"/><Relationship Id="rId724" Type="http://schemas.openxmlformats.org/officeDocument/2006/relationships/hyperlink" Target="consultantplus://offline/ref=F2ECAA1F57A9EC8F607AB5D89688B39D9885C53220FCEA7B2C28EA2ECA133B19B8AD1C67FF382F219CEB55FDU8X3N" TargetMode="External"/><Relationship Id="rId766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363" Type="http://schemas.openxmlformats.org/officeDocument/2006/relationships/hyperlink" Target="http://base.garant.ru/10180094/" TargetMode="External"/><Relationship Id="rId419" Type="http://schemas.openxmlformats.org/officeDocument/2006/relationships/hyperlink" Target="http://base.garant.ru/10180094/" TargetMode="External"/><Relationship Id="rId570" Type="http://schemas.openxmlformats.org/officeDocument/2006/relationships/hyperlink" Target="consultantplus://offline/ref=F2ECAA1F57A9EC8F607AB5D89688B39D9885C53220FCEA7B2C28EA2ECA133B19B8AD1C67FF382F219CEB55FDU8X3N" TargetMode="External"/><Relationship Id="rId626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http://base.garant.ru/10180094/" TargetMode="External"/><Relationship Id="rId430" Type="http://schemas.openxmlformats.org/officeDocument/2006/relationships/hyperlink" Target="consultantplus://offline/ref=F2ECAA1F57A9EC8F607AB5D89688B39D9885C53220FCEA7B2C28EA2ECA133B19B8AD1C67FF382F219CEB55FDU8X3N" TargetMode="External"/><Relationship Id="rId668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472" Type="http://schemas.openxmlformats.org/officeDocument/2006/relationships/hyperlink" Target="consultantplus://offline/ref=F2ECAA1F57A9EC8F607AB5D89688B39D9885C53220FCEA7B2C28EA2ECA133B19B8AD1C67FF382F219CEB55FDU8X3N" TargetMode="External"/><Relationship Id="rId528" Type="http://schemas.openxmlformats.org/officeDocument/2006/relationships/hyperlink" Target="consultantplus://offline/ref=F2ECAA1F57A9EC8F607AB5D89688B39D9885C53220FCEA7B2C28EA2ECA133B19B8AD1C67FF382F219CEB55FDU8X3N" TargetMode="External"/><Relationship Id="rId735" Type="http://schemas.openxmlformats.org/officeDocument/2006/relationships/hyperlink" Target="http://base.garant.ru/10180094/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581" Type="http://schemas.openxmlformats.org/officeDocument/2006/relationships/hyperlink" Target="consultantplus://offline/ref=F2ECAA1F57A9EC8F607AB5D89688B39D9885C53220FCEA7B2C28EA2ECA133B19B8AD1C67FF382F219CEB55FDU8X3N" TargetMode="External"/><Relationship Id="rId777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http://base.garant.ru/10180094/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637" Type="http://schemas.openxmlformats.org/officeDocument/2006/relationships/hyperlink" Target="consultantplus://offline/ref=F2ECAA1F57A9EC8F607AB5D89688B39D9885C53220FCEA7B2C28EA2ECA133B19B8AD1C67FF382F219CEB55FDU8X3N" TargetMode="External"/><Relationship Id="rId679" Type="http://schemas.openxmlformats.org/officeDocument/2006/relationships/hyperlink" Target="http://base.garant.ru/10180094/" TargetMode="External"/><Relationship Id="rId802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441" Type="http://schemas.openxmlformats.org/officeDocument/2006/relationships/hyperlink" Target="consultantplus://offline/ref=F2ECAA1F57A9EC8F607AB5D89688B39D9885C53220FCEA7B2C28EA2ECA133B19B8AD1C67FF382F219CEB55FDU8X3N" TargetMode="External"/><Relationship Id="rId483" Type="http://schemas.openxmlformats.org/officeDocument/2006/relationships/hyperlink" Target="http://base.garant.ru/10180094/" TargetMode="External"/><Relationship Id="rId539" Type="http://schemas.openxmlformats.org/officeDocument/2006/relationships/hyperlink" Target="http://base.garant.ru/10180094/" TargetMode="External"/><Relationship Id="rId690" Type="http://schemas.openxmlformats.org/officeDocument/2006/relationships/hyperlink" Target="consultantplus://offline/ref=F2ECAA1F57A9EC8F607AB5D89688B39D9885C53220FCEA7B2C28EA2ECA133B19B8AD1C67FF382F219CEB55FDU8X3N" TargetMode="External"/><Relationship Id="rId704" Type="http://schemas.openxmlformats.org/officeDocument/2006/relationships/hyperlink" Target="consultantplus://offline/ref=F2ECAA1F57A9EC8F607AB5D89688B39D9885C53220FCEA7B2C28EA2ECA133B19B8AD1C67FF382F219CEB55FDU8X3N" TargetMode="External"/><Relationship Id="rId746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http://base.garant.ru/10180094/" TargetMode="External"/><Relationship Id="rId550" Type="http://schemas.openxmlformats.org/officeDocument/2006/relationships/hyperlink" Target="consultantplus://offline/ref=F2ECAA1F57A9EC8F607AB5D89688B39D9885C53220FCEA7B2C28EA2ECA133B19B8AD1C67FF382F219CEB55FDU8X3N" TargetMode="External"/><Relationship Id="rId788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203" Type="http://schemas.openxmlformats.org/officeDocument/2006/relationships/hyperlink" Target="http://base.garant.ru/10180094/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592" Type="http://schemas.openxmlformats.org/officeDocument/2006/relationships/hyperlink" Target="consultantplus://offline/ref=F2ECAA1F57A9EC8F607AB5D89688B39D9885C53220FCEA7B2C28EA2ECA133B19B8AD1C67FF382F219CEB55FDU8X3N" TargetMode="External"/><Relationship Id="rId606" Type="http://schemas.openxmlformats.org/officeDocument/2006/relationships/hyperlink" Target="consultantplus://offline/ref=F2ECAA1F57A9EC8F607AB5D89688B39D9885C53220FCEA7B2C28EA2ECA133B19B8AD1C67FF382F219CEB55FDU8X3N" TargetMode="External"/><Relationship Id="rId648" Type="http://schemas.openxmlformats.org/officeDocument/2006/relationships/hyperlink" Target="consultantplus://offline/ref=F2ECAA1F57A9EC8F607AB5D89688B39D9885C53220FCEA7B2C28EA2ECA133B19B8AD1C67FF382F219CEB55FDU8X3N" TargetMode="External"/><Relationship Id="rId813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http://base.garant.ru/10180094/" TargetMode="External"/><Relationship Id="rId410" Type="http://schemas.openxmlformats.org/officeDocument/2006/relationships/hyperlink" Target="consultantplus://offline/ref=F2ECAA1F57A9EC8F607AB5D89688B39D9885C53220FCEA7B2C28EA2ECA133B19B8AD1C67FF382F219CEB55FDU8X3N" TargetMode="External"/><Relationship Id="rId452" Type="http://schemas.openxmlformats.org/officeDocument/2006/relationships/hyperlink" Target="consultantplus://offline/ref=F2ECAA1F57A9EC8F607AB5D89688B39D9885C53220FCEA7B2C28EA2ECA133B19B8AD1C67FF382F219CEB55FDU8X3N" TargetMode="External"/><Relationship Id="rId494" Type="http://schemas.openxmlformats.org/officeDocument/2006/relationships/hyperlink" Target="consultantplus://offline/ref=F2ECAA1F57A9EC8F607AB5D89688B39D9885C53220FCEA7B2C28EA2ECA133B19B8AD1C67FF382F219CEB55FDU8X3N" TargetMode="External"/><Relationship Id="rId508" Type="http://schemas.openxmlformats.org/officeDocument/2006/relationships/hyperlink" Target="consultantplus://offline/ref=F2ECAA1F57A9EC8F607AB5D89688B39D9885C53220FCEA7B2C28EA2ECA133B19B8AD1C67FF382F219CEB55FDU8X3N" TargetMode="External"/><Relationship Id="rId715" Type="http://schemas.openxmlformats.org/officeDocument/2006/relationships/hyperlink" Target="http://base.garant.ru/10180094/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757" Type="http://schemas.openxmlformats.org/officeDocument/2006/relationships/hyperlink" Target="consultantplus://offline/ref=F2ECAA1F57A9EC8F607AB5D89688B39D9885C53220FCEA7B2C28EA2ECA133B19B8AD1C67FF382F219CEB55FDU8X3N" TargetMode="External"/><Relationship Id="rId799" Type="http://schemas.openxmlformats.org/officeDocument/2006/relationships/hyperlink" Target="http://base.garant.ru/10180094/" TargetMode="External"/><Relationship Id="rId51" Type="http://schemas.openxmlformats.org/officeDocument/2006/relationships/hyperlink" Target="http://base.garant.ru/10180094/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561" Type="http://schemas.openxmlformats.org/officeDocument/2006/relationships/hyperlink" Target="consultantplus://offline/ref=F2ECAA1F57A9EC8F607AB5D89688B39D9885C53220FCEA7B2C28EA2ECA133B19B8AD1C67FF382F219CEB55FDU8X3N" TargetMode="External"/><Relationship Id="rId617" Type="http://schemas.openxmlformats.org/officeDocument/2006/relationships/hyperlink" Target="consultantplus://offline/ref=F2ECAA1F57A9EC8F607AB5D89688B39D9885C53220FCEA7B2C28EA2ECA133B19B8AD1C67FF382F219CEB55FDU8X3N" TargetMode="External"/><Relationship Id="rId659" Type="http://schemas.openxmlformats.org/officeDocument/2006/relationships/hyperlink" Target="http://base.garant.ru/10180094/" TargetMode="External"/><Relationship Id="rId824" Type="http://schemas.openxmlformats.org/officeDocument/2006/relationships/hyperlink" Target="consultantplus://offline/ref=F2ECAA1F57A9EC8F607AB5D89688B39D9885C53220FCEA7B2C28EA2ECA133B19B8AD1C67FF382F219CEB55FDU8X3N" TargetMode="Externa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21" Type="http://schemas.openxmlformats.org/officeDocument/2006/relationships/hyperlink" Target="consultantplus://offline/ref=F2ECAA1F57A9EC8F607AB5D89688B39D9885C53220FCEA7B2C28EA2ECA133B19B8AD1C67FF382F219CEB55FDU8X3N" TargetMode="External"/><Relationship Id="rId463" Type="http://schemas.openxmlformats.org/officeDocument/2006/relationships/hyperlink" Target="http://base.garant.ru/10180094/" TargetMode="External"/><Relationship Id="rId519" Type="http://schemas.openxmlformats.org/officeDocument/2006/relationships/hyperlink" Target="http://base.garant.ru/10180094/" TargetMode="External"/><Relationship Id="rId67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http://base.garant.ru/10180094/" TargetMode="External"/><Relationship Id="rId530" Type="http://schemas.openxmlformats.org/officeDocument/2006/relationships/hyperlink" Target="consultantplus://offline/ref=F2ECAA1F57A9EC8F607AB5D89688B39D9885C53220FCEA7B2C28EA2ECA133B19B8AD1C67FF382F219CEB55FDU8X3N" TargetMode="External"/><Relationship Id="rId726" Type="http://schemas.openxmlformats.org/officeDocument/2006/relationships/hyperlink" Target="consultantplus://offline/ref=F2ECAA1F57A9EC8F607AB5D89688B39D9885C53220FCEA7B2C28EA2ECA133B19B8AD1C67FF382F219CEB55FDU8X3N" TargetMode="External"/><Relationship Id="rId768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572" Type="http://schemas.openxmlformats.org/officeDocument/2006/relationships/hyperlink" Target="consultantplus://offline/ref=F2ECAA1F57A9EC8F607AB5D89688B39D9885C53220FCEA7B2C28EA2ECA133B19B8AD1C67FF382F219CEB55FDU8X3N" TargetMode="External"/><Relationship Id="rId628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267" Type="http://schemas.openxmlformats.org/officeDocument/2006/relationships/hyperlink" Target="http://base.garant.ru/10180094/" TargetMode="External"/><Relationship Id="rId432" Type="http://schemas.openxmlformats.org/officeDocument/2006/relationships/hyperlink" Target="consultantplus://offline/ref=F2ECAA1F57A9EC8F607AB5D89688B39D9885C53220FCEA7B2C28EA2ECA133B19B8AD1C67FF382F219CEB55FDU8X3N" TargetMode="External"/><Relationship Id="rId474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681" Type="http://schemas.openxmlformats.org/officeDocument/2006/relationships/hyperlink" Target="consultantplus://offline/ref=F2ECAA1F57A9EC8F607AB5D89688B39D9885C53220FCEA7B2C28EA2ECA133B19B8AD1C67FF382F219CEB55FDU8X3N" TargetMode="External"/><Relationship Id="rId737" Type="http://schemas.openxmlformats.org/officeDocument/2006/relationships/hyperlink" Target="consultantplus://offline/ref=F2ECAA1F57A9EC8F607AB5D89688B39D9885C53220FCEA7B2C28EA2ECA133B19B8AD1C67FF382F219CEB55FDU8X3N" TargetMode="External"/><Relationship Id="rId779" Type="http://schemas.openxmlformats.org/officeDocument/2006/relationships/hyperlink" Target="http://base.garant.ru/10180094/" TargetMode="External"/><Relationship Id="rId31" Type="http://schemas.openxmlformats.org/officeDocument/2006/relationships/hyperlink" Target="http://base.garant.ru/10180094/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541" Type="http://schemas.openxmlformats.org/officeDocument/2006/relationships/hyperlink" Target="consultantplus://offline/ref=F2ECAA1F57A9EC8F607AB5D89688B39D9885C53220FCEA7B2C28EA2ECA133B19B8AD1C67FF382F219CEB55FDU8X3N" TargetMode="External"/><Relationship Id="rId583" Type="http://schemas.openxmlformats.org/officeDocument/2006/relationships/hyperlink" Target="http://base.garant.ru/10180094/" TargetMode="External"/><Relationship Id="rId639" Type="http://schemas.openxmlformats.org/officeDocument/2006/relationships/hyperlink" Target="http://base.garant.ru/10180094/" TargetMode="External"/><Relationship Id="rId790" Type="http://schemas.openxmlformats.org/officeDocument/2006/relationships/hyperlink" Target="consultantplus://offline/ref=F2ECAA1F57A9EC8F607AB5D89688B39D9885C53220FCEA7B2C28EA2ECA133B19B8AD1C67FF382F219CEB55FDU8X3N" TargetMode="External"/><Relationship Id="rId804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443" Type="http://schemas.openxmlformats.org/officeDocument/2006/relationships/hyperlink" Target="http://base.garant.ru/10180094/" TargetMode="External"/><Relationship Id="rId650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485" Type="http://schemas.openxmlformats.org/officeDocument/2006/relationships/hyperlink" Target="consultantplus://offline/ref=F2ECAA1F57A9EC8F607AB5D89688B39D9885C53220FCEA7B2C28EA2ECA133B19B8AD1C67FF382F219CEB55FDU8X3N" TargetMode="External"/><Relationship Id="rId692" Type="http://schemas.openxmlformats.org/officeDocument/2006/relationships/hyperlink" Target="consultantplus://offline/ref=F2ECAA1F57A9EC8F607AB5D89688B39D9885C53220FCEA7B2C28EA2ECA133B19B8AD1C67FF382F219CEB55FDU8X3N" TargetMode="External"/><Relationship Id="rId706" Type="http://schemas.openxmlformats.org/officeDocument/2006/relationships/hyperlink" Target="consultantplus://offline/ref=F2ECAA1F57A9EC8F607AB5D89688B39D9885C53220FCEA7B2C28EA2ECA133B19B8AD1C67FF382F219CEB55FDU8X3N" TargetMode="External"/><Relationship Id="rId748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387" Type="http://schemas.openxmlformats.org/officeDocument/2006/relationships/hyperlink" Target="http://base.garant.ru/10180094/" TargetMode="External"/><Relationship Id="rId510" Type="http://schemas.openxmlformats.org/officeDocument/2006/relationships/hyperlink" Target="consultantplus://offline/ref=F2ECAA1F57A9EC8F607AB5D89688B39D9885C53220FCEA7B2C28EA2ECA133B19B8AD1C67FF382F219CEB55FDU8X3N" TargetMode="External"/><Relationship Id="rId552" Type="http://schemas.openxmlformats.org/officeDocument/2006/relationships/hyperlink" Target="consultantplus://offline/ref=F2ECAA1F57A9EC8F607AB5D89688B39D9885C53220FCEA7B2C28EA2ECA133B19B8AD1C67FF382F219CEB55FDU8X3N" TargetMode="External"/><Relationship Id="rId594" Type="http://schemas.openxmlformats.org/officeDocument/2006/relationships/hyperlink" Target="consultantplus://offline/ref=F2ECAA1F57A9EC8F607AB5D89688B39D9885C53220FCEA7B2C28EA2ECA133B19B8AD1C67FF382F219CEB55FDU8X3N" TargetMode="External"/><Relationship Id="rId608" Type="http://schemas.openxmlformats.org/officeDocument/2006/relationships/hyperlink" Target="consultantplus://offline/ref=F2ECAA1F57A9EC8F607AB5D89688B39D9885C53220FCEA7B2C28EA2ECA133B19B8AD1C67FF382F219CEB55FDU8X3N" TargetMode="External"/><Relationship Id="rId815" Type="http://schemas.openxmlformats.org/officeDocument/2006/relationships/hyperlink" Target="http://base.garant.ru/10180094/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http://base.garant.ru/10180094/" TargetMode="External"/><Relationship Id="rId412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454" Type="http://schemas.openxmlformats.org/officeDocument/2006/relationships/hyperlink" Target="consultantplus://offline/ref=F2ECAA1F57A9EC8F607AB5D89688B39D9885C53220FCEA7B2C28EA2ECA133B19B8AD1C67FF382F219CEB55FDU8X3N" TargetMode="External"/><Relationship Id="rId496" Type="http://schemas.openxmlformats.org/officeDocument/2006/relationships/hyperlink" Target="consultantplus://offline/ref=F2ECAA1F57A9EC8F607AB5D89688B39D9885C53220FCEA7B2C28EA2ECA133B19B8AD1C67FF382F219CEB55FDU8X3N" TargetMode="External"/><Relationship Id="rId661" Type="http://schemas.openxmlformats.org/officeDocument/2006/relationships/hyperlink" Target="consultantplus://offline/ref=F2ECAA1F57A9EC8F607AB5D89688B39D9885C53220FCEA7B2C28EA2ECA133B19B8AD1C67FF382F219CEB55FDU8X3N" TargetMode="External"/><Relationship Id="rId717" Type="http://schemas.openxmlformats.org/officeDocument/2006/relationships/hyperlink" Target="consultantplus://offline/ref=F2ECAA1F57A9EC8F607AB5D89688B39D9885C53220FCEA7B2C28EA2ECA133B19B8AD1C67FF382F219CEB55FDU8X3N" TargetMode="External"/><Relationship Id="rId759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521" Type="http://schemas.openxmlformats.org/officeDocument/2006/relationships/hyperlink" Target="consultantplus://offline/ref=F2ECAA1F57A9EC8F607AB5D89688B39D9885C53220FCEA7B2C28EA2ECA133B19B8AD1C67FF382F219CEB55FDU8X3N" TargetMode="External"/><Relationship Id="rId563" Type="http://schemas.openxmlformats.org/officeDocument/2006/relationships/hyperlink" Target="http://base.garant.ru/10180094/" TargetMode="External"/><Relationship Id="rId619" Type="http://schemas.openxmlformats.org/officeDocument/2006/relationships/hyperlink" Target="http://base.garant.ru/10180094/" TargetMode="External"/><Relationship Id="rId77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423" Type="http://schemas.openxmlformats.org/officeDocument/2006/relationships/hyperlink" Target="http://base.garant.ru/10180094/" TargetMode="External"/><Relationship Id="rId826" Type="http://schemas.openxmlformats.org/officeDocument/2006/relationships/fontTable" Target="fontTable.xm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465" Type="http://schemas.openxmlformats.org/officeDocument/2006/relationships/hyperlink" Target="consultantplus://offline/ref=F2ECAA1F57A9EC8F607AB5D89688B39D9885C53220FCEA7B2C28EA2ECA133B19B8AD1C67FF382F219CEB55FDU8X3N" TargetMode="External"/><Relationship Id="rId630" Type="http://schemas.openxmlformats.org/officeDocument/2006/relationships/hyperlink" Target="consultantplus://offline/ref=F2ECAA1F57A9EC8F607AB5D89688B39D9885C53220FCEA7B2C28EA2ECA133B19B8AD1C67FF382F219CEB55FDU8X3N" TargetMode="External"/><Relationship Id="rId672" Type="http://schemas.openxmlformats.org/officeDocument/2006/relationships/hyperlink" Target="consultantplus://offline/ref=F2ECAA1F57A9EC8F607AB5D89688B39D9885C53220FCEA7B2C28EA2ECA133B19B8AD1C67FF382F219CEB55FDU8X3N" TargetMode="External"/><Relationship Id="rId728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http://base.garant.ru/10180094/" TargetMode="External"/><Relationship Id="rId532" Type="http://schemas.openxmlformats.org/officeDocument/2006/relationships/hyperlink" Target="consultantplus://offline/ref=F2ECAA1F57A9EC8F607AB5D89688B39D9885C53220FCEA7B2C28EA2ECA133B19B8AD1C67FF382F219CEB55FDU8X3N" TargetMode="External"/><Relationship Id="rId574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http://base.garant.ru/10180094/" TargetMode="External"/><Relationship Id="rId227" Type="http://schemas.openxmlformats.org/officeDocument/2006/relationships/hyperlink" Target="http://base.garant.ru/10180094/" TargetMode="External"/><Relationship Id="rId781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434" Type="http://schemas.openxmlformats.org/officeDocument/2006/relationships/hyperlink" Target="consultantplus://offline/ref=F2ECAA1F57A9EC8F607AB5D89688B39D9885C53220FCEA7B2C28EA2ECA133B19B8AD1C67FF382F219CEB55FDU8X3N" TargetMode="External"/><Relationship Id="rId476" Type="http://schemas.openxmlformats.org/officeDocument/2006/relationships/hyperlink" Target="consultantplus://offline/ref=F2ECAA1F57A9EC8F607AB5D89688B39D9885C53220FCEA7B2C28EA2ECA133B19B8AD1C67FF382F219CEB55FDU8X3N" TargetMode="External"/><Relationship Id="rId641" Type="http://schemas.openxmlformats.org/officeDocument/2006/relationships/hyperlink" Target="consultantplus://offline/ref=F2ECAA1F57A9EC8F607AB5D89688B39D9885C53220FCEA7B2C28EA2ECA133B19B8AD1C67FF382F219CEB55FDU8X3N" TargetMode="External"/><Relationship Id="rId683" Type="http://schemas.openxmlformats.org/officeDocument/2006/relationships/hyperlink" Target="http://base.garant.ru/10180094/" TargetMode="External"/><Relationship Id="rId739" Type="http://schemas.openxmlformats.org/officeDocument/2006/relationships/hyperlink" Target="http://base.garant.ru/10180094/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501" Type="http://schemas.openxmlformats.org/officeDocument/2006/relationships/hyperlink" Target="consultantplus://offline/ref=F2ECAA1F57A9EC8F607AB5D89688B39D9885C53220FCEA7B2C28EA2ECA133B19B8AD1C67FF382F219CEB55FDU8X3N" TargetMode="External"/><Relationship Id="rId543" Type="http://schemas.openxmlformats.org/officeDocument/2006/relationships/hyperlink" Target="http://base.garant.ru/10180094/" TargetMode="External"/><Relationship Id="rId75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403" Type="http://schemas.openxmlformats.org/officeDocument/2006/relationships/hyperlink" Target="http://base.garant.ru/10180094/" TargetMode="External"/><Relationship Id="rId585" Type="http://schemas.openxmlformats.org/officeDocument/2006/relationships/hyperlink" Target="consultantplus://offline/ref=F2ECAA1F57A9EC8F607AB5D89688B39D9885C53220FCEA7B2C28EA2ECA133B19B8AD1C67FF382F219CEB55FDU8X3N" TargetMode="External"/><Relationship Id="rId750" Type="http://schemas.openxmlformats.org/officeDocument/2006/relationships/hyperlink" Target="consultantplus://offline/ref=F2ECAA1F57A9EC8F607AB5D89688B39D9885C53220FCEA7B2C28EA2ECA133B19B8AD1C67FF382F219CEB55FDU8X3N" TargetMode="External"/><Relationship Id="rId792" Type="http://schemas.openxmlformats.org/officeDocument/2006/relationships/hyperlink" Target="consultantplus://offline/ref=F2ECAA1F57A9EC8F607AB5D89688B39D9885C53220FCEA7B2C28EA2ECA133B19B8AD1C67FF382F219CEB55FDU8X3N" TargetMode="External"/><Relationship Id="rId806" Type="http://schemas.openxmlformats.org/officeDocument/2006/relationships/hyperlink" Target="consultantplus://offline/ref=F2ECAA1F57A9EC8F607AB5D89688B39D9885C53220FCEA7B2C28EA2ECA133B19B8AD1C67FF382F219CEB55FDU8X3N" TargetMode="Externa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445" Type="http://schemas.openxmlformats.org/officeDocument/2006/relationships/hyperlink" Target="consultantplus://offline/ref=F2ECAA1F57A9EC8F607AB5D89688B39D9885C53220FCEA7B2C28EA2ECA133B19B8AD1C67FF382F219CEB55FDU8X3N" TargetMode="External"/><Relationship Id="rId487" Type="http://schemas.openxmlformats.org/officeDocument/2006/relationships/hyperlink" Target="http://base.garant.ru/10180094/" TargetMode="External"/><Relationship Id="rId610" Type="http://schemas.openxmlformats.org/officeDocument/2006/relationships/hyperlink" Target="consultantplus://offline/ref=F2ECAA1F57A9EC8F607AB5D89688B39D9885C53220FCEA7B2C28EA2ECA133B19B8AD1C67FF382F219CEB55FDU8X3N" TargetMode="External"/><Relationship Id="rId652" Type="http://schemas.openxmlformats.org/officeDocument/2006/relationships/hyperlink" Target="consultantplus://offline/ref=F2ECAA1F57A9EC8F607AB5D89688B39D9885C53220FCEA7B2C28EA2ECA133B19B8AD1C67FF382F219CEB55FDU8X3N" TargetMode="External"/><Relationship Id="rId694" Type="http://schemas.openxmlformats.org/officeDocument/2006/relationships/hyperlink" Target="consultantplus://offline/ref=F2ECAA1F57A9EC8F607AB5D89688B39D9885C53220FCEA7B2C28EA2ECA133B19B8AD1C67FF382F219CEB55FDU8X3N" TargetMode="External"/><Relationship Id="rId708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http://base.garant.ru/10180094/" TargetMode="External"/><Relationship Id="rId512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554" Type="http://schemas.openxmlformats.org/officeDocument/2006/relationships/hyperlink" Target="consultantplus://offline/ref=F2ECAA1F57A9EC8F607AB5D89688B39D9885C53220FCEA7B2C28EA2ECA133B19B8AD1C67FF382F219CEB55FDU8X3N" TargetMode="External"/><Relationship Id="rId596" Type="http://schemas.openxmlformats.org/officeDocument/2006/relationships/hyperlink" Target="consultantplus://offline/ref=F2ECAA1F57A9EC8F607AB5D89688B39D9885C53220FCEA7B2C28EA2ECA133B19B8AD1C67FF382F219CEB55FDU8X3N" TargetMode="External"/><Relationship Id="rId761" Type="http://schemas.openxmlformats.org/officeDocument/2006/relationships/hyperlink" Target="consultantplus://offline/ref=F2ECAA1F57A9EC8F607AB5D89688B39D9885C53220FCEA7B2C28EA2ECA133B19B8AD1C67FF382F219CEB55FDU8X3N" TargetMode="External"/><Relationship Id="rId817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414" Type="http://schemas.openxmlformats.org/officeDocument/2006/relationships/hyperlink" Target="consultantplus://offline/ref=F2ECAA1F57A9EC8F607AB5D89688B39D9885C53220FCEA7B2C28EA2ECA133B19B8AD1C67FF382F219CEB55FDU8X3N" TargetMode="External"/><Relationship Id="rId456" Type="http://schemas.openxmlformats.org/officeDocument/2006/relationships/hyperlink" Target="consultantplus://offline/ref=F2ECAA1F57A9EC8F607AB5D89688B39D9885C53220FCEA7B2C28EA2ECA133B19B8AD1C67FF382F219CEB55FDU8X3N" TargetMode="External"/><Relationship Id="rId498" Type="http://schemas.openxmlformats.org/officeDocument/2006/relationships/hyperlink" Target="consultantplus://offline/ref=F2ECAA1F57A9EC8F607AB5D89688B39D9885C53220FCEA7B2C28EA2ECA133B19B8AD1C67FF382F219CEB55FDU8X3N" TargetMode="External"/><Relationship Id="rId621" Type="http://schemas.openxmlformats.org/officeDocument/2006/relationships/hyperlink" Target="consultantplus://offline/ref=F2ECAA1F57A9EC8F607AB5D89688B39D9885C53220FCEA7B2C28EA2ECA133B19B8AD1C67FF382F219CEB55FDU8X3N" TargetMode="External"/><Relationship Id="rId663" Type="http://schemas.openxmlformats.org/officeDocument/2006/relationships/hyperlink" Target="http://base.garant.ru/10180094/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523" Type="http://schemas.openxmlformats.org/officeDocument/2006/relationships/hyperlink" Target="http://base.garant.ru/10180094/" TargetMode="External"/><Relationship Id="rId719" Type="http://schemas.openxmlformats.org/officeDocument/2006/relationships/hyperlink" Target="http://base.garant.ru/10180094/" TargetMode="External"/><Relationship Id="rId55" Type="http://schemas.openxmlformats.org/officeDocument/2006/relationships/hyperlink" Target="http://base.garant.ru/10180094/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565" Type="http://schemas.openxmlformats.org/officeDocument/2006/relationships/hyperlink" Target="consultantplus://offline/ref=F2ECAA1F57A9EC8F607AB5D89688B39D9885C53220FCEA7B2C28EA2ECA133B19B8AD1C67FF382F219CEB55FDU8X3N" TargetMode="External"/><Relationship Id="rId730" Type="http://schemas.openxmlformats.org/officeDocument/2006/relationships/hyperlink" Target="consultantplus://offline/ref=F2ECAA1F57A9EC8F607AB5D89688B39D9885C53220FCEA7B2C28EA2ECA133B19B8AD1C67FF382F219CEB55FDU8X3N" TargetMode="External"/><Relationship Id="rId772" Type="http://schemas.openxmlformats.org/officeDocument/2006/relationships/hyperlink" Target="consultantplus://offline/ref=F2ECAA1F57A9EC8F607AB5D89688B39D9885C53220FCEA7B2C28EA2ECA133B19B8AD1C67FF382F219CEB55FDU8X3N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425" Type="http://schemas.openxmlformats.org/officeDocument/2006/relationships/hyperlink" Target="consultantplus://offline/ref=F2ECAA1F57A9EC8F607AB5D89688B39D9885C53220FCEA7B2C28EA2ECA133B19B8AD1C67FF382F219CEB55FDU8X3N" TargetMode="External"/><Relationship Id="rId467" Type="http://schemas.openxmlformats.org/officeDocument/2006/relationships/hyperlink" Target="http://base.garant.ru/10180094/" TargetMode="External"/><Relationship Id="rId632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http://base.garant.ru/10180094/" TargetMode="External"/><Relationship Id="rId674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http://base.garant.ru/10180094/" TargetMode="External"/><Relationship Id="rId327" Type="http://schemas.openxmlformats.org/officeDocument/2006/relationships/hyperlink" Target="http://base.garant.ru/10180094/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534" Type="http://schemas.openxmlformats.org/officeDocument/2006/relationships/hyperlink" Target="consultantplus://offline/ref=F2ECAA1F57A9EC8F607AB5D89688B39D9885C53220FCEA7B2C28EA2ECA133B19B8AD1C67FF382F219CEB55FDU8X3N" TargetMode="External"/><Relationship Id="rId576" Type="http://schemas.openxmlformats.org/officeDocument/2006/relationships/hyperlink" Target="consultantplus://offline/ref=F2ECAA1F57A9EC8F607AB5D89688B39D9885C53220FCEA7B2C28EA2ECA133B19B8AD1C67FF382F219CEB55FDU8X3N" TargetMode="External"/><Relationship Id="rId741" Type="http://schemas.openxmlformats.org/officeDocument/2006/relationships/hyperlink" Target="consultantplus://offline/ref=F2ECAA1F57A9EC8F607AB5D89688B39D9885C53220FCEA7B2C28EA2ECA133B19B8AD1C67FF382F219CEB55FDU8X3N" TargetMode="External"/><Relationship Id="rId783" Type="http://schemas.openxmlformats.org/officeDocument/2006/relationships/hyperlink" Target="http://base.garant.ru/10180094/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436" Type="http://schemas.openxmlformats.org/officeDocument/2006/relationships/hyperlink" Target="consultantplus://offline/ref=F2ECAA1F57A9EC8F607AB5D89688B39D9885C53220FCEA7B2C28EA2ECA133B19B8AD1C67FF382F219CEB55FDU8X3N" TargetMode="External"/><Relationship Id="rId601" Type="http://schemas.openxmlformats.org/officeDocument/2006/relationships/hyperlink" Target="consultantplus://offline/ref=F2ECAA1F57A9EC8F607AB5D89688B39D9885C53220FCEA7B2C28EA2ECA133B19B8AD1C67FF382F219CEB55FDU8X3N" TargetMode="External"/><Relationship Id="rId643" Type="http://schemas.openxmlformats.org/officeDocument/2006/relationships/hyperlink" Target="http://base.garant.ru/10180094/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478" Type="http://schemas.openxmlformats.org/officeDocument/2006/relationships/hyperlink" Target="consultantplus://offline/ref=F2ECAA1F57A9EC8F607AB5D89688B39D9885C53220FCEA7B2C28EA2ECA133B19B8AD1C67FF382F219CEB55FDU8X3N" TargetMode="External"/><Relationship Id="rId685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503" Type="http://schemas.openxmlformats.org/officeDocument/2006/relationships/hyperlink" Target="http://base.garant.ru/10180094/" TargetMode="External"/><Relationship Id="rId545" Type="http://schemas.openxmlformats.org/officeDocument/2006/relationships/hyperlink" Target="consultantplus://offline/ref=F2ECAA1F57A9EC8F607AB5D89688B39D9885C53220FCEA7B2C28EA2ECA133B19B8AD1C67FF382F219CEB55FDU8X3N" TargetMode="External"/><Relationship Id="rId587" Type="http://schemas.openxmlformats.org/officeDocument/2006/relationships/hyperlink" Target="http://base.garant.ru/10180094/" TargetMode="External"/><Relationship Id="rId710" Type="http://schemas.openxmlformats.org/officeDocument/2006/relationships/hyperlink" Target="consultantplus://offline/ref=F2ECAA1F57A9EC8F607AB5D89688B39D9885C53220FCEA7B2C28EA2ECA133B19B8AD1C67FF382F219CEB55FDU8X3N" TargetMode="External"/><Relationship Id="rId752" Type="http://schemas.openxmlformats.org/officeDocument/2006/relationships/hyperlink" Target="consultantplus://offline/ref=F2ECAA1F57A9EC8F607AB5D89688B39D9885C53220FCEA7B2C28EA2ECA133B19B8AD1C67FF382F219CEB55FDU8X3N" TargetMode="External"/><Relationship Id="rId808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http://base.garant.ru/10180094/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447" Type="http://schemas.openxmlformats.org/officeDocument/2006/relationships/hyperlink" Target="http://base.garant.ru/10180094/" TargetMode="External"/><Relationship Id="rId612" Type="http://schemas.openxmlformats.org/officeDocument/2006/relationships/hyperlink" Target="consultantplus://offline/ref=F2ECAA1F57A9EC8F607AB5D89688B39D9885C53220FCEA7B2C28EA2ECA133B19B8AD1C67FF382F219CEB55FDU8X3N" TargetMode="External"/><Relationship Id="rId794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http://base.garant.ru/10180094/" TargetMode="External"/><Relationship Id="rId489" Type="http://schemas.openxmlformats.org/officeDocument/2006/relationships/hyperlink" Target="consultantplus://offline/ref=F2ECAA1F57A9EC8F607AB5D89688B39D9885C53220FCEA7B2C28EA2ECA133B19B8AD1C67FF382F219CEB55FDU8X3N" TargetMode="External"/><Relationship Id="rId654" Type="http://schemas.openxmlformats.org/officeDocument/2006/relationships/hyperlink" Target="consultantplus://offline/ref=F2ECAA1F57A9EC8F607AB5D89688B39D9885C53220FCEA7B2C28EA2ECA133B19B8AD1C67FF382F219CEB55FDU8X3N" TargetMode="External"/><Relationship Id="rId696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http://base.garant.ru/10180094/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514" Type="http://schemas.openxmlformats.org/officeDocument/2006/relationships/hyperlink" Target="consultantplus://offline/ref=F2ECAA1F57A9EC8F607AB5D89688B39D9885C53220FCEA7B2C28EA2ECA133B19B8AD1C67FF382F219CEB55FDU8X3N" TargetMode="External"/><Relationship Id="rId556" Type="http://schemas.openxmlformats.org/officeDocument/2006/relationships/hyperlink" Target="consultantplus://offline/ref=F2ECAA1F57A9EC8F607AB5D89688B39D9885C53220FCEA7B2C28EA2ECA133B19B8AD1C67FF382F219CEB55FDU8X3N" TargetMode="External"/><Relationship Id="rId721" Type="http://schemas.openxmlformats.org/officeDocument/2006/relationships/hyperlink" Target="consultantplus://offline/ref=F2ECAA1F57A9EC8F607AB5D89688B39D9885C53220FCEA7B2C28EA2ECA133B19B8AD1C67FF382F219CEB55FDU8X3N" TargetMode="External"/><Relationship Id="rId763" Type="http://schemas.openxmlformats.org/officeDocument/2006/relationships/hyperlink" Target="http://base.garant.ru/10180094/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416" Type="http://schemas.openxmlformats.org/officeDocument/2006/relationships/hyperlink" Target="consultantplus://offline/ref=F2ECAA1F57A9EC8F607AB5D89688B39D9885C53220FCEA7B2C28EA2ECA133B19B8AD1C67FF382F219CEB55FDU8X3N" TargetMode="External"/><Relationship Id="rId598" Type="http://schemas.openxmlformats.org/officeDocument/2006/relationships/hyperlink" Target="consultantplus://offline/ref=F2ECAA1F57A9EC8F607AB5D89688B39D9885C53220FCEA7B2C28EA2ECA133B19B8AD1C67FF382F219CEB55FDU8X3N" TargetMode="External"/><Relationship Id="rId819" Type="http://schemas.openxmlformats.org/officeDocument/2006/relationships/hyperlink" Target="http://base.garant.ru/10180094/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458" Type="http://schemas.openxmlformats.org/officeDocument/2006/relationships/hyperlink" Target="consultantplus://offline/ref=F2ECAA1F57A9EC8F607AB5D89688B39D9885C53220FCEA7B2C28EA2ECA133B19B8AD1C67FF382F219CEB55FDU8X3N" TargetMode="External"/><Relationship Id="rId623" Type="http://schemas.openxmlformats.org/officeDocument/2006/relationships/hyperlink" Target="http://base.garant.ru/10180094/" TargetMode="External"/><Relationship Id="rId665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525" Type="http://schemas.openxmlformats.org/officeDocument/2006/relationships/hyperlink" Target="consultantplus://offline/ref=F2ECAA1F57A9EC8F607AB5D89688B39D9885C53220FCEA7B2C28EA2ECA133B19B8AD1C67FF382F219CEB55FDU8X3N" TargetMode="External"/><Relationship Id="rId567" Type="http://schemas.openxmlformats.org/officeDocument/2006/relationships/hyperlink" Target="http://base.garant.ru/10180094/" TargetMode="External"/><Relationship Id="rId732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http://base.garant.ru/10180094/" TargetMode="External"/><Relationship Id="rId774" Type="http://schemas.openxmlformats.org/officeDocument/2006/relationships/hyperlink" Target="consultantplus://offline/ref=F2ECAA1F57A9EC8F607AB5D89688B39D9885C53220FCEA7B2C28EA2ECA133B19B8AD1C67FF382F219CEB55FDU8X3N" TargetMode="External"/><Relationship Id="rId427" Type="http://schemas.openxmlformats.org/officeDocument/2006/relationships/hyperlink" Target="http://base.garant.ru/10180094/" TargetMode="External"/><Relationship Id="rId469" Type="http://schemas.openxmlformats.org/officeDocument/2006/relationships/hyperlink" Target="consultantplus://offline/ref=F2ECAA1F57A9EC8F607AB5D89688B39D9885C53220FCEA7B2C28EA2ECA133B19B8AD1C67FF382F219CEB55FDU8X3N" TargetMode="External"/><Relationship Id="rId634" Type="http://schemas.openxmlformats.org/officeDocument/2006/relationships/hyperlink" Target="consultantplus://offline/ref=F2ECAA1F57A9EC8F607AB5D89688B39D9885C53220FCEA7B2C28EA2ECA133B19B8AD1C67FF382F219CEB55FDU8X3N" TargetMode="External"/><Relationship Id="rId676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80" Type="http://schemas.openxmlformats.org/officeDocument/2006/relationships/hyperlink" Target="consultantplus://offline/ref=F2ECAA1F57A9EC8F607AB5D89688B39D9885C53220FCEA7B2C28EA2ECA133B19B8AD1C67FF382F219CEB55FDU8X3N" TargetMode="External"/><Relationship Id="rId536" Type="http://schemas.openxmlformats.org/officeDocument/2006/relationships/hyperlink" Target="consultantplus://offline/ref=F2ECAA1F57A9EC8F607AB5D89688B39D9885C53220FCEA7B2C28EA2ECA133B19B8AD1C67FF382F219CEB55FDU8X3N" TargetMode="External"/><Relationship Id="rId701" Type="http://schemas.openxmlformats.org/officeDocument/2006/relationships/hyperlink" Target="consultantplus://offline/ref=F2ECAA1F57A9EC8F607AB5D89688B39D9885C53220FCEA7B2C28EA2ECA133B19B8AD1C67FF382F219CEB55FDU8X3N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578" Type="http://schemas.openxmlformats.org/officeDocument/2006/relationships/hyperlink" Target="consultantplus://offline/ref=F2ECAA1F57A9EC8F607AB5D89688B39D9885C53220FCEA7B2C28EA2ECA133B19B8AD1C67FF382F219CEB55FDU8X3N" TargetMode="External"/><Relationship Id="rId743" Type="http://schemas.openxmlformats.org/officeDocument/2006/relationships/hyperlink" Target="http://base.garant.ru/10180094/" TargetMode="External"/><Relationship Id="rId785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438" Type="http://schemas.openxmlformats.org/officeDocument/2006/relationships/hyperlink" Target="consultantplus://offline/ref=F2ECAA1F57A9EC8F607AB5D89688B39D9885C53220FCEA7B2C28EA2ECA133B19B8AD1C67FF382F219CEB55FDU8X3N" TargetMode="External"/><Relationship Id="rId603" Type="http://schemas.openxmlformats.org/officeDocument/2006/relationships/hyperlink" Target="http://base.garant.ru/10180094/" TargetMode="External"/><Relationship Id="rId645" Type="http://schemas.openxmlformats.org/officeDocument/2006/relationships/hyperlink" Target="consultantplus://offline/ref=F2ECAA1F57A9EC8F607AB5D89688B39D9885C53220FCEA7B2C28EA2ECA133B19B8AD1C67FF382F219CEB55FDU8X3N" TargetMode="External"/><Relationship Id="rId687" Type="http://schemas.openxmlformats.org/officeDocument/2006/relationships/hyperlink" Target="http://base.garant.ru/10180094/" TargetMode="External"/><Relationship Id="rId810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491" Type="http://schemas.openxmlformats.org/officeDocument/2006/relationships/hyperlink" Target="http://base.garant.ru/10180094/" TargetMode="External"/><Relationship Id="rId505" Type="http://schemas.openxmlformats.org/officeDocument/2006/relationships/hyperlink" Target="consultantplus://offline/ref=F2ECAA1F57A9EC8F607AB5D89688B39D9885C53220FCEA7B2C28EA2ECA133B19B8AD1C67FF382F219CEB55FDU8X3N" TargetMode="External"/><Relationship Id="rId712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547" Type="http://schemas.openxmlformats.org/officeDocument/2006/relationships/hyperlink" Target="http://base.garant.ru/10180094/" TargetMode="External"/><Relationship Id="rId589" Type="http://schemas.openxmlformats.org/officeDocument/2006/relationships/hyperlink" Target="consultantplus://offline/ref=F2ECAA1F57A9EC8F607AB5D89688B39D9885C53220FCEA7B2C28EA2ECA133B19B8AD1C67FF382F219CEB55FDU8X3N" TargetMode="External"/><Relationship Id="rId754" Type="http://schemas.openxmlformats.org/officeDocument/2006/relationships/hyperlink" Target="consultantplus://offline/ref=F2ECAA1F57A9EC8F607AB5D89688B39D9885C53220FCEA7B2C28EA2ECA133B19B8AD1C67FF382F219CEB55FDU8X3N" TargetMode="External"/><Relationship Id="rId796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http://base.garant.ru/10180094/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hyperlink" Target="http://base.garant.ru/10180094/" TargetMode="External"/><Relationship Id="rId449" Type="http://schemas.openxmlformats.org/officeDocument/2006/relationships/hyperlink" Target="consultantplus://offline/ref=F2ECAA1F57A9EC8F607AB5D89688B39D9885C53220FCEA7B2C28EA2ECA133B19B8AD1C67FF382F219CEB55FDU8X3N" TargetMode="External"/><Relationship Id="rId614" Type="http://schemas.openxmlformats.org/officeDocument/2006/relationships/hyperlink" Target="consultantplus://offline/ref=F2ECAA1F57A9EC8F607AB5D89688B39D9885C53220FCEA7B2C28EA2ECA133B19B8AD1C67FF382F219CEB55FDU8X3N" TargetMode="External"/><Relationship Id="rId656" Type="http://schemas.openxmlformats.org/officeDocument/2006/relationships/hyperlink" Target="consultantplus://offline/ref=F2ECAA1F57A9EC8F607AB5D89688B39D9885C53220FCEA7B2C28EA2ECA133B19B8AD1C67FF382F219CEB55FDU8X3N" TargetMode="External"/><Relationship Id="rId821" Type="http://schemas.openxmlformats.org/officeDocument/2006/relationships/hyperlink" Target="consultantplus://offline/ref=F2ECAA1F57A9EC8F607AB5D89688B39D9885C53220FCEA7B2C28EA2ECA133B19B8AD1C67FF382F219CEB55FDU8X3N" TargetMode="External"/><Relationship Id="rId211" Type="http://schemas.openxmlformats.org/officeDocument/2006/relationships/hyperlink" Target="http://base.garant.ru/10180094/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http://base.garant.ru/10180094/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460" Type="http://schemas.openxmlformats.org/officeDocument/2006/relationships/hyperlink" Target="consultantplus://offline/ref=F2ECAA1F57A9EC8F607AB5D89688B39D9885C53220FCEA7B2C28EA2ECA133B19B8AD1C67FF382F219CEB55FDU8X3N" TargetMode="External"/><Relationship Id="rId516" Type="http://schemas.openxmlformats.org/officeDocument/2006/relationships/hyperlink" Target="consultantplus://offline/ref=F2ECAA1F57A9EC8F607AB5D89688B39D9885C53220FCEA7B2C28EA2ECA133B19B8AD1C67FF382F219CEB55FDU8X3N" TargetMode="External"/><Relationship Id="rId698" Type="http://schemas.openxmlformats.org/officeDocument/2006/relationships/hyperlink" Target="consultantplus://offline/ref=F2ECAA1F57A9EC8F607AB5D89688B39D9885C53220FCEA7B2C28EA2ECA133B19B8AD1C67FF382F219CEB55FDU8X3N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558" Type="http://schemas.openxmlformats.org/officeDocument/2006/relationships/hyperlink" Target="consultantplus://offline/ref=F2ECAA1F57A9EC8F607AB5D89688B39D9885C53220FCEA7B2C28EA2ECA133B19B8AD1C67FF382F219CEB55FDU8X3N" TargetMode="External"/><Relationship Id="rId723" Type="http://schemas.openxmlformats.org/officeDocument/2006/relationships/hyperlink" Target="http://base.garant.ru/10180094/" TargetMode="External"/><Relationship Id="rId765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418" Type="http://schemas.openxmlformats.org/officeDocument/2006/relationships/hyperlink" Target="consultantplus://offline/ref=F2ECAA1F57A9EC8F607AB5D89688B39D9885C53220FCEA7B2C28EA2ECA133B19B8AD1C67FF382F219CEB55FDU8X3N" TargetMode="External"/><Relationship Id="rId625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471" Type="http://schemas.openxmlformats.org/officeDocument/2006/relationships/hyperlink" Target="http://base.garant.ru/10180094/" TargetMode="External"/><Relationship Id="rId667" Type="http://schemas.openxmlformats.org/officeDocument/2006/relationships/hyperlink" Target="http://base.garant.ru/10180094/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527" Type="http://schemas.openxmlformats.org/officeDocument/2006/relationships/hyperlink" Target="http://base.garant.ru/10180094/" TargetMode="External"/><Relationship Id="rId569" Type="http://schemas.openxmlformats.org/officeDocument/2006/relationships/hyperlink" Target="consultantplus://offline/ref=F2ECAA1F57A9EC8F607AB5D89688B39D9885C53220FCEA7B2C28EA2ECA133B19B8AD1C67FF382F219CEB55FDU8X3N" TargetMode="External"/><Relationship Id="rId734" Type="http://schemas.openxmlformats.org/officeDocument/2006/relationships/hyperlink" Target="consultantplus://offline/ref=F2ECAA1F57A9EC8F607AB5D89688B39D9885C53220FCEA7B2C28EA2ECA133B19B8AD1C67FF382F219CEB55FDU8X3N" TargetMode="External"/><Relationship Id="rId776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331" Type="http://schemas.openxmlformats.org/officeDocument/2006/relationships/hyperlink" Target="http://base.garant.ru/10180094/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429" Type="http://schemas.openxmlformats.org/officeDocument/2006/relationships/hyperlink" Target="consultantplus://offline/ref=F2ECAA1F57A9EC8F607AB5D89688B39D9885C53220FCEA7B2C28EA2ECA133B19B8AD1C67FF382F219CEB55FDU8X3N" TargetMode="External"/><Relationship Id="rId580" Type="http://schemas.openxmlformats.org/officeDocument/2006/relationships/hyperlink" Target="consultantplus://offline/ref=F2ECAA1F57A9EC8F607AB5D89688B39D9885C53220FCEA7B2C28EA2ECA133B19B8AD1C67FF382F219CEB55FDU8X3N" TargetMode="External"/><Relationship Id="rId636" Type="http://schemas.openxmlformats.org/officeDocument/2006/relationships/hyperlink" Target="consultantplus://offline/ref=F2ECAA1F57A9EC8F607AB5D89688B39D9885C53220FCEA7B2C28EA2ECA133B19B8AD1C67FF382F219CEB55FDU8X3N" TargetMode="External"/><Relationship Id="rId801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440" Type="http://schemas.openxmlformats.org/officeDocument/2006/relationships/hyperlink" Target="consultantplus://offline/ref=F2ECAA1F57A9EC8F607AB5D89688B39D9885C53220FCEA7B2C28EA2ECA133B19B8AD1C67FF382F219CEB55FDU8X3N" TargetMode="External"/><Relationship Id="rId678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http://base.garant.ru/10180094/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482" Type="http://schemas.openxmlformats.org/officeDocument/2006/relationships/hyperlink" Target="consultantplus://offline/ref=F2ECAA1F57A9EC8F607AB5D89688B39D9885C53220FCEA7B2C28EA2ECA133B19B8AD1C67FF382F219CEB55FDU8X3N" TargetMode="External"/><Relationship Id="rId538" Type="http://schemas.openxmlformats.org/officeDocument/2006/relationships/hyperlink" Target="consultantplus://offline/ref=F2ECAA1F57A9EC8F607AB5D89688B39D9885C53220FCEA7B2C28EA2ECA133B19B8AD1C67FF382F219CEB55FDU8X3N" TargetMode="External"/><Relationship Id="rId703" Type="http://schemas.openxmlformats.org/officeDocument/2006/relationships/hyperlink" Target="http://base.garant.ru/10180094/" TargetMode="External"/><Relationship Id="rId745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591" Type="http://schemas.openxmlformats.org/officeDocument/2006/relationships/hyperlink" Target="http://base.garant.ru/10180094/" TargetMode="External"/><Relationship Id="rId605" Type="http://schemas.openxmlformats.org/officeDocument/2006/relationships/hyperlink" Target="consultantplus://offline/ref=F2ECAA1F57A9EC8F607AB5D89688B39D9885C53220FCEA7B2C28EA2ECA133B19B8AD1C67FF382F219CEB55FDU8X3N" TargetMode="External"/><Relationship Id="rId787" Type="http://schemas.openxmlformats.org/officeDocument/2006/relationships/hyperlink" Target="http://base.garant.ru/10180094/" TargetMode="External"/><Relationship Id="rId812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647" Type="http://schemas.openxmlformats.org/officeDocument/2006/relationships/hyperlink" Target="http://base.garant.ru/10180094/" TargetMode="External"/><Relationship Id="rId689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451" Type="http://schemas.openxmlformats.org/officeDocument/2006/relationships/hyperlink" Target="http://base.garant.ru/10180094/" TargetMode="External"/><Relationship Id="rId493" Type="http://schemas.openxmlformats.org/officeDocument/2006/relationships/hyperlink" Target="consultantplus://offline/ref=F2ECAA1F57A9EC8F607AB5D89688B39D9885C53220FCEA7B2C28EA2ECA133B19B8AD1C67FF382F219CEB55FDU8X3N" TargetMode="External"/><Relationship Id="rId507" Type="http://schemas.openxmlformats.org/officeDocument/2006/relationships/hyperlink" Target="http://base.garant.ru/10180094/" TargetMode="External"/><Relationship Id="rId549" Type="http://schemas.openxmlformats.org/officeDocument/2006/relationships/hyperlink" Target="consultantplus://offline/ref=F2ECAA1F57A9EC8F607AB5D89688B39D9885C53220FCEA7B2C28EA2ECA133B19B8AD1C67FF382F219CEB55FDU8X3N" TargetMode="External"/><Relationship Id="rId714" Type="http://schemas.openxmlformats.org/officeDocument/2006/relationships/hyperlink" Target="consultantplus://offline/ref=F2ECAA1F57A9EC8F607AB5D89688B39D9885C53220FCEA7B2C28EA2ECA133B19B8AD1C67FF382F219CEB55FDU8X3N" TargetMode="External"/><Relationship Id="rId75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http://base.garant.ru/10180094/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http://base.garant.ru/10180094/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560" Type="http://schemas.openxmlformats.org/officeDocument/2006/relationships/hyperlink" Target="consultantplus://offline/ref=F2ECAA1F57A9EC8F607AB5D89688B39D9885C53220FCEA7B2C28EA2ECA133B19B8AD1C67FF382F219CEB55FDU8X3N" TargetMode="External"/><Relationship Id="rId798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420" Type="http://schemas.openxmlformats.org/officeDocument/2006/relationships/hyperlink" Target="consultantplus://offline/ref=F2ECAA1F57A9EC8F607AB5D89688B39D9885C53220FCEA7B2C28EA2ECA133B19B8AD1C67FF382F219CEB55FDU8X3N" TargetMode="External"/><Relationship Id="rId616" Type="http://schemas.openxmlformats.org/officeDocument/2006/relationships/hyperlink" Target="consultantplus://offline/ref=F2ECAA1F57A9EC8F607AB5D89688B39D9885C53220FCEA7B2C28EA2ECA133B19B8AD1C67FF382F219CEB55FDU8X3N" TargetMode="External"/><Relationship Id="rId658" Type="http://schemas.openxmlformats.org/officeDocument/2006/relationships/hyperlink" Target="consultantplus://offline/ref=F2ECAA1F57A9EC8F607AB5D89688B39D9885C53220FCEA7B2C28EA2ECA133B19B8AD1C67FF382F219CEB55FDU8X3N" TargetMode="External"/><Relationship Id="rId823" Type="http://schemas.openxmlformats.org/officeDocument/2006/relationships/hyperlink" Target="http://base.garant.ru/10180094/" TargetMode="External"/><Relationship Id="rId255" Type="http://schemas.openxmlformats.org/officeDocument/2006/relationships/hyperlink" Target="http://base.garant.ru/10180094/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62" Type="http://schemas.openxmlformats.org/officeDocument/2006/relationships/hyperlink" Target="consultantplus://offline/ref=F2ECAA1F57A9EC8F607AB5D89688B39D9885C53220FCEA7B2C28EA2ECA133B19B8AD1C67FF382F219CEB55FDU8X3N" TargetMode="External"/><Relationship Id="rId518" Type="http://schemas.openxmlformats.org/officeDocument/2006/relationships/hyperlink" Target="consultantplus://offline/ref=F2ECAA1F57A9EC8F607AB5D89688B39D9885C53220FCEA7B2C28EA2ECA133B19B8AD1C67FF382F219CEB55FDU8X3N" TargetMode="External"/><Relationship Id="rId725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767" Type="http://schemas.openxmlformats.org/officeDocument/2006/relationships/hyperlink" Target="http://base.garant.ru/10180094/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571" Type="http://schemas.openxmlformats.org/officeDocument/2006/relationships/hyperlink" Target="http://base.garant.ru/10180094/" TargetMode="External"/><Relationship Id="rId627" Type="http://schemas.openxmlformats.org/officeDocument/2006/relationships/hyperlink" Target="http://base.garant.ru/10180094/" TargetMode="External"/><Relationship Id="rId669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431" Type="http://schemas.openxmlformats.org/officeDocument/2006/relationships/hyperlink" Target="http://base.garant.ru/10180094/" TargetMode="External"/><Relationship Id="rId473" Type="http://schemas.openxmlformats.org/officeDocument/2006/relationships/hyperlink" Target="consultantplus://offline/ref=F2ECAA1F57A9EC8F607AB5D89688B39D9885C53220FCEA7B2C28EA2ECA133B19B8AD1C67FF382F219CEB55FDU8X3N" TargetMode="External"/><Relationship Id="rId529" Type="http://schemas.openxmlformats.org/officeDocument/2006/relationships/hyperlink" Target="consultantplus://offline/ref=F2ECAA1F57A9EC8F607AB5D89688B39D9885C53220FCEA7B2C28EA2ECA133B19B8AD1C67FF382F219CEB55FDU8X3N" TargetMode="External"/><Relationship Id="rId680" Type="http://schemas.openxmlformats.org/officeDocument/2006/relationships/hyperlink" Target="consultantplus://offline/ref=F2ECAA1F57A9EC8F607AB5D89688B39D9885C53220FCEA7B2C28EA2ECA133B19B8AD1C67FF382F219CEB55FDU8X3N" TargetMode="External"/><Relationship Id="rId736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540" Type="http://schemas.openxmlformats.org/officeDocument/2006/relationships/hyperlink" Target="consultantplus://offline/ref=F2ECAA1F57A9EC8F607AB5D89688B39D9885C53220FCEA7B2C28EA2ECA133B19B8AD1C67FF382F219CEB55FDU8X3N" TargetMode="External"/><Relationship Id="rId778" Type="http://schemas.openxmlformats.org/officeDocument/2006/relationships/hyperlink" Target="consultantplus://offline/ref=F2ECAA1F57A9EC8F607AB5D89688B39D9885C53220FCEA7B2C28EA2ECA133B19B8AD1C67FF382F219CEB55FDU8X3N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http://base.garant.ru/10180094/" TargetMode="External"/><Relationship Id="rId582" Type="http://schemas.openxmlformats.org/officeDocument/2006/relationships/hyperlink" Target="consultantplus://offline/ref=F2ECAA1F57A9EC8F607AB5D89688B39D9885C53220FCEA7B2C28EA2ECA133B19B8AD1C67FF382F219CEB55FDU8X3N" TargetMode="External"/><Relationship Id="rId638" Type="http://schemas.openxmlformats.org/officeDocument/2006/relationships/hyperlink" Target="consultantplus://offline/ref=F2ECAA1F57A9EC8F607AB5D89688B39D9885C53220FCEA7B2C28EA2ECA133B19B8AD1C67FF382F219CEB55FDU8X3N" TargetMode="External"/><Relationship Id="rId803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35" Type="http://schemas.openxmlformats.org/officeDocument/2006/relationships/hyperlink" Target="http://base.garant.ru/10180094/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442" Type="http://schemas.openxmlformats.org/officeDocument/2006/relationships/hyperlink" Target="consultantplus://offline/ref=F2ECAA1F57A9EC8F607AB5D89688B39D9885C53220FCEA7B2C28EA2ECA133B19B8AD1C67FF382F219CEB55FDU8X3N" TargetMode="External"/><Relationship Id="rId484" Type="http://schemas.openxmlformats.org/officeDocument/2006/relationships/hyperlink" Target="consultantplus://offline/ref=F2ECAA1F57A9EC8F607AB5D89688B39D9885C53220FCEA7B2C28EA2ECA133B19B8AD1C67FF382F219CEB55FDU8X3N" TargetMode="External"/><Relationship Id="rId705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691" Type="http://schemas.openxmlformats.org/officeDocument/2006/relationships/hyperlink" Target="http://base.garant.ru/10180094/" TargetMode="External"/><Relationship Id="rId747" Type="http://schemas.openxmlformats.org/officeDocument/2006/relationships/hyperlink" Target="http://base.garant.ru/10180094/" TargetMode="External"/><Relationship Id="rId789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179" Type="http://schemas.openxmlformats.org/officeDocument/2006/relationships/hyperlink" Target="http://base.garant.ru/10180094/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551" Type="http://schemas.openxmlformats.org/officeDocument/2006/relationships/hyperlink" Target="http://base.garant.ru/10180094/" TargetMode="External"/><Relationship Id="rId593" Type="http://schemas.openxmlformats.org/officeDocument/2006/relationships/hyperlink" Target="consultantplus://offline/ref=F2ECAA1F57A9EC8F607AB5D89688B39D9885C53220FCEA7B2C28EA2ECA133B19B8AD1C67FF382F219CEB55FDU8X3N" TargetMode="External"/><Relationship Id="rId607" Type="http://schemas.openxmlformats.org/officeDocument/2006/relationships/hyperlink" Target="http://base.garant.ru/10180094/" TargetMode="External"/><Relationship Id="rId649" Type="http://schemas.openxmlformats.org/officeDocument/2006/relationships/hyperlink" Target="consultantplus://offline/ref=F2ECAA1F57A9EC8F607AB5D89688B39D9885C53220FCEA7B2C28EA2ECA133B19B8AD1C67FF382F219CEB55FDU8X3N" TargetMode="External"/><Relationship Id="rId814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411" Type="http://schemas.openxmlformats.org/officeDocument/2006/relationships/hyperlink" Target="http://base.garant.ru/10180094/" TargetMode="External"/><Relationship Id="rId453" Type="http://schemas.openxmlformats.org/officeDocument/2006/relationships/hyperlink" Target="consultantplus://offline/ref=F2ECAA1F57A9EC8F607AB5D89688B39D9885C53220FCEA7B2C28EA2ECA133B19B8AD1C67FF382F219CEB55FDU8X3N" TargetMode="External"/><Relationship Id="rId509" Type="http://schemas.openxmlformats.org/officeDocument/2006/relationships/hyperlink" Target="consultantplus://offline/ref=F2ECAA1F57A9EC8F607AB5D89688B39D9885C53220FCEA7B2C28EA2ECA133B19B8AD1C67FF382F219CEB55FDU8X3N" TargetMode="External"/><Relationship Id="rId660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495" Type="http://schemas.openxmlformats.org/officeDocument/2006/relationships/hyperlink" Target="http://base.garant.ru/10180094/" TargetMode="External"/><Relationship Id="rId716" Type="http://schemas.openxmlformats.org/officeDocument/2006/relationships/hyperlink" Target="consultantplus://offline/ref=F2ECAA1F57A9EC8F607AB5D89688B39D9885C53220FCEA7B2C28EA2ECA133B19B8AD1C67FF382F219CEB55FDU8X3N" TargetMode="External"/><Relationship Id="rId758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http://base.garant.ru/10180094/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520" Type="http://schemas.openxmlformats.org/officeDocument/2006/relationships/hyperlink" Target="consultantplus://offline/ref=F2ECAA1F57A9EC8F607AB5D89688B39D9885C53220FCEA7B2C28EA2ECA133B19B8AD1C67FF382F219CEB55FDU8X3N" TargetMode="External"/><Relationship Id="rId562" Type="http://schemas.openxmlformats.org/officeDocument/2006/relationships/hyperlink" Target="consultantplus://offline/ref=F2ECAA1F57A9EC8F607AB5D89688B39D9885C53220FCEA7B2C28EA2ECA133B19B8AD1C67FF382F219CEB55FDU8X3N" TargetMode="External"/><Relationship Id="rId618" Type="http://schemas.openxmlformats.org/officeDocument/2006/relationships/hyperlink" Target="consultantplus://offline/ref=F2ECAA1F57A9EC8F607AB5D89688B39D9885C53220FCEA7B2C28EA2ECA133B19B8AD1C67FF382F219CEB55FDU8X3N" TargetMode="External"/><Relationship Id="rId825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422" Type="http://schemas.openxmlformats.org/officeDocument/2006/relationships/hyperlink" Target="consultantplus://offline/ref=F2ECAA1F57A9EC8F607AB5D89688B39D9885C53220FCEA7B2C28EA2ECA133B19B8AD1C67FF382F219CEB55FDU8X3N" TargetMode="External"/><Relationship Id="rId464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http://base.garant.ru/10180094/" TargetMode="External"/><Relationship Id="rId727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573" Type="http://schemas.openxmlformats.org/officeDocument/2006/relationships/hyperlink" Target="consultantplus://offline/ref=F2ECAA1F57A9EC8F607AB5D89688B39D9885C53220FCEA7B2C28EA2ECA133B19B8AD1C67FF382F219CEB55FDU8X3N" TargetMode="External"/><Relationship Id="rId78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433" Type="http://schemas.openxmlformats.org/officeDocument/2006/relationships/hyperlink" Target="consultantplus://offline/ref=F2ECAA1F57A9EC8F607AB5D89688B39D9885C53220FCEA7B2C28EA2ECA133B19B8AD1C67FF382F219CEB55FDU8X3N" TargetMode="External"/><Relationship Id="rId640" Type="http://schemas.openxmlformats.org/officeDocument/2006/relationships/hyperlink" Target="consultantplus://offline/ref=F2ECAA1F57A9EC8F607AB5D89688B39D9885C53220FCEA7B2C28EA2ECA133B19B8AD1C67FF382F219CEB55FDU8X3N" TargetMode="External"/><Relationship Id="rId73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00" Type="http://schemas.openxmlformats.org/officeDocument/2006/relationships/hyperlink" Target="consultantplus://offline/ref=F2ECAA1F57A9EC8F607AB5D89688B39D9885C53220FCEA7B2C28EA2ECA133B19B8AD1C67FF382F219CEB55FDU8X3N" TargetMode="External"/><Relationship Id="rId584" Type="http://schemas.openxmlformats.org/officeDocument/2006/relationships/hyperlink" Target="consultantplus://offline/ref=F2ECAA1F57A9EC8F607AB5D89688B39D9885C53220FCEA7B2C28EA2ECA133B19B8AD1C67FF382F219CEB55FDU8X3N" TargetMode="External"/><Relationship Id="rId805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791" Type="http://schemas.openxmlformats.org/officeDocument/2006/relationships/hyperlink" Target="http://base.garant.ru/10180094/" TargetMode="External"/><Relationship Id="rId444" Type="http://schemas.openxmlformats.org/officeDocument/2006/relationships/hyperlink" Target="consultantplus://offline/ref=F2ECAA1F57A9EC8F607AB5D89688B39D9885C53220FCEA7B2C28EA2ECA133B19B8AD1C67FF382F219CEB55FDU8X3N" TargetMode="External"/><Relationship Id="rId651" Type="http://schemas.openxmlformats.org/officeDocument/2006/relationships/hyperlink" Target="http://base.garant.ru/10180094/" TargetMode="External"/><Relationship Id="rId749" Type="http://schemas.openxmlformats.org/officeDocument/2006/relationships/hyperlink" Target="consultantplus://offline/ref=F2ECAA1F57A9EC8F607AB5D89688B39D9885C53220FCEA7B2C28EA2ECA133B19B8AD1C67FF382F219CEB55FDU8X3N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11" Type="http://schemas.openxmlformats.org/officeDocument/2006/relationships/hyperlink" Target="http://base.garant.ru/10180094/" TargetMode="External"/><Relationship Id="rId609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595" Type="http://schemas.openxmlformats.org/officeDocument/2006/relationships/hyperlink" Target="http://base.garant.ru/10180094/" TargetMode="External"/><Relationship Id="rId816" Type="http://schemas.openxmlformats.org/officeDocument/2006/relationships/hyperlink" Target="consultantplus://offline/ref=F2ECAA1F57A9EC8F607AB5D89688B39D9885C53220FCEA7B2C28EA2ECA133B19B8AD1C67FF382F219CEB55FDU8X3N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455" Type="http://schemas.openxmlformats.org/officeDocument/2006/relationships/hyperlink" Target="http://base.garant.ru/10180094/" TargetMode="External"/><Relationship Id="rId662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6DE5-F4FA-4CD1-AB40-E1927163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3998</Words>
  <Characters>3214792</Characters>
  <Application>Microsoft Office Word</Application>
  <DocSecurity>0</DocSecurity>
  <Lines>26789</Lines>
  <Paragraphs>7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377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Анастасия Резанцева</cp:lastModifiedBy>
  <cp:revision>4</cp:revision>
  <cp:lastPrinted>2022-04-08T05:41:00Z</cp:lastPrinted>
  <dcterms:created xsi:type="dcterms:W3CDTF">2022-04-09T09:22:00Z</dcterms:created>
  <dcterms:modified xsi:type="dcterms:W3CDTF">2022-04-25T12:15:00Z</dcterms:modified>
</cp:coreProperties>
</file>